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EA" w:rsidRDefault="00995AAC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  <w:r w:rsidRPr="00995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2.55pt;margin-top:7.8pt;width:467.15pt;height:206.1pt;z-index:2;visibility:visible;mso-width-relative:margin;mso-height-relative:margin" fillcolor="#c2d69b">
            <v:textbox>
              <w:txbxContent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Wiltshire Council</w:t>
                  </w: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Supported Lodging</w:t>
                  </w:r>
                  <w:r w:rsidR="00B0073B">
                    <w:rPr>
                      <w:b/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Scheme</w:t>
                  </w: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E270A" w:rsidRP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chedule 3 Regulation 26(2) Qualifying Carer’s Assessment</w:t>
                  </w: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E270A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E270A" w:rsidRPr="00997FC2" w:rsidRDefault="00DE270A" w:rsidP="00DE270A">
                  <w:pPr>
                    <w:tabs>
                      <w:tab w:val="left" w:pos="2835"/>
                      <w:tab w:val="right" w:pos="9575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997FC2">
                    <w:rPr>
                      <w:b/>
                      <w:sz w:val="32"/>
                      <w:szCs w:val="32"/>
                      <w:lang w:val="en-US"/>
                    </w:rPr>
                    <w:t>PRIVATE &amp; CONFIDENTIAL</w:t>
                  </w:r>
                </w:p>
                <w:p w:rsidR="00DE270A" w:rsidRDefault="00DE270A"/>
              </w:txbxContent>
            </v:textbox>
          </v:shape>
        </w:pict>
      </w: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997FC2" w:rsidRDefault="00997FC2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997FC2" w:rsidRDefault="00997FC2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997FC2" w:rsidRDefault="00997FC2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DE270A" w:rsidRDefault="00DE270A" w:rsidP="00997FC2">
      <w:pPr>
        <w:tabs>
          <w:tab w:val="left" w:pos="2835"/>
          <w:tab w:val="right" w:pos="9575"/>
        </w:tabs>
        <w:jc w:val="center"/>
        <w:rPr>
          <w:b/>
          <w:sz w:val="32"/>
          <w:szCs w:val="32"/>
          <w:lang w:val="en-US"/>
        </w:rPr>
      </w:pPr>
    </w:p>
    <w:p w:rsidR="00DE270A" w:rsidRDefault="00DE270A" w:rsidP="00997FC2">
      <w:pPr>
        <w:tabs>
          <w:tab w:val="left" w:pos="2835"/>
          <w:tab w:val="right" w:pos="9575"/>
        </w:tabs>
        <w:jc w:val="center"/>
        <w:rPr>
          <w:b/>
          <w:sz w:val="32"/>
          <w:szCs w:val="32"/>
          <w:lang w:val="en-US"/>
        </w:rPr>
      </w:pPr>
    </w:p>
    <w:p w:rsidR="00DE270A" w:rsidRDefault="00DE270A" w:rsidP="00997FC2">
      <w:pPr>
        <w:tabs>
          <w:tab w:val="left" w:pos="2835"/>
          <w:tab w:val="right" w:pos="9575"/>
        </w:tabs>
        <w:jc w:val="center"/>
        <w:rPr>
          <w:b/>
          <w:sz w:val="32"/>
          <w:szCs w:val="32"/>
          <w:lang w:val="en-US"/>
        </w:rPr>
      </w:pPr>
    </w:p>
    <w:p w:rsidR="00DE270A" w:rsidRDefault="00DE270A" w:rsidP="00997FC2">
      <w:pPr>
        <w:tabs>
          <w:tab w:val="left" w:pos="2835"/>
          <w:tab w:val="right" w:pos="9575"/>
        </w:tabs>
        <w:jc w:val="center"/>
        <w:rPr>
          <w:b/>
          <w:sz w:val="32"/>
          <w:szCs w:val="32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B0073B" w:rsidP="00B0073B">
      <w:pPr>
        <w:tabs>
          <w:tab w:val="left" w:pos="7733"/>
        </w:tabs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</w:p>
    <w:p w:rsidR="00A264EA" w:rsidRDefault="00995AAC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  <w:r w:rsidRPr="00995A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56.25pt;margin-top:1.8pt;width:323.25pt;height:322.05pt;z-index:-10;visibility:visible">
            <v:imagedata r:id="rId8" o:title=""/>
          </v:shape>
        </w:pict>
      </w: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995AAC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  <w:r w:rsidRPr="00995AAC">
        <w:rPr>
          <w:noProof/>
        </w:rPr>
        <w:pict>
          <v:shape id="_x0000_s1031" type="#_x0000_t75" style="position:absolute;left:0;text-align:left;margin-left:38.4pt;margin-top:702.2pt;width:529.2pt;height:120pt;z-index:-5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">
            <v:imagedata r:id="rId9" o:title="" cropright="-31f"/>
          </v:shape>
        </w:pict>
      </w:r>
    </w:p>
    <w:p w:rsidR="00A264EA" w:rsidRDefault="0006535E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  <w:r>
        <w:rPr>
          <w:noProof/>
          <w:lang w:eastAsia="en-GB"/>
        </w:rPr>
        <w:pict>
          <v:shape id="_x0000_s1037" type="#_x0000_t75" style="position:absolute;left:0;text-align:left;margin-left:84.4pt;margin-top:1pt;width:286.5pt;height:88.5pt;z-index:10">
            <v:imagedata r:id="rId10" o:title="WC_Logo_Greyscale_300dpi_A3"/>
          </v:shape>
        </w:pict>
      </w:r>
      <w:r w:rsidR="00995AAC" w:rsidRPr="00995AAC">
        <w:rPr>
          <w:noProof/>
        </w:rPr>
        <w:pict>
          <v:shape id="_x0000_s1034" type="#_x0000_t75" style="position:absolute;left:0;text-align:left;margin-left:365.85pt;margin-top:717.2pt;width:201.75pt;height:63.6pt;z-index:8;visibility:visible">
            <v:imagedata r:id="rId11" o:title=""/>
          </v:shape>
        </w:pict>
      </w:r>
      <w:r w:rsidR="00995AAC" w:rsidRPr="00995AAC">
        <w:rPr>
          <w:noProof/>
        </w:rPr>
        <w:pict>
          <v:shape id="_x0000_s1032" type="#_x0000_t75" style="position:absolute;left:0;text-align:left;margin-left:25.2pt;margin-top:689.2pt;width:538.1pt;height:120pt;z-index:-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">
            <v:imagedata r:id="rId12" o:title=""/>
          </v:shape>
        </w:pict>
      </w:r>
    </w:p>
    <w:p w:rsidR="00A264EA" w:rsidRDefault="00995AAC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  <w:r w:rsidRPr="00995AAC">
        <w:rPr>
          <w:noProof/>
        </w:rPr>
        <w:pict>
          <v:shape id="Picture 9" o:spid="_x0000_s1028" type="#_x0000_t75" style="position:absolute;left:0;text-align:left;margin-left:38.4pt;margin-top:702.2pt;width:529.2pt;height:120pt;z-index:-8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">
            <v:imagedata r:id="rId9" o:title="" cropright="-31f"/>
          </v:shape>
        </w:pict>
      </w:r>
      <w:r w:rsidRPr="00995AAC">
        <w:rPr>
          <w:noProof/>
        </w:rPr>
        <w:pict>
          <v:shape id="_x0000_s1029" type="#_x0000_t75" style="position:absolute;left:0;text-align:left;margin-left:38.4pt;margin-top:702.2pt;width:529.2pt;height:120pt;z-index:-7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">
            <v:imagedata r:id="rId9" o:title="" cropright="-31f"/>
          </v:shape>
        </w:pict>
      </w:r>
    </w:p>
    <w:p w:rsidR="00DE270A" w:rsidRDefault="00DE270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A264EA" w:rsidRDefault="00A264EA" w:rsidP="00022103">
      <w:pPr>
        <w:tabs>
          <w:tab w:val="left" w:pos="2835"/>
          <w:tab w:val="right" w:pos="9575"/>
        </w:tabs>
        <w:jc w:val="both"/>
        <w:rPr>
          <w:b/>
          <w:szCs w:val="24"/>
          <w:lang w:val="en-US"/>
        </w:rPr>
      </w:pPr>
    </w:p>
    <w:p w:rsidR="00997FC2" w:rsidRDefault="00997FC2" w:rsidP="00997FC2">
      <w:pPr>
        <w:tabs>
          <w:tab w:val="left" w:pos="0"/>
          <w:tab w:val="right" w:pos="9399"/>
        </w:tabs>
        <w:rPr>
          <w:b/>
          <w:sz w:val="18"/>
          <w:lang w:val="en-US"/>
        </w:rPr>
      </w:pPr>
    </w:p>
    <w:p w:rsidR="00997FC2" w:rsidRDefault="00997FC2" w:rsidP="00997FC2">
      <w:pPr>
        <w:tabs>
          <w:tab w:val="left" w:pos="0"/>
          <w:tab w:val="right" w:pos="9399"/>
        </w:tabs>
        <w:rPr>
          <w:b/>
          <w:sz w:val="18"/>
          <w:lang w:val="en-US"/>
        </w:rPr>
      </w:pPr>
    </w:p>
    <w:p w:rsidR="00DE270A" w:rsidRDefault="00995AAC" w:rsidP="00997FC2">
      <w:pPr>
        <w:tabs>
          <w:tab w:val="left" w:pos="0"/>
          <w:tab w:val="right" w:pos="9399"/>
        </w:tabs>
        <w:rPr>
          <w:b/>
          <w:sz w:val="18"/>
          <w:lang w:val="en-US"/>
        </w:rPr>
      </w:pPr>
      <w:r w:rsidRPr="00995AAC">
        <w:rPr>
          <w:noProof/>
        </w:rPr>
        <w:pict>
          <v:shape id="_x0000_s1030" type="#_x0000_t75" style="position:absolute;margin-left:38.4pt;margin-top:702.2pt;width:529.2pt;height:120pt;z-index:-6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">
            <v:imagedata r:id="rId9" o:title="" cropright="-31f"/>
          </v:shape>
        </w:pict>
      </w:r>
    </w:p>
    <w:p w:rsidR="00DE270A" w:rsidRDefault="00DE270A" w:rsidP="00997FC2">
      <w:pPr>
        <w:tabs>
          <w:tab w:val="left" w:pos="0"/>
          <w:tab w:val="right" w:pos="9399"/>
        </w:tabs>
        <w:rPr>
          <w:b/>
          <w:sz w:val="18"/>
          <w:lang w:val="en-US"/>
        </w:rPr>
      </w:pPr>
    </w:p>
    <w:p w:rsidR="00DE270A" w:rsidRDefault="00DE270A" w:rsidP="00997FC2">
      <w:pPr>
        <w:tabs>
          <w:tab w:val="left" w:pos="0"/>
          <w:tab w:val="right" w:pos="9399"/>
        </w:tabs>
        <w:rPr>
          <w:b/>
          <w:sz w:val="18"/>
          <w:lang w:val="en-US"/>
        </w:rPr>
      </w:pPr>
    </w:p>
    <w:p w:rsidR="00997FC2" w:rsidRPr="00AA63C9" w:rsidRDefault="00997FC2" w:rsidP="00F91F19">
      <w:pPr>
        <w:tabs>
          <w:tab w:val="left" w:pos="0"/>
          <w:tab w:val="right" w:pos="9399"/>
        </w:tabs>
        <w:jc w:val="center"/>
        <w:rPr>
          <w:b/>
          <w:sz w:val="18"/>
          <w:lang w:val="en-US"/>
        </w:rPr>
      </w:pPr>
      <w:r w:rsidRPr="00AA63C9">
        <w:rPr>
          <w:b/>
          <w:sz w:val="18"/>
          <w:lang w:val="en-US"/>
        </w:rPr>
        <w:t>This report is the property of Wiltshire Council and is written in connection with an application for approval of Lodgings Providers or other carers.</w:t>
      </w:r>
    </w:p>
    <w:p w:rsidR="00056716" w:rsidRPr="00B1203B" w:rsidRDefault="00022103" w:rsidP="00022103">
      <w:pPr>
        <w:tabs>
          <w:tab w:val="left" w:pos="2835"/>
          <w:tab w:val="right" w:pos="9575"/>
        </w:tabs>
        <w:jc w:val="both"/>
      </w:pPr>
      <w:r w:rsidRPr="00022103">
        <w:rPr>
          <w:b/>
          <w:szCs w:val="24"/>
          <w:lang w:val="en-US"/>
        </w:rPr>
        <w:lastRenderedPageBreak/>
        <w:t xml:space="preserve">Schedule 3 </w:t>
      </w:r>
      <w:r w:rsidRPr="00022103">
        <w:rPr>
          <w:szCs w:val="24"/>
          <w:lang w:val="en-US"/>
        </w:rPr>
        <w:t xml:space="preserve">Regulation 26 (2) </w:t>
      </w:r>
      <w:r w:rsidRPr="00022103">
        <w:rPr>
          <w:b/>
          <w:szCs w:val="24"/>
          <w:lang w:val="en-US"/>
        </w:rPr>
        <w:t xml:space="preserve">Qualifying Carer’s Assessment </w:t>
      </w:r>
      <w:r w:rsidR="00BC1379">
        <w:rPr>
          <w:szCs w:val="24"/>
        </w:rPr>
        <w:t xml:space="preserve">should only be used by </w:t>
      </w:r>
      <w:r w:rsidR="00767327">
        <w:rPr>
          <w:szCs w:val="24"/>
        </w:rPr>
        <w:t xml:space="preserve">social </w:t>
      </w:r>
      <w:r w:rsidR="00056716" w:rsidRPr="00022103">
        <w:rPr>
          <w:szCs w:val="24"/>
        </w:rPr>
        <w:t>workers</w:t>
      </w:r>
      <w:r w:rsidR="00767327">
        <w:rPr>
          <w:szCs w:val="24"/>
        </w:rPr>
        <w:t xml:space="preserve"> or the accommodation officer</w:t>
      </w:r>
      <w:r w:rsidR="00056716" w:rsidRPr="00022103">
        <w:rPr>
          <w:szCs w:val="24"/>
        </w:rPr>
        <w:t xml:space="preserve"> who have</w:t>
      </w:r>
      <w:r w:rsidR="00056716" w:rsidRPr="00B1203B">
        <w:t xml:space="preserve"> read, understood, and are familiar with the accompanying guidance notes</w:t>
      </w:r>
      <w:r w:rsidR="00BC1379">
        <w:t>.</w:t>
      </w:r>
      <w:r w:rsidR="00A04D6A" w:rsidRPr="00B1203B">
        <w:t xml:space="preserve"> </w:t>
      </w:r>
    </w:p>
    <w:p w:rsidR="00056716" w:rsidRPr="00B1203B" w:rsidRDefault="00056716" w:rsidP="00B1203B"/>
    <w:p w:rsidR="00247CB5" w:rsidRPr="00523A67" w:rsidRDefault="001724AE" w:rsidP="00523A67">
      <w:pPr>
        <w:pStyle w:val="BAAFSectiontitles"/>
      </w:pPr>
      <w:r w:rsidRPr="00523A67">
        <w:t>FRONT SHEE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247CB5" w:rsidRPr="00300C42" w:rsidTr="00300C42">
        <w:trPr>
          <w:trHeight w:val="59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7CB5" w:rsidRPr="001568FB" w:rsidRDefault="00247CB5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Name of </w:t>
            </w:r>
            <w:r w:rsidR="00CD7C29" w:rsidRPr="001568FB">
              <w:rPr>
                <w:szCs w:val="22"/>
                <w:lang w:val="en-GB" w:eastAsia="en-US"/>
              </w:rPr>
              <w:t>applicant</w:t>
            </w:r>
            <w:r w:rsidRPr="001568FB">
              <w:rPr>
                <w:szCs w:val="22"/>
                <w:lang w:val="en-GB" w:eastAsia="en-US"/>
              </w:rPr>
              <w:t>(s)</w:t>
            </w:r>
          </w:p>
        </w:tc>
      </w:tr>
      <w:tr w:rsidR="00247CB5" w:rsidRPr="00300C42" w:rsidTr="00ED5E82">
        <w:trPr>
          <w:trHeight w:val="686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5" w:rsidRPr="00300C42" w:rsidRDefault="00247CB5" w:rsidP="00ED5E82">
            <w:pPr>
              <w:rPr>
                <w:rFonts w:cs="Arial"/>
                <w:szCs w:val="20"/>
              </w:rPr>
            </w:pPr>
          </w:p>
        </w:tc>
      </w:tr>
    </w:tbl>
    <w:p w:rsidR="00ED5E82" w:rsidRPr="00B1203B" w:rsidRDefault="00ED5E82" w:rsidP="00B1203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ED5E82" w:rsidRPr="00300C42" w:rsidTr="00300C42">
        <w:trPr>
          <w:trHeight w:val="505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E82" w:rsidRPr="001568FB" w:rsidRDefault="00361523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Social worker’s</w:t>
            </w:r>
            <w:r w:rsidR="00B0073B" w:rsidRPr="001568FB">
              <w:rPr>
                <w:szCs w:val="22"/>
                <w:lang w:val="en-GB" w:eastAsia="en-US"/>
              </w:rPr>
              <w:t>/Accommodation officer’s</w:t>
            </w:r>
            <w:r w:rsidRPr="001568FB">
              <w:rPr>
                <w:szCs w:val="22"/>
                <w:lang w:val="en-GB" w:eastAsia="en-US"/>
              </w:rPr>
              <w:t xml:space="preserve"> recommendation </w:t>
            </w:r>
          </w:p>
        </w:tc>
      </w:tr>
      <w:tr w:rsidR="00ED5E82" w:rsidRPr="00300C42" w:rsidTr="00B1203B">
        <w:trPr>
          <w:trHeight w:val="2573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2" w:rsidRPr="00300C42" w:rsidRDefault="00ED5E82" w:rsidP="00B1203B">
            <w:pPr>
              <w:rPr>
                <w:rFonts w:cs="Arial"/>
                <w:szCs w:val="20"/>
              </w:rPr>
            </w:pPr>
          </w:p>
        </w:tc>
      </w:tr>
    </w:tbl>
    <w:p w:rsidR="00247CB5" w:rsidRPr="00DA21B8" w:rsidRDefault="00247CB5" w:rsidP="0045335C">
      <w:pPr>
        <w:pStyle w:val="Subtitle"/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44"/>
        <w:gridCol w:w="4669"/>
      </w:tblGrid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  <w:hideMark/>
          </w:tcPr>
          <w:p w:rsidR="005B1F30" w:rsidRPr="00300C42" w:rsidRDefault="00022103" w:rsidP="00B1203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of Supported Lodging</w:t>
            </w:r>
            <w:r w:rsidR="00B0073B">
              <w:rPr>
                <w:rFonts w:cs="Arial"/>
                <w:b/>
                <w:szCs w:val="20"/>
              </w:rPr>
              <w:t>s</w:t>
            </w:r>
            <w:r w:rsidR="00ED5E82" w:rsidRPr="00300C42">
              <w:rPr>
                <w:rFonts w:cs="Arial"/>
                <w:b/>
                <w:szCs w:val="20"/>
              </w:rPr>
              <w:t xml:space="preserve"> service</w:t>
            </w:r>
          </w:p>
        </w:tc>
        <w:tc>
          <w:tcPr>
            <w:tcW w:w="4669" w:type="dxa"/>
            <w:shd w:val="clear" w:color="auto" w:fill="FFFFFF"/>
            <w:hideMark/>
          </w:tcPr>
          <w:p w:rsidR="00ED5E82" w:rsidRPr="00300C42" w:rsidRDefault="00022103" w:rsidP="00B1203B">
            <w:r>
              <w:rPr>
                <w:szCs w:val="24"/>
                <w:lang w:val="en-US"/>
              </w:rPr>
              <w:t>Wiltshire Council Family Placement:  Supported Lodgings Team</w:t>
            </w:r>
          </w:p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ddress</w:t>
            </w:r>
          </w:p>
        </w:tc>
        <w:tc>
          <w:tcPr>
            <w:tcW w:w="4669" w:type="dxa"/>
            <w:shd w:val="clear" w:color="auto" w:fill="FFFFFF"/>
          </w:tcPr>
          <w:p w:rsidR="00022103" w:rsidRDefault="00022103" w:rsidP="00B1203B"/>
          <w:p w:rsidR="00ED5E82" w:rsidRDefault="00022103" w:rsidP="00B1203B">
            <w:r>
              <w:t>County Hall</w:t>
            </w:r>
          </w:p>
          <w:p w:rsidR="00022103" w:rsidRDefault="00022103" w:rsidP="00B1203B">
            <w:r>
              <w:t>Trowbridge</w:t>
            </w:r>
          </w:p>
          <w:p w:rsidR="00022103" w:rsidRDefault="00022103" w:rsidP="00B1203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14 8JN</w:t>
            </w:r>
          </w:p>
          <w:p w:rsidR="00022103" w:rsidRPr="00300C42" w:rsidRDefault="00022103" w:rsidP="00B1203B"/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91CD5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Name of social worker</w:t>
            </w:r>
            <w:r w:rsidR="00091CD5">
              <w:rPr>
                <w:rFonts w:cs="Arial"/>
                <w:b/>
                <w:szCs w:val="20"/>
              </w:rPr>
              <w:t xml:space="preserve"> or </w:t>
            </w:r>
            <w:r w:rsidR="00B0073B">
              <w:rPr>
                <w:rFonts w:cs="Arial"/>
                <w:b/>
                <w:szCs w:val="20"/>
              </w:rPr>
              <w:t>accommodation officer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ED5E82" w:rsidP="00B1203B"/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ED5E82" w:rsidP="00B1203B"/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Telephone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022103" w:rsidP="00B1203B">
            <w:r>
              <w:rPr>
                <w:szCs w:val="24"/>
                <w:lang w:val="en-US"/>
              </w:rPr>
              <w:t>01225 716510</w:t>
            </w:r>
          </w:p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 xml:space="preserve">Name of </w:t>
            </w:r>
            <w:r w:rsidR="00962AFA" w:rsidRPr="00300C42">
              <w:rPr>
                <w:rFonts w:cs="Arial"/>
                <w:b/>
                <w:szCs w:val="20"/>
              </w:rPr>
              <w:t>team manager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ED5E82" w:rsidP="00B1203B"/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ED5E82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ED5E82" w:rsidP="00B1203B"/>
        </w:tc>
      </w:tr>
      <w:tr w:rsidR="00ED5E82" w:rsidRPr="00300C42" w:rsidTr="00300C42">
        <w:trPr>
          <w:trHeight w:val="454"/>
          <w:tblHeader/>
        </w:trPr>
        <w:tc>
          <w:tcPr>
            <w:tcW w:w="4644" w:type="dxa"/>
            <w:shd w:val="pct15" w:color="auto" w:fill="FFFFFF"/>
            <w:vAlign w:val="center"/>
          </w:tcPr>
          <w:p w:rsidR="00ED5E82" w:rsidRPr="00300C42" w:rsidRDefault="000E5A26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Telephone</w:t>
            </w:r>
          </w:p>
        </w:tc>
        <w:tc>
          <w:tcPr>
            <w:tcW w:w="4669" w:type="dxa"/>
            <w:shd w:val="clear" w:color="auto" w:fill="FFFFFF"/>
          </w:tcPr>
          <w:p w:rsidR="00ED5E82" w:rsidRPr="00300C42" w:rsidRDefault="00022103" w:rsidP="00B1203B">
            <w:r>
              <w:rPr>
                <w:szCs w:val="24"/>
                <w:lang w:val="en-US"/>
              </w:rPr>
              <w:t>01225 716510</w:t>
            </w:r>
          </w:p>
        </w:tc>
      </w:tr>
    </w:tbl>
    <w:p w:rsidR="00247CB5" w:rsidRPr="00DA21B8" w:rsidRDefault="00247CB5" w:rsidP="0045335C">
      <w:pPr>
        <w:pStyle w:val="Subtitle"/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69"/>
      </w:tblGrid>
      <w:tr w:rsidR="000E5A26" w:rsidRPr="00300C42" w:rsidTr="00F40C1F">
        <w:trPr>
          <w:trHeight w:val="561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E5A26" w:rsidRPr="001568FB" w:rsidRDefault="000E5A26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application accepted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26" w:rsidRPr="00300C42" w:rsidRDefault="000E5A26" w:rsidP="00ED5E82">
            <w:pPr>
              <w:rPr>
                <w:rStyle w:val="Strong"/>
              </w:rPr>
            </w:pPr>
          </w:p>
        </w:tc>
      </w:tr>
      <w:tr w:rsidR="000E5A26" w:rsidRPr="00300C42" w:rsidTr="00F40C1F">
        <w:trPr>
          <w:trHeight w:val="59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E5A26" w:rsidRPr="00300C42" w:rsidRDefault="000E5A26" w:rsidP="000E5A26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Date assessment completed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26" w:rsidRPr="00300C42" w:rsidRDefault="000E5A26" w:rsidP="00ED5E82">
            <w:pPr>
              <w:rPr>
                <w:rFonts w:cs="Arial"/>
                <w:szCs w:val="20"/>
              </w:rPr>
            </w:pPr>
          </w:p>
        </w:tc>
      </w:tr>
      <w:tr w:rsidR="000E5A26" w:rsidRPr="00300C42" w:rsidTr="00F40C1F">
        <w:trPr>
          <w:trHeight w:val="59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E5A26" w:rsidRPr="00300C42" w:rsidRDefault="000E5A26" w:rsidP="00C35542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Date assessment updated</w:t>
            </w:r>
            <w:r w:rsidR="003F6C48" w:rsidRPr="00300C42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26" w:rsidRPr="00300C42" w:rsidRDefault="000E5A26" w:rsidP="00ED5E82">
            <w:pPr>
              <w:rPr>
                <w:rFonts w:cs="Arial"/>
                <w:szCs w:val="20"/>
              </w:rPr>
            </w:pPr>
          </w:p>
        </w:tc>
      </w:tr>
    </w:tbl>
    <w:p w:rsidR="0053368E" w:rsidRDefault="0053368E" w:rsidP="00247CB5"/>
    <w:p w:rsidR="000E5A26" w:rsidRPr="00DA21B8" w:rsidRDefault="000E5A26" w:rsidP="007A1459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1459" w:rsidRPr="00300C42" w:rsidTr="00300C42">
        <w:trPr>
          <w:trHeight w:val="454"/>
        </w:trPr>
        <w:tc>
          <w:tcPr>
            <w:tcW w:w="9242" w:type="dxa"/>
            <w:shd w:val="clear" w:color="auto" w:fill="D9D9D9"/>
            <w:vAlign w:val="center"/>
          </w:tcPr>
          <w:p w:rsidR="007A1459" w:rsidRPr="00300C42" w:rsidRDefault="007A1459" w:rsidP="007A1459">
            <w:pPr>
              <w:rPr>
                <w:rFonts w:cs="Arial"/>
                <w:b/>
                <w:sz w:val="22"/>
                <w:szCs w:val="20"/>
              </w:rPr>
            </w:pPr>
            <w:r w:rsidRPr="00A9021D">
              <w:rPr>
                <w:rFonts w:cs="Arial"/>
                <w:b/>
                <w:szCs w:val="24"/>
              </w:rPr>
              <w:t xml:space="preserve">Pen picture of the applicant(s) </w:t>
            </w:r>
          </w:p>
        </w:tc>
      </w:tr>
      <w:tr w:rsidR="007A1459" w:rsidRPr="00300C42" w:rsidTr="00300C42">
        <w:trPr>
          <w:trHeight w:val="12632"/>
        </w:trPr>
        <w:tc>
          <w:tcPr>
            <w:tcW w:w="9242" w:type="dxa"/>
            <w:shd w:val="clear" w:color="auto" w:fill="auto"/>
          </w:tcPr>
          <w:p w:rsidR="007A1459" w:rsidRPr="00300C42" w:rsidRDefault="007A1459" w:rsidP="007A1459">
            <w:pPr>
              <w:rPr>
                <w:sz w:val="22"/>
              </w:rPr>
            </w:pPr>
          </w:p>
        </w:tc>
      </w:tr>
    </w:tbl>
    <w:p w:rsidR="00247CB5" w:rsidRPr="00DA21B8" w:rsidRDefault="000E5A26" w:rsidP="00247CB5">
      <w:r w:rsidRPr="00DA21B8">
        <w:br w:type="page"/>
      </w:r>
    </w:p>
    <w:p w:rsidR="00C163B7" w:rsidRPr="00523A67" w:rsidRDefault="00C163B7" w:rsidP="00523A67">
      <w:pPr>
        <w:pStyle w:val="BAAFSectiontitles"/>
      </w:pPr>
      <w:r w:rsidRPr="00523A67">
        <w:t>SECTION A (PART 1)</w:t>
      </w:r>
    </w:p>
    <w:p w:rsidR="00C163B7" w:rsidRPr="00A9021D" w:rsidRDefault="00C163B7" w:rsidP="00523A67">
      <w:pPr>
        <w:pStyle w:val="Subtitle"/>
        <w:rPr>
          <w:sz w:val="24"/>
        </w:rPr>
      </w:pPr>
      <w:r w:rsidRPr="00A9021D">
        <w:rPr>
          <w:sz w:val="24"/>
        </w:rPr>
        <w:t>APPLICANT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834"/>
        <w:gridCol w:w="993"/>
        <w:gridCol w:w="2126"/>
      </w:tblGrid>
      <w:tr w:rsidR="00C163B7" w:rsidRPr="00300C42" w:rsidTr="00300C42">
        <w:trPr>
          <w:cantSplit/>
          <w:trHeight w:val="454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Family nam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B7" w:rsidRPr="00300C42" w:rsidRDefault="00C163B7" w:rsidP="00B1203B">
            <w:pPr>
              <w:rPr>
                <w:rStyle w:val="Strong"/>
                <w:b w:val="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revious nam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Forenam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Other “known by” nam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ate of </w:t>
            </w:r>
            <w:r w:rsidR="00962AFA" w:rsidRPr="001568FB">
              <w:rPr>
                <w:szCs w:val="22"/>
                <w:lang w:val="en-GB" w:eastAsia="en-US"/>
              </w:rPr>
              <w:t>b</w:t>
            </w:r>
            <w:r w:rsidRPr="001568FB">
              <w:rPr>
                <w:szCs w:val="22"/>
                <w:lang w:val="en-GB" w:eastAsia="en-US"/>
              </w:rPr>
              <w:t xml:space="preserve">irth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163B7" w:rsidRPr="00300C42" w:rsidRDefault="00C163B7" w:rsidP="00B1203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/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lace of birth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/>
        </w:tc>
      </w:tr>
    </w:tbl>
    <w:p w:rsidR="00C163B7" w:rsidRPr="00DA21B8" w:rsidRDefault="00C163B7" w:rsidP="00C163B7">
      <w:pPr>
        <w:rPr>
          <w:b/>
        </w:rPr>
      </w:pPr>
    </w:p>
    <w:p w:rsidR="00C163B7" w:rsidRPr="00A9021D" w:rsidRDefault="00C163B7" w:rsidP="007A1459">
      <w:pPr>
        <w:pStyle w:val="BAAFBold"/>
      </w:pPr>
      <w:r w:rsidRPr="00A9021D">
        <w:t>APPLICANT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834"/>
        <w:gridCol w:w="993"/>
        <w:gridCol w:w="2126"/>
      </w:tblGrid>
      <w:tr w:rsidR="00C163B7" w:rsidRPr="00300C42" w:rsidTr="00300C42">
        <w:trPr>
          <w:cantSplit/>
          <w:trHeight w:val="454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Family nam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B7" w:rsidRPr="00300C42" w:rsidRDefault="00C163B7" w:rsidP="00B1203B"/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revious nam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Forenam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Other “known by” nam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ate of </w:t>
            </w:r>
            <w:r w:rsidR="00962AFA" w:rsidRPr="001568FB">
              <w:rPr>
                <w:szCs w:val="22"/>
                <w:lang w:val="en-GB" w:eastAsia="en-US"/>
              </w:rPr>
              <w:t>b</w:t>
            </w:r>
            <w:r w:rsidRPr="001568FB">
              <w:rPr>
                <w:szCs w:val="22"/>
                <w:lang w:val="en-GB" w:eastAsia="en-US"/>
              </w:rPr>
              <w:t xml:space="preserve">irth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163B7" w:rsidRPr="00300C42" w:rsidRDefault="00C163B7" w:rsidP="00B1203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/>
        </w:tc>
      </w:tr>
      <w:tr w:rsidR="00C163B7" w:rsidRPr="00300C42" w:rsidTr="00300C42">
        <w:trPr>
          <w:cantSplit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B1203B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lace of birth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7" w:rsidRPr="00300C42" w:rsidRDefault="00C163B7" w:rsidP="00B1203B"/>
        </w:tc>
      </w:tr>
    </w:tbl>
    <w:p w:rsidR="00C163B7" w:rsidRPr="00DA21B8" w:rsidRDefault="00C163B7" w:rsidP="00247CB5">
      <w:pPr>
        <w:rPr>
          <w:rFonts w:cs="Arial"/>
          <w:b/>
          <w:szCs w:val="20"/>
        </w:rPr>
      </w:pPr>
    </w:p>
    <w:p w:rsidR="00247CB5" w:rsidRPr="00DA21B8" w:rsidRDefault="00361523" w:rsidP="007A1459">
      <w:pPr>
        <w:pStyle w:val="BAAFBold"/>
      </w:pPr>
      <w:r w:rsidRPr="00DA21B8">
        <w:t xml:space="preserve">HOME ADDRES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953"/>
      </w:tblGrid>
      <w:tr w:rsidR="00C163B7" w:rsidRPr="00300C42" w:rsidTr="00300C42">
        <w:trPr>
          <w:trHeight w:val="1688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Address</w:t>
            </w:r>
            <w:r w:rsidR="00361523" w:rsidRPr="001568FB">
              <w:rPr>
                <w:szCs w:val="22"/>
                <w:lang w:val="en-GB" w:eastAsia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7" w:rsidRPr="00300C42" w:rsidRDefault="00C163B7" w:rsidP="008572FE">
            <w:pPr>
              <w:rPr>
                <w:rFonts w:cs="Arial"/>
                <w:szCs w:val="20"/>
              </w:rPr>
            </w:pPr>
          </w:p>
        </w:tc>
      </w:tr>
      <w:tr w:rsidR="00C163B7" w:rsidRPr="00300C42" w:rsidTr="00300C42">
        <w:trPr>
          <w:trHeight w:val="669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1568FB" w:rsidRDefault="00C163B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Length of time at this 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7" w:rsidRPr="00300C42" w:rsidRDefault="00C163B7" w:rsidP="008572FE">
            <w:pPr>
              <w:rPr>
                <w:rFonts w:cs="Arial"/>
                <w:szCs w:val="20"/>
              </w:rPr>
            </w:pPr>
          </w:p>
        </w:tc>
      </w:tr>
    </w:tbl>
    <w:p w:rsidR="00A225C5" w:rsidRPr="00DA21B8" w:rsidRDefault="00A225C5" w:rsidP="00247CB5">
      <w:pPr>
        <w:rPr>
          <w:rFonts w:cs="Arial"/>
          <w:b/>
          <w:szCs w:val="20"/>
        </w:rPr>
      </w:pPr>
    </w:p>
    <w:p w:rsidR="00C163B7" w:rsidRPr="00DA21B8" w:rsidRDefault="00C163B7" w:rsidP="00247CB5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>IDENTITY</w:t>
      </w:r>
      <w:r w:rsidR="00361523" w:rsidRPr="00DA21B8">
        <w:rPr>
          <w:rFonts w:cs="Arial"/>
          <w:b/>
          <w:szCs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339"/>
        <w:gridCol w:w="2339"/>
      </w:tblGrid>
      <w:tr w:rsidR="00C163B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3B7" w:rsidRPr="00300C42" w:rsidRDefault="00C163B7" w:rsidP="00B1203B">
            <w:pPr>
              <w:rPr>
                <w:rStyle w:val="Strong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163B7" w:rsidRPr="00300C42" w:rsidRDefault="00C163B7" w:rsidP="00B1203B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163B7" w:rsidRPr="00300C42" w:rsidRDefault="00C163B7" w:rsidP="00B1203B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2</w:t>
            </w:r>
          </w:p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Sex</w:t>
            </w:r>
            <w:r w:rsidR="009350C4" w:rsidRPr="001568FB">
              <w:rPr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tionalit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Ethnicit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rimary language spoken in the hom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Other language/s spoken in the hom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300C42" w:rsidRDefault="006E1B37" w:rsidP="00B1203B">
            <w:pPr>
              <w:rPr>
                <w:rStyle w:val="Strong"/>
              </w:rPr>
            </w:pPr>
            <w:r w:rsidRPr="00300C42">
              <w:rPr>
                <w:rFonts w:cs="Arial"/>
                <w:b/>
                <w:szCs w:val="20"/>
              </w:rPr>
              <w:lastRenderedPageBreak/>
              <w:t>Religion or faith grou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300C42" w:rsidRDefault="006E1B37" w:rsidP="00B1203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Practising or non-practis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300C42" w:rsidRDefault="006E1B37" w:rsidP="00B1203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Is the applicant registered as disabled</w:t>
            </w:r>
            <w:r w:rsidR="00962AFA" w:rsidRPr="00300C42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B1203B"/>
        </w:tc>
      </w:tr>
    </w:tbl>
    <w:p w:rsidR="00247CB5" w:rsidRPr="00DA21B8" w:rsidRDefault="00247CB5" w:rsidP="00247CB5">
      <w:pPr>
        <w:rPr>
          <w:rFonts w:cs="Arial"/>
          <w:b/>
          <w:szCs w:val="20"/>
        </w:rPr>
      </w:pPr>
    </w:p>
    <w:p w:rsidR="006E1B37" w:rsidRPr="00A9021D" w:rsidRDefault="006E1B37" w:rsidP="00523A67">
      <w:pPr>
        <w:pStyle w:val="Subtitle"/>
        <w:rPr>
          <w:sz w:val="24"/>
        </w:rPr>
      </w:pPr>
      <w:r w:rsidRPr="00A9021D">
        <w:rPr>
          <w:sz w:val="24"/>
        </w:rPr>
        <w:t>PARTNERSHIP STATU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339"/>
        <w:gridCol w:w="2339"/>
      </w:tblGrid>
      <w:tr w:rsidR="006E1B37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1B37" w:rsidRPr="00300C42" w:rsidRDefault="006E1B37" w:rsidP="003646FD">
            <w:pPr>
              <w:rPr>
                <w:rStyle w:val="Strong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E1B37" w:rsidRPr="00300C42" w:rsidRDefault="006E1B37" w:rsidP="00131728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E1B37" w:rsidRPr="00300C42" w:rsidRDefault="006E1B37" w:rsidP="00131728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2</w:t>
            </w:r>
          </w:p>
        </w:tc>
      </w:tr>
      <w:tr w:rsidR="006E1B37" w:rsidRPr="00300C42" w:rsidTr="00A9021D">
        <w:trPr>
          <w:trHeight w:val="816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1568FB" w:rsidRDefault="006E1B37" w:rsidP="00A9021D">
            <w:pPr>
              <w:pStyle w:val="BAAFBold"/>
              <w:spacing w:before="240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If the </w:t>
            </w:r>
            <w:r w:rsidR="00962AFA" w:rsidRPr="001568FB">
              <w:rPr>
                <w:szCs w:val="22"/>
                <w:lang w:val="en-GB" w:eastAsia="en-US"/>
              </w:rPr>
              <w:t xml:space="preserve">applicant is married or has </w:t>
            </w:r>
            <w:r w:rsidRPr="001568FB">
              <w:rPr>
                <w:szCs w:val="22"/>
                <w:lang w:val="en-GB" w:eastAsia="en-US"/>
              </w:rPr>
              <w:t>registered a civil partnership, give date and place of marriage/registr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A9021D">
            <w:pPr>
              <w:spacing w:before="240"/>
              <w:rPr>
                <w:rFonts w:cs="Arial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A9021D">
            <w:pPr>
              <w:spacing w:before="240"/>
              <w:rPr>
                <w:rFonts w:cs="Arial"/>
                <w:szCs w:val="20"/>
              </w:rPr>
            </w:pPr>
          </w:p>
        </w:tc>
      </w:tr>
      <w:tr w:rsidR="006E1B37" w:rsidRPr="00300C42" w:rsidTr="00300C42">
        <w:trPr>
          <w:trHeight w:val="1122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7" w:rsidRPr="00300C42" w:rsidRDefault="006E1B37" w:rsidP="00A9021D">
            <w:pPr>
              <w:spacing w:before="240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If the applicant is living with a partner, date on which they set up a household togeth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A9021D">
            <w:pPr>
              <w:spacing w:before="240"/>
              <w:rPr>
                <w:rFonts w:cs="Arial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37" w:rsidRPr="00300C42" w:rsidRDefault="006E1B37" w:rsidP="00A9021D">
            <w:pPr>
              <w:spacing w:before="240"/>
              <w:rPr>
                <w:rFonts w:cs="Arial"/>
                <w:szCs w:val="20"/>
              </w:rPr>
            </w:pPr>
          </w:p>
        </w:tc>
      </w:tr>
    </w:tbl>
    <w:p w:rsidR="00247CB5" w:rsidRPr="00DA21B8" w:rsidRDefault="00247CB5" w:rsidP="00247CB5">
      <w:pPr>
        <w:rPr>
          <w:rFonts w:cs="Arial"/>
          <w:szCs w:val="20"/>
        </w:rPr>
      </w:pPr>
    </w:p>
    <w:p w:rsidR="00247CB5" w:rsidRPr="00A9021D" w:rsidRDefault="006E1B37" w:rsidP="0045335C">
      <w:pPr>
        <w:pStyle w:val="Subtitle"/>
        <w:rPr>
          <w:sz w:val="24"/>
        </w:rPr>
      </w:pPr>
      <w:r w:rsidRPr="00A9021D">
        <w:rPr>
          <w:sz w:val="24"/>
        </w:rPr>
        <w:t>CHILDREN UNDER 18 LIVING IN THE HOUSE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850"/>
        <w:gridCol w:w="1947"/>
        <w:gridCol w:w="892"/>
        <w:gridCol w:w="2184"/>
      </w:tblGrid>
      <w:tr w:rsidR="006E1B37" w:rsidRPr="00300C42" w:rsidTr="00300C42">
        <w:trPr>
          <w:trHeight w:val="454"/>
        </w:trPr>
        <w:tc>
          <w:tcPr>
            <w:tcW w:w="1668" w:type="dxa"/>
            <w:shd w:val="pct15" w:color="auto" w:fill="auto"/>
          </w:tcPr>
          <w:p w:rsidR="006E1B37" w:rsidRPr="00300C42" w:rsidRDefault="006E1B37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amily name</w:t>
            </w:r>
          </w:p>
        </w:tc>
        <w:tc>
          <w:tcPr>
            <w:tcW w:w="1701" w:type="dxa"/>
            <w:shd w:val="pct15" w:color="auto" w:fill="auto"/>
          </w:tcPr>
          <w:p w:rsidR="006E1B37" w:rsidRPr="00300C42" w:rsidRDefault="006E1B37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orename/s</w:t>
            </w:r>
          </w:p>
        </w:tc>
        <w:tc>
          <w:tcPr>
            <w:tcW w:w="850" w:type="dxa"/>
            <w:shd w:val="pct15" w:color="auto" w:fill="auto"/>
          </w:tcPr>
          <w:p w:rsidR="006E1B37" w:rsidRPr="00300C42" w:rsidRDefault="006E1B37" w:rsidP="00684CE6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Sex </w:t>
            </w:r>
          </w:p>
        </w:tc>
        <w:tc>
          <w:tcPr>
            <w:tcW w:w="1947" w:type="dxa"/>
            <w:shd w:val="pct15" w:color="auto" w:fill="auto"/>
          </w:tcPr>
          <w:p w:rsidR="006E1B37" w:rsidRPr="00300C42" w:rsidRDefault="006E1B37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Date of </w:t>
            </w:r>
            <w:r w:rsidR="00962AFA" w:rsidRPr="00300C42">
              <w:rPr>
                <w:rFonts w:cs="Arial"/>
                <w:b/>
                <w:sz w:val="22"/>
                <w:szCs w:val="20"/>
              </w:rPr>
              <w:t>b</w:t>
            </w:r>
            <w:r w:rsidRPr="00300C42">
              <w:rPr>
                <w:rFonts w:cs="Arial"/>
                <w:b/>
                <w:sz w:val="22"/>
                <w:szCs w:val="20"/>
              </w:rPr>
              <w:t>irth</w:t>
            </w:r>
          </w:p>
        </w:tc>
        <w:tc>
          <w:tcPr>
            <w:tcW w:w="892" w:type="dxa"/>
            <w:shd w:val="pct15" w:color="auto" w:fill="auto"/>
          </w:tcPr>
          <w:p w:rsidR="006E1B37" w:rsidRPr="00300C42" w:rsidRDefault="006E1B37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Age</w:t>
            </w:r>
          </w:p>
        </w:tc>
        <w:tc>
          <w:tcPr>
            <w:tcW w:w="2184" w:type="dxa"/>
            <w:shd w:val="pct15" w:color="auto" w:fill="auto"/>
          </w:tcPr>
          <w:p w:rsidR="006E1B37" w:rsidRPr="00300C42" w:rsidRDefault="006E1B37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Relationship to applicant(s) </w:t>
            </w:r>
          </w:p>
        </w:tc>
      </w:tr>
      <w:tr w:rsidR="006E1B37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</w:tr>
      <w:tr w:rsidR="006E1B37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</w:tr>
      <w:tr w:rsidR="006E1B37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</w:tr>
      <w:tr w:rsidR="006E1B37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E1B37" w:rsidRPr="00300C42" w:rsidRDefault="006E1B37" w:rsidP="00DA21B8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247CB5" w:rsidRPr="00DA21B8" w:rsidRDefault="00247CB5" w:rsidP="00247CB5">
      <w:pPr>
        <w:rPr>
          <w:rFonts w:cs="Arial"/>
          <w:szCs w:val="20"/>
        </w:rPr>
      </w:pPr>
    </w:p>
    <w:p w:rsidR="00247CB5" w:rsidRPr="00DA21B8" w:rsidRDefault="00F0490F" w:rsidP="00247CB5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 xml:space="preserve">ADULTS LIVING IN THE HOUSEHOL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850"/>
        <w:gridCol w:w="1947"/>
        <w:gridCol w:w="892"/>
        <w:gridCol w:w="2184"/>
      </w:tblGrid>
      <w:tr w:rsidR="00F0490F" w:rsidRPr="00300C42" w:rsidTr="00300C42">
        <w:tc>
          <w:tcPr>
            <w:tcW w:w="1668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amily name</w:t>
            </w:r>
          </w:p>
        </w:tc>
        <w:tc>
          <w:tcPr>
            <w:tcW w:w="1701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orename/s</w:t>
            </w:r>
          </w:p>
        </w:tc>
        <w:tc>
          <w:tcPr>
            <w:tcW w:w="850" w:type="dxa"/>
            <w:shd w:val="pct15" w:color="auto" w:fill="auto"/>
          </w:tcPr>
          <w:p w:rsidR="00F0490F" w:rsidRPr="00300C42" w:rsidRDefault="00F0490F" w:rsidP="00684CE6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Sex </w:t>
            </w:r>
          </w:p>
        </w:tc>
        <w:tc>
          <w:tcPr>
            <w:tcW w:w="1947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Date of </w:t>
            </w:r>
            <w:r w:rsidR="00962AFA" w:rsidRPr="00300C42">
              <w:rPr>
                <w:rFonts w:cs="Arial"/>
                <w:b/>
                <w:sz w:val="22"/>
                <w:szCs w:val="20"/>
              </w:rPr>
              <w:t>b</w:t>
            </w:r>
            <w:r w:rsidRPr="00300C42">
              <w:rPr>
                <w:rFonts w:cs="Arial"/>
                <w:b/>
                <w:sz w:val="22"/>
                <w:szCs w:val="20"/>
              </w:rPr>
              <w:t>irth</w:t>
            </w:r>
          </w:p>
        </w:tc>
        <w:tc>
          <w:tcPr>
            <w:tcW w:w="892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Age</w:t>
            </w:r>
          </w:p>
        </w:tc>
        <w:tc>
          <w:tcPr>
            <w:tcW w:w="2184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Relationship to applicant(s) </w:t>
            </w: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DA21B8" w:rsidRPr="00DA21B8" w:rsidRDefault="00DA21B8" w:rsidP="00247CB5">
      <w:pPr>
        <w:rPr>
          <w:rFonts w:cs="Arial"/>
          <w:b/>
          <w:szCs w:val="20"/>
        </w:rPr>
      </w:pPr>
    </w:p>
    <w:p w:rsidR="00F0490F" w:rsidRPr="00DA21B8" w:rsidRDefault="00F0490F" w:rsidP="00247CB5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>CHILDREN (UNDER 18) FROM A CURRENT OR PREVIOUS PARTNERSHIP LIVING ELSEWHERE</w:t>
      </w:r>
      <w:r w:rsidR="00361523" w:rsidRPr="00DA21B8">
        <w:rPr>
          <w:rFonts w:cs="Arial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725"/>
        <w:gridCol w:w="2072"/>
        <w:gridCol w:w="892"/>
        <w:gridCol w:w="2184"/>
      </w:tblGrid>
      <w:tr w:rsidR="00F0490F" w:rsidRPr="00300C42" w:rsidTr="00300C42">
        <w:trPr>
          <w:trHeight w:val="454"/>
        </w:trPr>
        <w:tc>
          <w:tcPr>
            <w:tcW w:w="1668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amily name</w:t>
            </w:r>
          </w:p>
        </w:tc>
        <w:tc>
          <w:tcPr>
            <w:tcW w:w="1701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orename/s</w:t>
            </w:r>
          </w:p>
        </w:tc>
        <w:tc>
          <w:tcPr>
            <w:tcW w:w="725" w:type="dxa"/>
            <w:shd w:val="pct15" w:color="auto" w:fill="auto"/>
          </w:tcPr>
          <w:p w:rsidR="00F0490F" w:rsidRPr="00300C42" w:rsidRDefault="00F0490F" w:rsidP="00684CE6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Sex </w:t>
            </w:r>
          </w:p>
        </w:tc>
        <w:tc>
          <w:tcPr>
            <w:tcW w:w="2072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Date of </w:t>
            </w:r>
            <w:r w:rsidR="00962AFA" w:rsidRPr="00300C42">
              <w:rPr>
                <w:rFonts w:cs="Arial"/>
                <w:b/>
                <w:sz w:val="22"/>
                <w:szCs w:val="20"/>
              </w:rPr>
              <w:t>b</w:t>
            </w:r>
            <w:r w:rsidRPr="00300C42">
              <w:rPr>
                <w:rFonts w:cs="Arial"/>
                <w:b/>
                <w:sz w:val="22"/>
                <w:szCs w:val="20"/>
              </w:rPr>
              <w:t>irth</w:t>
            </w:r>
          </w:p>
        </w:tc>
        <w:tc>
          <w:tcPr>
            <w:tcW w:w="892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Age</w:t>
            </w:r>
          </w:p>
        </w:tc>
        <w:tc>
          <w:tcPr>
            <w:tcW w:w="2184" w:type="dxa"/>
            <w:shd w:val="pct15" w:color="auto" w:fill="auto"/>
          </w:tcPr>
          <w:p w:rsidR="00F0490F" w:rsidRPr="00300C42" w:rsidRDefault="00F0490F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Relationship to applicant(s) </w:t>
            </w: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  <w:tr w:rsidR="00F0490F" w:rsidRPr="00300C42" w:rsidTr="00300C42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0490F" w:rsidRPr="00300C42" w:rsidRDefault="00F0490F" w:rsidP="00B1203B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F0490F" w:rsidRPr="00DA21B8" w:rsidRDefault="00F0490F" w:rsidP="00247CB5">
      <w:pPr>
        <w:rPr>
          <w:rFonts w:cs="Arial"/>
          <w:b/>
          <w:szCs w:val="20"/>
        </w:rPr>
      </w:pPr>
    </w:p>
    <w:p w:rsidR="00F0490F" w:rsidRPr="00DA21B8" w:rsidRDefault="00F0490F" w:rsidP="00247CB5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 xml:space="preserve">ADULT CHILDREN LIVING ELSEWHE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725"/>
        <w:gridCol w:w="2072"/>
        <w:gridCol w:w="892"/>
        <w:gridCol w:w="2184"/>
      </w:tblGrid>
      <w:tr w:rsidR="001724AE" w:rsidRPr="00300C42" w:rsidTr="00300C42">
        <w:trPr>
          <w:trHeight w:val="454"/>
        </w:trPr>
        <w:tc>
          <w:tcPr>
            <w:tcW w:w="1668" w:type="dxa"/>
            <w:shd w:val="pct15" w:color="auto" w:fill="auto"/>
          </w:tcPr>
          <w:p w:rsidR="001724AE" w:rsidRPr="00300C42" w:rsidRDefault="001724AE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amily name</w:t>
            </w:r>
          </w:p>
        </w:tc>
        <w:tc>
          <w:tcPr>
            <w:tcW w:w="1701" w:type="dxa"/>
            <w:shd w:val="pct15" w:color="auto" w:fill="auto"/>
          </w:tcPr>
          <w:p w:rsidR="001724AE" w:rsidRPr="00300C42" w:rsidRDefault="001724AE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Forename/s</w:t>
            </w:r>
          </w:p>
        </w:tc>
        <w:tc>
          <w:tcPr>
            <w:tcW w:w="725" w:type="dxa"/>
            <w:shd w:val="pct15" w:color="auto" w:fill="auto"/>
          </w:tcPr>
          <w:p w:rsidR="001724AE" w:rsidRPr="00300C42" w:rsidRDefault="001724AE" w:rsidP="00684CE6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Sex </w:t>
            </w:r>
          </w:p>
        </w:tc>
        <w:tc>
          <w:tcPr>
            <w:tcW w:w="2072" w:type="dxa"/>
            <w:shd w:val="pct15" w:color="auto" w:fill="auto"/>
          </w:tcPr>
          <w:p w:rsidR="001724AE" w:rsidRPr="00300C42" w:rsidRDefault="001724AE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Date of </w:t>
            </w:r>
            <w:r w:rsidR="00962AFA" w:rsidRPr="00300C42">
              <w:rPr>
                <w:rFonts w:cs="Arial"/>
                <w:b/>
                <w:sz w:val="22"/>
                <w:szCs w:val="20"/>
              </w:rPr>
              <w:t>b</w:t>
            </w:r>
            <w:r w:rsidRPr="00300C42">
              <w:rPr>
                <w:rFonts w:cs="Arial"/>
                <w:b/>
                <w:sz w:val="22"/>
                <w:szCs w:val="20"/>
              </w:rPr>
              <w:t>irth</w:t>
            </w:r>
          </w:p>
        </w:tc>
        <w:tc>
          <w:tcPr>
            <w:tcW w:w="892" w:type="dxa"/>
            <w:shd w:val="pct15" w:color="auto" w:fill="auto"/>
          </w:tcPr>
          <w:p w:rsidR="001724AE" w:rsidRPr="00300C42" w:rsidRDefault="001724AE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>Age</w:t>
            </w:r>
          </w:p>
        </w:tc>
        <w:tc>
          <w:tcPr>
            <w:tcW w:w="2184" w:type="dxa"/>
            <w:shd w:val="pct15" w:color="auto" w:fill="auto"/>
          </w:tcPr>
          <w:p w:rsidR="001724AE" w:rsidRPr="00300C42" w:rsidRDefault="001724AE" w:rsidP="0051798C">
            <w:pPr>
              <w:rPr>
                <w:rFonts w:cs="Arial"/>
                <w:b/>
                <w:sz w:val="22"/>
                <w:szCs w:val="20"/>
              </w:rPr>
            </w:pPr>
            <w:r w:rsidRPr="00300C42">
              <w:rPr>
                <w:rFonts w:cs="Arial"/>
                <w:b/>
                <w:sz w:val="22"/>
                <w:szCs w:val="20"/>
              </w:rPr>
              <w:t xml:space="preserve">Relationship to applicant(s) </w:t>
            </w:r>
          </w:p>
        </w:tc>
      </w:tr>
      <w:tr w:rsidR="001724AE" w:rsidRPr="00300C42" w:rsidTr="00300C42">
        <w:trPr>
          <w:trHeight w:val="454"/>
        </w:trPr>
        <w:tc>
          <w:tcPr>
            <w:tcW w:w="1668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</w:tr>
      <w:tr w:rsidR="001724AE" w:rsidRPr="00300C42" w:rsidTr="00300C42">
        <w:trPr>
          <w:trHeight w:val="454"/>
        </w:trPr>
        <w:tc>
          <w:tcPr>
            <w:tcW w:w="1668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</w:tr>
      <w:tr w:rsidR="001724AE" w:rsidRPr="00300C42" w:rsidTr="00300C42">
        <w:trPr>
          <w:trHeight w:val="454"/>
        </w:trPr>
        <w:tc>
          <w:tcPr>
            <w:tcW w:w="1668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</w:tr>
      <w:tr w:rsidR="001724AE" w:rsidRPr="00300C42" w:rsidTr="00300C42">
        <w:trPr>
          <w:trHeight w:val="454"/>
        </w:trPr>
        <w:tc>
          <w:tcPr>
            <w:tcW w:w="1668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1724AE" w:rsidRPr="00300C42" w:rsidRDefault="001724AE" w:rsidP="00523AF0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8572FE" w:rsidRPr="00DA21B8" w:rsidRDefault="008572FE" w:rsidP="00247CB5">
      <w:pPr>
        <w:rPr>
          <w:rFonts w:cs="Arial"/>
          <w:b/>
          <w:szCs w:val="20"/>
        </w:rPr>
      </w:pPr>
    </w:p>
    <w:p w:rsidR="00F0490F" w:rsidRPr="00DA21B8" w:rsidRDefault="003F6C48" w:rsidP="00247CB5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>PREVIOUS PARTNER</w:t>
      </w:r>
      <w:r w:rsidR="00F0490F" w:rsidRPr="00DA21B8">
        <w:rPr>
          <w:rFonts w:cs="Arial"/>
          <w:b/>
          <w:szCs w:val="20"/>
        </w:rPr>
        <w:t xml:space="preserve">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551"/>
        <w:gridCol w:w="2977"/>
      </w:tblGrid>
      <w:tr w:rsidR="00F0490F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90F" w:rsidRPr="00300C42" w:rsidRDefault="00F0490F" w:rsidP="003646FD">
            <w:pPr>
              <w:rPr>
                <w:rStyle w:val="Stron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0490F" w:rsidRPr="00300C42" w:rsidRDefault="00F0490F" w:rsidP="00131728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490F" w:rsidRPr="00300C42" w:rsidRDefault="00F0490F" w:rsidP="00131728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2</w:t>
            </w:r>
          </w:p>
        </w:tc>
      </w:tr>
      <w:tr w:rsidR="00F0490F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2FE" w:rsidRPr="001568FB" w:rsidRDefault="00F0490F" w:rsidP="0045335C">
            <w:pPr>
              <w:pStyle w:val="BAAFBold"/>
              <w:rPr>
                <w:rStyle w:val="Strong"/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If the applicant is separated or divorced or has dissolved a civil partnership, give date and name of part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F" w:rsidRPr="00300C42" w:rsidRDefault="00F0490F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F" w:rsidRPr="00300C42" w:rsidRDefault="00F0490F" w:rsidP="00DA21B8"/>
        </w:tc>
      </w:tr>
      <w:tr w:rsidR="00F0490F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2FE" w:rsidRPr="00300C42" w:rsidRDefault="00F0490F" w:rsidP="0045335C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If the applicant had set up a household with a previous partner</w:t>
            </w:r>
            <w:r w:rsidR="00962AFA" w:rsidRPr="00300C42">
              <w:rPr>
                <w:rFonts w:cs="Arial"/>
                <w:b/>
                <w:szCs w:val="20"/>
              </w:rPr>
              <w:t>,</w:t>
            </w:r>
            <w:r w:rsidRPr="00300C42">
              <w:rPr>
                <w:rFonts w:cs="Arial"/>
                <w:b/>
                <w:szCs w:val="20"/>
              </w:rPr>
              <w:t xml:space="preserve"> give date when this ended and name of part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F" w:rsidRPr="00300C42" w:rsidRDefault="00F0490F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F" w:rsidRPr="00300C42" w:rsidRDefault="00F0490F" w:rsidP="00DA21B8"/>
        </w:tc>
      </w:tr>
    </w:tbl>
    <w:p w:rsidR="00896987" w:rsidRPr="00DA21B8" w:rsidRDefault="00896987" w:rsidP="00247CB5">
      <w:pPr>
        <w:rPr>
          <w:rFonts w:cs="Arial"/>
          <w:b/>
          <w:szCs w:val="20"/>
        </w:rPr>
      </w:pPr>
    </w:p>
    <w:p w:rsidR="00896987" w:rsidRPr="00DA21B8" w:rsidRDefault="00896987" w:rsidP="00896987"/>
    <w:p w:rsidR="00F0490F" w:rsidRPr="00A9021D" w:rsidRDefault="00F0490F" w:rsidP="0045335C">
      <w:pPr>
        <w:pStyle w:val="Subtitle"/>
        <w:rPr>
          <w:sz w:val="24"/>
        </w:rPr>
      </w:pPr>
      <w:r w:rsidRPr="00A9021D">
        <w:rPr>
          <w:sz w:val="24"/>
        </w:rPr>
        <w:t>APPLICATIONS TO FOSTER, ADOPT OR CHILD-MIND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9"/>
        <w:gridCol w:w="1688"/>
      </w:tblGrid>
      <w:tr w:rsidR="00F0490F" w:rsidRPr="00300C42" w:rsidTr="00300C42">
        <w:trPr>
          <w:cantSplit/>
          <w:trHeight w:val="643"/>
          <w:tblHeader/>
        </w:trPr>
        <w:tc>
          <w:tcPr>
            <w:tcW w:w="7559" w:type="dxa"/>
            <w:shd w:val="clear" w:color="auto" w:fill="D9D9D9"/>
            <w:vAlign w:val="center"/>
            <w:hideMark/>
          </w:tcPr>
          <w:p w:rsidR="00F0490F" w:rsidRPr="001568FB" w:rsidRDefault="00F0490F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Has the applicant previously applied to become a foster carer, adopter or child-minder?</w:t>
            </w:r>
          </w:p>
        </w:tc>
        <w:tc>
          <w:tcPr>
            <w:tcW w:w="1688" w:type="dxa"/>
            <w:vAlign w:val="center"/>
            <w:hideMark/>
          </w:tcPr>
          <w:p w:rsidR="00F0490F" w:rsidRPr="00300C42" w:rsidRDefault="00962AFA" w:rsidP="00131728">
            <w:pPr>
              <w:jc w:val="center"/>
              <w:rPr>
                <w:rFonts w:cs="Arial"/>
                <w:szCs w:val="20"/>
              </w:rPr>
            </w:pPr>
            <w:r w:rsidRPr="00300C42">
              <w:rPr>
                <w:rFonts w:cs="Arial"/>
                <w:szCs w:val="20"/>
              </w:rPr>
              <w:t>YES/</w:t>
            </w:r>
            <w:r w:rsidR="00F0490F" w:rsidRPr="00300C42">
              <w:rPr>
                <w:rFonts w:cs="Arial"/>
                <w:szCs w:val="20"/>
              </w:rPr>
              <w:t>NO</w:t>
            </w:r>
          </w:p>
        </w:tc>
      </w:tr>
      <w:tr w:rsidR="00F0490F" w:rsidRPr="00300C42" w:rsidTr="00300C42">
        <w:trPr>
          <w:cantSplit/>
          <w:trHeight w:val="808"/>
          <w:tblHeader/>
        </w:trPr>
        <w:tc>
          <w:tcPr>
            <w:tcW w:w="9247" w:type="dxa"/>
            <w:gridSpan w:val="2"/>
            <w:shd w:val="clear" w:color="auto" w:fill="D9D9D9"/>
            <w:vAlign w:val="center"/>
          </w:tcPr>
          <w:p w:rsidR="00F0490F" w:rsidRPr="001568FB" w:rsidRDefault="00F0490F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If yes, give details of the date,</w:t>
            </w:r>
            <w:r w:rsidR="00E84A6E" w:rsidRPr="001568FB">
              <w:rPr>
                <w:szCs w:val="22"/>
                <w:lang w:val="en-GB" w:eastAsia="en-US"/>
              </w:rPr>
              <w:t xml:space="preserve"> </w:t>
            </w:r>
            <w:r w:rsidR="00962AFA" w:rsidRPr="001568FB">
              <w:rPr>
                <w:szCs w:val="22"/>
                <w:lang w:val="en-GB" w:eastAsia="en-US"/>
              </w:rPr>
              <w:t>name and address of the agency/</w:t>
            </w:r>
            <w:r w:rsidRPr="001568FB">
              <w:rPr>
                <w:szCs w:val="22"/>
                <w:lang w:val="en-GB" w:eastAsia="en-US"/>
              </w:rPr>
              <w:t>service, type of application and outcome</w:t>
            </w:r>
          </w:p>
        </w:tc>
      </w:tr>
      <w:tr w:rsidR="00F0490F" w:rsidRPr="00300C42" w:rsidTr="00300C42">
        <w:trPr>
          <w:cantSplit/>
          <w:trHeight w:val="1554"/>
          <w:tblHeader/>
        </w:trPr>
        <w:tc>
          <w:tcPr>
            <w:tcW w:w="9247" w:type="dxa"/>
            <w:gridSpan w:val="2"/>
            <w:shd w:val="clear" w:color="auto" w:fill="FFFFFF"/>
          </w:tcPr>
          <w:p w:rsidR="00131728" w:rsidRPr="00300C42" w:rsidRDefault="00131728" w:rsidP="00DA21B8"/>
        </w:tc>
      </w:tr>
    </w:tbl>
    <w:p w:rsidR="00A017CB" w:rsidRPr="00DA21B8" w:rsidRDefault="00A017CB" w:rsidP="00247CB5">
      <w:pPr>
        <w:rPr>
          <w:rFonts w:cs="Arial"/>
          <w:b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4"/>
        <w:gridCol w:w="1693"/>
      </w:tblGrid>
      <w:tr w:rsidR="0000407D" w:rsidRPr="00300C42" w:rsidTr="00300C42">
        <w:trPr>
          <w:cantSplit/>
          <w:trHeight w:val="744"/>
          <w:tblHeader/>
        </w:trPr>
        <w:tc>
          <w:tcPr>
            <w:tcW w:w="7584" w:type="dxa"/>
            <w:shd w:val="clear" w:color="auto" w:fill="D9D9D9"/>
            <w:vAlign w:val="center"/>
            <w:hideMark/>
          </w:tcPr>
          <w:p w:rsidR="0000407D" w:rsidRPr="001568FB" w:rsidRDefault="0000407D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Has any member of the household previously applied to become a foster carer, adopter or child-minder?</w:t>
            </w:r>
          </w:p>
        </w:tc>
        <w:tc>
          <w:tcPr>
            <w:tcW w:w="1693" w:type="dxa"/>
            <w:vAlign w:val="center"/>
            <w:hideMark/>
          </w:tcPr>
          <w:p w:rsidR="0000407D" w:rsidRPr="00300C42" w:rsidRDefault="00962AFA" w:rsidP="00131728">
            <w:pPr>
              <w:jc w:val="center"/>
              <w:rPr>
                <w:rFonts w:cs="Arial"/>
                <w:szCs w:val="20"/>
              </w:rPr>
            </w:pPr>
            <w:r w:rsidRPr="00300C42">
              <w:rPr>
                <w:rFonts w:cs="Arial"/>
                <w:szCs w:val="20"/>
              </w:rPr>
              <w:t>YES/</w:t>
            </w:r>
            <w:r w:rsidR="0000407D" w:rsidRPr="00300C42">
              <w:rPr>
                <w:rFonts w:cs="Arial"/>
                <w:szCs w:val="20"/>
              </w:rPr>
              <w:t>NO</w:t>
            </w:r>
          </w:p>
        </w:tc>
      </w:tr>
      <w:tr w:rsidR="0000407D" w:rsidRPr="00300C42" w:rsidTr="00300C42">
        <w:trPr>
          <w:cantSplit/>
          <w:trHeight w:val="813"/>
          <w:tblHeader/>
        </w:trPr>
        <w:tc>
          <w:tcPr>
            <w:tcW w:w="9277" w:type="dxa"/>
            <w:gridSpan w:val="2"/>
            <w:shd w:val="clear" w:color="auto" w:fill="D9D9D9"/>
            <w:vAlign w:val="center"/>
          </w:tcPr>
          <w:p w:rsidR="0000407D" w:rsidRPr="001568FB" w:rsidRDefault="0000407D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If yes, give details of the date, name and address of the agency</w:t>
            </w:r>
            <w:r w:rsidR="00E84A6E" w:rsidRPr="001568FB">
              <w:rPr>
                <w:szCs w:val="22"/>
                <w:lang w:val="en-GB" w:eastAsia="en-US"/>
              </w:rPr>
              <w:t>/</w:t>
            </w:r>
            <w:r w:rsidRPr="001568FB">
              <w:rPr>
                <w:szCs w:val="22"/>
                <w:lang w:val="en-GB" w:eastAsia="en-US"/>
              </w:rPr>
              <w:t>service, type of application and outcome</w:t>
            </w:r>
          </w:p>
        </w:tc>
      </w:tr>
      <w:tr w:rsidR="0000407D" w:rsidRPr="00300C42" w:rsidTr="00300C42">
        <w:trPr>
          <w:cantSplit/>
          <w:trHeight w:val="1387"/>
          <w:tblHeader/>
        </w:trPr>
        <w:tc>
          <w:tcPr>
            <w:tcW w:w="9277" w:type="dxa"/>
            <w:gridSpan w:val="2"/>
            <w:shd w:val="clear" w:color="auto" w:fill="FFFFFF"/>
          </w:tcPr>
          <w:p w:rsidR="00131728" w:rsidRPr="00300C42" w:rsidRDefault="00131728" w:rsidP="00DA21B8"/>
        </w:tc>
      </w:tr>
    </w:tbl>
    <w:p w:rsidR="0000407D" w:rsidRPr="00DA21B8" w:rsidRDefault="0000407D" w:rsidP="00247CB5">
      <w:pPr>
        <w:rPr>
          <w:rFonts w:cs="Arial"/>
          <w:b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4"/>
        <w:gridCol w:w="1693"/>
      </w:tblGrid>
      <w:tr w:rsidR="0000407D" w:rsidRPr="00300C42" w:rsidTr="00300C42">
        <w:trPr>
          <w:cantSplit/>
          <w:trHeight w:val="404"/>
          <w:tblHeader/>
        </w:trPr>
        <w:tc>
          <w:tcPr>
            <w:tcW w:w="7584" w:type="dxa"/>
            <w:shd w:val="clear" w:color="auto" w:fill="D9D9D9"/>
            <w:vAlign w:val="center"/>
            <w:hideMark/>
          </w:tcPr>
          <w:p w:rsidR="00131728" w:rsidRPr="001568FB" w:rsidRDefault="0000407D" w:rsidP="0045335C">
            <w:pPr>
              <w:pStyle w:val="BAAFBold"/>
              <w:rPr>
                <w:rStyle w:val="Strong"/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lastRenderedPageBreak/>
              <w:t>Has the applicant been an approved foster carer in the preceding 12 months</w:t>
            </w:r>
            <w:r w:rsidR="00962AFA" w:rsidRPr="001568FB">
              <w:rPr>
                <w:szCs w:val="22"/>
                <w:lang w:val="en-GB" w:eastAsia="en-US"/>
              </w:rPr>
              <w:t>?</w:t>
            </w:r>
            <w:r w:rsidR="009F5BB3" w:rsidRPr="001568FB">
              <w:rPr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693" w:type="dxa"/>
            <w:vAlign w:val="center"/>
            <w:hideMark/>
          </w:tcPr>
          <w:p w:rsidR="0000407D" w:rsidRPr="00300C42" w:rsidRDefault="00962AFA" w:rsidP="00B611CE">
            <w:pPr>
              <w:jc w:val="center"/>
              <w:rPr>
                <w:rFonts w:cs="Arial"/>
                <w:szCs w:val="20"/>
              </w:rPr>
            </w:pPr>
            <w:r w:rsidRPr="00300C42">
              <w:rPr>
                <w:rFonts w:cs="Arial"/>
                <w:szCs w:val="20"/>
              </w:rPr>
              <w:t>YES/</w:t>
            </w:r>
            <w:r w:rsidR="0000407D" w:rsidRPr="00300C42">
              <w:rPr>
                <w:rFonts w:cs="Arial"/>
                <w:szCs w:val="20"/>
              </w:rPr>
              <w:t>NO</w:t>
            </w:r>
          </w:p>
        </w:tc>
      </w:tr>
      <w:tr w:rsidR="0000407D" w:rsidRPr="00300C42" w:rsidTr="00300C42">
        <w:trPr>
          <w:cantSplit/>
          <w:trHeight w:val="1055"/>
          <w:tblHeader/>
        </w:trPr>
        <w:tc>
          <w:tcPr>
            <w:tcW w:w="9277" w:type="dxa"/>
            <w:gridSpan w:val="2"/>
            <w:shd w:val="clear" w:color="auto" w:fill="D9D9D9"/>
            <w:vAlign w:val="center"/>
          </w:tcPr>
          <w:p w:rsidR="0000407D" w:rsidRPr="001568FB" w:rsidRDefault="0000407D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If yes, give the name and address of the fostering service, the date a reference was requested, the date any refere</w:t>
            </w:r>
            <w:r w:rsidR="00361523" w:rsidRPr="001568FB">
              <w:rPr>
                <w:szCs w:val="22"/>
                <w:lang w:val="en-GB" w:eastAsia="en-US"/>
              </w:rPr>
              <w:t>nc</w:t>
            </w:r>
            <w:r w:rsidRPr="001568FB">
              <w:rPr>
                <w:szCs w:val="22"/>
                <w:lang w:val="en-GB" w:eastAsia="en-US"/>
              </w:rPr>
              <w:t xml:space="preserve">e was received, </w:t>
            </w:r>
            <w:r w:rsidR="00962AFA" w:rsidRPr="001568FB">
              <w:rPr>
                <w:szCs w:val="22"/>
                <w:lang w:val="en-GB" w:eastAsia="en-US"/>
              </w:rPr>
              <w:t>and any further relevant details</w:t>
            </w:r>
          </w:p>
        </w:tc>
      </w:tr>
      <w:tr w:rsidR="0000407D" w:rsidRPr="00300C42" w:rsidTr="00300C42">
        <w:trPr>
          <w:cantSplit/>
          <w:trHeight w:val="1186"/>
          <w:tblHeader/>
        </w:trPr>
        <w:tc>
          <w:tcPr>
            <w:tcW w:w="9277" w:type="dxa"/>
            <w:gridSpan w:val="2"/>
            <w:shd w:val="clear" w:color="auto" w:fill="FFFFFF"/>
          </w:tcPr>
          <w:p w:rsidR="00131728" w:rsidRPr="00300C42" w:rsidRDefault="00131728" w:rsidP="00DA21B8"/>
        </w:tc>
      </w:tr>
    </w:tbl>
    <w:p w:rsidR="00F0490F" w:rsidRPr="00DA21B8" w:rsidRDefault="00F0490F" w:rsidP="00247CB5">
      <w:pPr>
        <w:rPr>
          <w:rFonts w:cs="Arial"/>
          <w:b/>
          <w:szCs w:val="20"/>
        </w:rPr>
      </w:pPr>
    </w:p>
    <w:p w:rsidR="00247CB5" w:rsidRDefault="0000407D" w:rsidP="0045335C">
      <w:pPr>
        <w:pStyle w:val="Subtitle"/>
        <w:rPr>
          <w:vertAlign w:val="superscript"/>
        </w:rPr>
      </w:pPr>
      <w:r w:rsidRPr="00A9021D">
        <w:rPr>
          <w:sz w:val="24"/>
        </w:rPr>
        <w:t>ENHANCED DBS CHECKS (APPLICANTS AND ADULT HOUSEHOLD MEMBERS)</w:t>
      </w:r>
      <w:r w:rsidR="003F6C48" w:rsidRPr="00DA21B8">
        <w:t xml:space="preserve"> </w:t>
      </w:r>
    </w:p>
    <w:p w:rsidR="0045335C" w:rsidRPr="0045335C" w:rsidRDefault="0045335C" w:rsidP="0045335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78"/>
      </w:tblGrid>
      <w:tr w:rsidR="0000407D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7D" w:rsidRPr="001568FB" w:rsidRDefault="0000407D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Nam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0407D" w:rsidRPr="001568FB" w:rsidRDefault="0000407D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check completed</w:t>
            </w:r>
          </w:p>
        </w:tc>
      </w:tr>
      <w:tr w:rsidR="0000407D" w:rsidRPr="00300C42" w:rsidTr="0000407D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7D" w:rsidRPr="00300C42" w:rsidRDefault="0000407D" w:rsidP="0045335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D" w:rsidRPr="00300C42" w:rsidRDefault="0000407D" w:rsidP="0045335C"/>
        </w:tc>
      </w:tr>
      <w:tr w:rsidR="0000407D" w:rsidRPr="00300C42" w:rsidTr="0000407D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7D" w:rsidRPr="00300C42" w:rsidRDefault="0000407D" w:rsidP="0045335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D" w:rsidRPr="00300C42" w:rsidRDefault="0000407D" w:rsidP="0045335C"/>
        </w:tc>
      </w:tr>
      <w:tr w:rsidR="0000407D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7D" w:rsidRPr="00300C42" w:rsidRDefault="0000407D" w:rsidP="0045335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D" w:rsidRPr="00300C42" w:rsidRDefault="0000407D" w:rsidP="0045335C"/>
        </w:tc>
      </w:tr>
      <w:tr w:rsidR="0000407D" w:rsidRPr="00300C42" w:rsidTr="00300C42">
        <w:trPr>
          <w:trHeight w:val="454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7D" w:rsidRPr="00300C42" w:rsidRDefault="0000407D" w:rsidP="0045335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D" w:rsidRPr="00300C42" w:rsidRDefault="0000407D" w:rsidP="0045335C"/>
        </w:tc>
      </w:tr>
      <w:tr w:rsidR="0000407D" w:rsidRPr="00300C42" w:rsidTr="00300C42">
        <w:trPr>
          <w:trHeight w:val="787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407D" w:rsidRPr="001568FB" w:rsidRDefault="00962AFA" w:rsidP="00B50BE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Give details of any contra-</w:t>
            </w:r>
            <w:r w:rsidR="0000407D" w:rsidRPr="001568FB">
              <w:rPr>
                <w:szCs w:val="22"/>
                <w:lang w:val="en-GB" w:eastAsia="en-US"/>
              </w:rPr>
              <w:t>indications arising from Enhanced DBS checks and how these have been considered/</w:t>
            </w:r>
            <w:r w:rsidR="00A9021D" w:rsidRPr="001568FB">
              <w:rPr>
                <w:szCs w:val="22"/>
                <w:lang w:val="en-GB" w:eastAsia="en-US"/>
              </w:rPr>
              <w:t xml:space="preserve"> </w:t>
            </w:r>
            <w:r w:rsidR="0000407D" w:rsidRPr="001568FB">
              <w:rPr>
                <w:szCs w:val="22"/>
                <w:lang w:val="en-GB" w:eastAsia="en-US"/>
              </w:rPr>
              <w:t xml:space="preserve">addressed. Alternatively, </w:t>
            </w:r>
            <w:r w:rsidR="005B1F30" w:rsidRPr="001568FB">
              <w:rPr>
                <w:szCs w:val="22"/>
                <w:lang w:val="en-GB" w:eastAsia="en-US"/>
              </w:rPr>
              <w:t xml:space="preserve">note briefly and </w:t>
            </w:r>
            <w:r w:rsidRPr="001568FB">
              <w:rPr>
                <w:szCs w:val="22"/>
                <w:lang w:val="en-GB" w:eastAsia="en-US"/>
              </w:rPr>
              <w:t>cross-</w:t>
            </w:r>
            <w:r w:rsidR="0000407D" w:rsidRPr="001568FB">
              <w:rPr>
                <w:szCs w:val="22"/>
                <w:lang w:val="en-GB" w:eastAsia="en-US"/>
              </w:rPr>
              <w:t>reference to the relevant section in the assessment report.</w:t>
            </w:r>
          </w:p>
        </w:tc>
      </w:tr>
      <w:tr w:rsidR="0000407D" w:rsidRPr="00300C42" w:rsidTr="0045335C">
        <w:trPr>
          <w:trHeight w:val="1393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7D" w:rsidRPr="00300C42" w:rsidRDefault="0000407D" w:rsidP="00DA21B8"/>
        </w:tc>
      </w:tr>
    </w:tbl>
    <w:p w:rsidR="00247CB5" w:rsidRPr="00DA21B8" w:rsidRDefault="00247CB5" w:rsidP="00247CB5">
      <w:pPr>
        <w:rPr>
          <w:rFonts w:cs="Arial"/>
          <w:szCs w:val="20"/>
        </w:rPr>
      </w:pPr>
    </w:p>
    <w:p w:rsidR="00247CB5" w:rsidRPr="00DA21B8" w:rsidRDefault="0000407D" w:rsidP="0000407D">
      <w:pPr>
        <w:rPr>
          <w:rFonts w:cs="Arial"/>
          <w:b/>
          <w:szCs w:val="20"/>
        </w:rPr>
      </w:pPr>
      <w:r w:rsidRPr="00DA21B8">
        <w:rPr>
          <w:rFonts w:cs="Arial"/>
          <w:b/>
          <w:szCs w:val="20"/>
        </w:rPr>
        <w:t>HOME LOCAL AUTHORITY CHEC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252"/>
      </w:tblGrid>
      <w:tr w:rsidR="00247CB5" w:rsidRPr="00300C42" w:rsidTr="00300C42">
        <w:trPr>
          <w:trHeight w:val="454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5" w:rsidRPr="001568FB" w:rsidRDefault="000A7211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Name of home </w:t>
            </w:r>
            <w:r w:rsidR="00962AFA" w:rsidRPr="001568FB">
              <w:rPr>
                <w:szCs w:val="22"/>
                <w:lang w:val="en-GB" w:eastAsia="en-US"/>
              </w:rPr>
              <w:t xml:space="preserve">local authorit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5" w:rsidRPr="00300C42" w:rsidRDefault="00247CB5" w:rsidP="00DA21B8"/>
        </w:tc>
      </w:tr>
      <w:tr w:rsidR="00247CB5" w:rsidRPr="00300C42" w:rsidTr="00300C42">
        <w:trPr>
          <w:trHeight w:val="454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5" w:rsidRPr="001568FB" w:rsidRDefault="00247CB5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ate of </w:t>
            </w:r>
            <w:r w:rsidR="000A7211" w:rsidRPr="001568FB">
              <w:rPr>
                <w:szCs w:val="22"/>
                <w:lang w:val="en-GB" w:eastAsia="en-US"/>
              </w:rPr>
              <w:t xml:space="preserve">residence in this </w:t>
            </w:r>
            <w:r w:rsidR="00962AFA" w:rsidRPr="001568FB">
              <w:rPr>
                <w:szCs w:val="22"/>
                <w:lang w:val="en-GB" w:eastAsia="en-US"/>
              </w:rPr>
              <w:t>local authori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5" w:rsidRPr="00300C42" w:rsidRDefault="00247CB5" w:rsidP="00DA21B8"/>
        </w:tc>
      </w:tr>
      <w:tr w:rsidR="00247CB5" w:rsidRPr="00300C42" w:rsidTr="00300C42">
        <w:trPr>
          <w:trHeight w:val="454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5" w:rsidRPr="001568FB" w:rsidRDefault="000A7211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me of referee and stat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5" w:rsidRPr="00300C42" w:rsidRDefault="00247CB5" w:rsidP="00DA21B8"/>
        </w:tc>
      </w:tr>
      <w:tr w:rsidR="00247CB5" w:rsidRPr="00300C42" w:rsidTr="00300C42">
        <w:trPr>
          <w:trHeight w:val="454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5" w:rsidRPr="001568FB" w:rsidRDefault="00247CB5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ate </w:t>
            </w:r>
            <w:r w:rsidR="000A7211" w:rsidRPr="001568FB">
              <w:rPr>
                <w:szCs w:val="22"/>
                <w:lang w:val="en-GB" w:eastAsia="en-US"/>
              </w:rPr>
              <w:t>check comple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5" w:rsidRPr="00300C42" w:rsidRDefault="00247CB5" w:rsidP="00DA21B8"/>
        </w:tc>
      </w:tr>
      <w:tr w:rsidR="000A7211" w:rsidRPr="00300C42" w:rsidTr="00300C42">
        <w:trPr>
          <w:trHeight w:val="454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211" w:rsidRPr="001568FB" w:rsidRDefault="00962AFA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Give details of any contra-</w:t>
            </w:r>
            <w:r w:rsidR="000A7211" w:rsidRPr="001568FB">
              <w:rPr>
                <w:szCs w:val="22"/>
                <w:lang w:val="en-GB" w:eastAsia="en-US"/>
              </w:rPr>
              <w:t xml:space="preserve">indications arising from the </w:t>
            </w:r>
            <w:r w:rsidRPr="001568FB">
              <w:rPr>
                <w:szCs w:val="22"/>
                <w:lang w:val="en-GB" w:eastAsia="en-US"/>
              </w:rPr>
              <w:t xml:space="preserve">local authority </w:t>
            </w:r>
            <w:r w:rsidR="000A7211" w:rsidRPr="001568FB">
              <w:rPr>
                <w:szCs w:val="22"/>
                <w:lang w:val="en-GB" w:eastAsia="en-US"/>
              </w:rPr>
              <w:t>checks and</w:t>
            </w:r>
            <w:r w:rsidRPr="001568FB">
              <w:rPr>
                <w:szCs w:val="22"/>
                <w:lang w:val="en-GB" w:eastAsia="en-US"/>
              </w:rPr>
              <w:t xml:space="preserve"> how these have been considered</w:t>
            </w:r>
            <w:r w:rsidR="000A7211" w:rsidRPr="001568FB">
              <w:rPr>
                <w:szCs w:val="22"/>
                <w:lang w:val="en-GB" w:eastAsia="en-US"/>
              </w:rPr>
              <w:t>/</w:t>
            </w:r>
            <w:r w:rsidR="00A9021D" w:rsidRPr="001568FB">
              <w:rPr>
                <w:szCs w:val="22"/>
                <w:lang w:val="en-GB" w:eastAsia="en-US"/>
              </w:rPr>
              <w:t xml:space="preserve"> </w:t>
            </w:r>
            <w:r w:rsidR="000A7211" w:rsidRPr="001568FB">
              <w:rPr>
                <w:szCs w:val="22"/>
                <w:lang w:val="en-GB" w:eastAsia="en-US"/>
              </w:rPr>
              <w:t xml:space="preserve">addressed. Alternatively, </w:t>
            </w:r>
            <w:r w:rsidR="005B1F30" w:rsidRPr="001568FB">
              <w:rPr>
                <w:szCs w:val="22"/>
                <w:lang w:val="en-GB" w:eastAsia="en-US"/>
              </w:rPr>
              <w:t xml:space="preserve">note briefly and </w:t>
            </w:r>
            <w:r w:rsidRPr="001568FB">
              <w:rPr>
                <w:szCs w:val="22"/>
                <w:lang w:val="en-GB" w:eastAsia="en-US"/>
              </w:rPr>
              <w:t>cross-</w:t>
            </w:r>
            <w:r w:rsidR="000A7211" w:rsidRPr="001568FB">
              <w:rPr>
                <w:szCs w:val="22"/>
                <w:lang w:val="en-GB" w:eastAsia="en-US"/>
              </w:rPr>
              <w:t>reference to the relevant section in the assessment report.</w:t>
            </w:r>
          </w:p>
        </w:tc>
      </w:tr>
      <w:tr w:rsidR="000A7211" w:rsidRPr="00300C42" w:rsidTr="00DA21B8">
        <w:trPr>
          <w:trHeight w:val="1859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87" w:rsidRPr="00300C42" w:rsidRDefault="00896987" w:rsidP="00DA21B8"/>
        </w:tc>
      </w:tr>
    </w:tbl>
    <w:p w:rsidR="00361523" w:rsidRPr="00DA21B8" w:rsidRDefault="00361523" w:rsidP="00DA21B8"/>
    <w:p w:rsidR="008C370F" w:rsidRDefault="008C370F" w:rsidP="0045335C">
      <w:pPr>
        <w:pStyle w:val="Subtitle"/>
      </w:pPr>
    </w:p>
    <w:p w:rsidR="00247CB5" w:rsidRPr="00DA21B8" w:rsidRDefault="000A7211" w:rsidP="0045335C">
      <w:pPr>
        <w:pStyle w:val="Subtitle"/>
      </w:pPr>
      <w:r w:rsidRPr="00A9021D">
        <w:rPr>
          <w:sz w:val="24"/>
        </w:rPr>
        <w:t>HEALTH</w:t>
      </w:r>
      <w:r w:rsidR="003F6C48" w:rsidRPr="00DA21B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551"/>
        <w:gridCol w:w="2977"/>
      </w:tblGrid>
      <w:tr w:rsidR="000A7211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211" w:rsidRPr="00300C42" w:rsidRDefault="000A7211" w:rsidP="003646FD">
            <w:pPr>
              <w:rPr>
                <w:rStyle w:val="Stron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A7211" w:rsidRPr="00300C42" w:rsidRDefault="000A7211" w:rsidP="00B611CE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A7211" w:rsidRPr="00300C42" w:rsidRDefault="000A7211" w:rsidP="00B611CE">
            <w:pPr>
              <w:jc w:val="center"/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pplicant 2</w:t>
            </w:r>
          </w:p>
        </w:tc>
      </w:tr>
      <w:tr w:rsidR="000A7211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211" w:rsidRPr="001568FB" w:rsidRDefault="000A7211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me of General Practi</w:t>
            </w:r>
            <w:r w:rsidR="00962AFA" w:rsidRPr="001568FB">
              <w:rPr>
                <w:szCs w:val="22"/>
                <w:lang w:val="en-GB" w:eastAsia="en-US"/>
              </w:rPr>
              <w:t>ti</w:t>
            </w:r>
            <w:r w:rsidRPr="001568FB">
              <w:rPr>
                <w:szCs w:val="22"/>
                <w:lang w:val="en-GB" w:eastAsia="en-US"/>
              </w:rPr>
              <w:t xml:space="preserve">one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</w:tr>
      <w:tr w:rsidR="000A7211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211" w:rsidRPr="00300C42" w:rsidRDefault="000A7211" w:rsidP="00EF53E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 xml:space="preserve">Name of GP </w:t>
            </w:r>
            <w:r w:rsidR="00962AFA" w:rsidRPr="00300C42">
              <w:rPr>
                <w:rFonts w:cs="Arial"/>
                <w:b/>
                <w:szCs w:val="20"/>
              </w:rPr>
              <w:t>p</w:t>
            </w:r>
            <w:r w:rsidRPr="00300C42">
              <w:rPr>
                <w:rFonts w:cs="Arial"/>
                <w:b/>
                <w:szCs w:val="20"/>
              </w:rPr>
              <w:t>ract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</w:tr>
      <w:tr w:rsidR="000A7211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211" w:rsidRPr="00300C42" w:rsidRDefault="000A7211" w:rsidP="00EF53E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Name of fostering service medical advi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</w:tr>
      <w:tr w:rsidR="000A7211" w:rsidRPr="00300C42" w:rsidTr="00300C42">
        <w:trPr>
          <w:trHeight w:val="454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211" w:rsidRPr="00300C42" w:rsidRDefault="000A7211" w:rsidP="00EF53EB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 xml:space="preserve">Date(s) of medical adviser repor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</w:tr>
      <w:tr w:rsidR="000A7211" w:rsidRPr="00300C42" w:rsidTr="00300C42">
        <w:trPr>
          <w:trHeight w:val="3046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6987" w:rsidRPr="00300C42" w:rsidRDefault="000A7211" w:rsidP="00DA21B8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Medical adviser com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Default="000A7211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Pr="00300C42" w:rsidRDefault="00A9021D" w:rsidP="00DA21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1" w:rsidRPr="00300C42" w:rsidRDefault="000A7211" w:rsidP="00DA21B8"/>
        </w:tc>
      </w:tr>
      <w:tr w:rsidR="000A7211" w:rsidRPr="00300C42" w:rsidTr="00300C42">
        <w:trPr>
          <w:trHeight w:val="454"/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211" w:rsidRPr="001568FB" w:rsidRDefault="00962AFA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Give details of any contra-</w:t>
            </w:r>
            <w:r w:rsidR="000A7211" w:rsidRPr="001568FB">
              <w:rPr>
                <w:szCs w:val="22"/>
                <w:lang w:val="en-GB" w:eastAsia="en-US"/>
              </w:rPr>
              <w:t>indications arising from the applicant’s health and</w:t>
            </w:r>
            <w:r w:rsidRPr="001568FB">
              <w:rPr>
                <w:szCs w:val="22"/>
                <w:lang w:val="en-GB" w:eastAsia="en-US"/>
              </w:rPr>
              <w:t xml:space="preserve"> how these have been considered</w:t>
            </w:r>
            <w:r w:rsidR="000A7211" w:rsidRPr="001568FB">
              <w:rPr>
                <w:szCs w:val="22"/>
                <w:lang w:val="en-GB" w:eastAsia="en-US"/>
              </w:rPr>
              <w:t>/</w:t>
            </w:r>
            <w:r w:rsidR="00A9021D" w:rsidRPr="001568FB">
              <w:rPr>
                <w:szCs w:val="22"/>
                <w:lang w:val="en-GB" w:eastAsia="en-US"/>
              </w:rPr>
              <w:t xml:space="preserve"> </w:t>
            </w:r>
            <w:r w:rsidR="000A7211" w:rsidRPr="001568FB">
              <w:rPr>
                <w:szCs w:val="22"/>
                <w:lang w:val="en-GB" w:eastAsia="en-US"/>
              </w:rPr>
              <w:t xml:space="preserve">addressed. Alternatively, </w:t>
            </w:r>
            <w:r w:rsidR="005B1F30" w:rsidRPr="001568FB">
              <w:rPr>
                <w:szCs w:val="22"/>
                <w:lang w:val="en-GB" w:eastAsia="en-US"/>
              </w:rPr>
              <w:t xml:space="preserve">note briefly and </w:t>
            </w:r>
            <w:r w:rsidRPr="001568FB">
              <w:rPr>
                <w:szCs w:val="22"/>
                <w:lang w:val="en-GB" w:eastAsia="en-US"/>
              </w:rPr>
              <w:t>cross-</w:t>
            </w:r>
            <w:r w:rsidR="000A7211" w:rsidRPr="001568FB">
              <w:rPr>
                <w:szCs w:val="22"/>
                <w:lang w:val="en-GB" w:eastAsia="en-US"/>
              </w:rPr>
              <w:t>reference to the relevant section in the assessment report.</w:t>
            </w:r>
          </w:p>
        </w:tc>
      </w:tr>
      <w:tr w:rsidR="000A7211" w:rsidRPr="00300C42" w:rsidTr="004533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74"/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26" w:rsidRPr="00300C42" w:rsidRDefault="00BD6626" w:rsidP="00DA21B8"/>
          <w:p w:rsidR="00BD6626" w:rsidRPr="00300C42" w:rsidRDefault="00BD6626" w:rsidP="00DA21B8"/>
          <w:p w:rsidR="00BD6626" w:rsidRDefault="00BD6626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Default="00A9021D" w:rsidP="00DA21B8"/>
          <w:p w:rsidR="00A9021D" w:rsidRPr="00300C42" w:rsidRDefault="00A9021D" w:rsidP="00DA21B8"/>
        </w:tc>
      </w:tr>
    </w:tbl>
    <w:p w:rsidR="00BD6626" w:rsidRDefault="00BD6626" w:rsidP="00247CB5">
      <w:pPr>
        <w:rPr>
          <w:rFonts w:cs="Arial"/>
          <w:szCs w:val="24"/>
        </w:rPr>
      </w:pPr>
    </w:p>
    <w:p w:rsidR="00A9021D" w:rsidRPr="00A9021D" w:rsidRDefault="00A9021D" w:rsidP="00247CB5">
      <w:pPr>
        <w:rPr>
          <w:rFonts w:cs="Arial"/>
          <w:szCs w:val="24"/>
        </w:rPr>
      </w:pPr>
    </w:p>
    <w:p w:rsidR="00247CB5" w:rsidRPr="00A9021D" w:rsidRDefault="000A7211" w:rsidP="0045335C">
      <w:pPr>
        <w:pStyle w:val="Subtitle"/>
        <w:rPr>
          <w:sz w:val="24"/>
        </w:rPr>
      </w:pPr>
      <w:r w:rsidRPr="00A9021D">
        <w:rPr>
          <w:sz w:val="24"/>
        </w:rPr>
        <w:lastRenderedPageBreak/>
        <w:t>HOUSEHOLD ACCOMMODATION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71"/>
        <w:gridCol w:w="2597"/>
      </w:tblGrid>
      <w:tr w:rsidR="000A7211" w:rsidRPr="00300C42" w:rsidTr="00300C42">
        <w:trPr>
          <w:trHeight w:val="445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D1E" w:rsidRPr="001568FB" w:rsidRDefault="000A7211" w:rsidP="0013265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escribe </w:t>
            </w:r>
            <w:r w:rsidR="00FC7411" w:rsidRPr="001568FB">
              <w:rPr>
                <w:szCs w:val="22"/>
                <w:lang w:val="en-GB" w:eastAsia="en-US"/>
              </w:rPr>
              <w:t>the home including the</w:t>
            </w:r>
            <w:r w:rsidRPr="001568FB">
              <w:rPr>
                <w:szCs w:val="22"/>
                <w:lang w:val="en-GB" w:eastAsia="en-US"/>
              </w:rPr>
              <w:t xml:space="preserve"> bedroom</w:t>
            </w:r>
            <w:r w:rsidR="00FC7411" w:rsidRPr="001568FB">
              <w:rPr>
                <w:szCs w:val="22"/>
                <w:lang w:val="en-GB" w:eastAsia="en-US"/>
              </w:rPr>
              <w:t>(</w:t>
            </w:r>
            <w:r w:rsidRPr="001568FB">
              <w:rPr>
                <w:szCs w:val="22"/>
                <w:lang w:val="en-GB" w:eastAsia="en-US"/>
              </w:rPr>
              <w:t>s</w:t>
            </w:r>
            <w:r w:rsidR="00FC7411" w:rsidRPr="001568FB">
              <w:rPr>
                <w:szCs w:val="22"/>
                <w:lang w:val="en-GB" w:eastAsia="en-US"/>
              </w:rPr>
              <w:t xml:space="preserve">) and facilities provided </w:t>
            </w:r>
          </w:p>
          <w:p w:rsidR="000A7211" w:rsidRPr="001568FB" w:rsidRDefault="00FC7411" w:rsidP="0013265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b w:val="0"/>
                <w:sz w:val="22"/>
                <w:szCs w:val="22"/>
                <w:lang w:val="en-GB" w:eastAsia="en-US"/>
              </w:rPr>
              <w:t>e.g. broadband, tv, dvd player, washing machine, hairdryer</w:t>
            </w:r>
          </w:p>
        </w:tc>
      </w:tr>
      <w:tr w:rsidR="000A7211" w:rsidRPr="00300C42" w:rsidTr="00132654">
        <w:trPr>
          <w:trHeight w:val="2682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A3" w:rsidRPr="00300C42" w:rsidRDefault="000072A3" w:rsidP="00DA21B8"/>
          <w:p w:rsidR="000072A3" w:rsidRPr="00300C42" w:rsidRDefault="000072A3" w:rsidP="00DA21B8"/>
        </w:tc>
      </w:tr>
      <w:tr w:rsidR="00361523" w:rsidRPr="00300C42" w:rsidTr="00300C42">
        <w:trPr>
          <w:trHeight w:val="445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523" w:rsidRPr="001568FB" w:rsidRDefault="00361523" w:rsidP="0013265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Briefly describe the neighbo</w:t>
            </w:r>
            <w:r w:rsidR="00D86F9F" w:rsidRPr="001568FB">
              <w:rPr>
                <w:szCs w:val="22"/>
                <w:lang w:val="en-GB" w:eastAsia="en-US"/>
              </w:rPr>
              <w:t>u</w:t>
            </w:r>
            <w:r w:rsidRPr="001568FB">
              <w:rPr>
                <w:szCs w:val="22"/>
                <w:lang w:val="en-GB" w:eastAsia="en-US"/>
              </w:rPr>
              <w:t xml:space="preserve">rhood, community and access to key services </w:t>
            </w:r>
          </w:p>
        </w:tc>
      </w:tr>
      <w:tr w:rsidR="00361523" w:rsidRPr="00300C42" w:rsidTr="0045335C">
        <w:trPr>
          <w:trHeight w:val="2233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23" w:rsidRPr="00300C42" w:rsidRDefault="00361523" w:rsidP="00DA21B8"/>
          <w:p w:rsidR="00361523" w:rsidRPr="00300C42" w:rsidRDefault="00361523" w:rsidP="00DA21B8"/>
        </w:tc>
      </w:tr>
      <w:tr w:rsidR="008F51EE" w:rsidRPr="00300C42" w:rsidTr="001724AE">
        <w:trPr>
          <w:trHeight w:val="79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of health and safety assessment using a health and safety checklist (</w:t>
            </w:r>
            <w:r w:rsidR="00962AFA" w:rsidRPr="001568FB">
              <w:rPr>
                <w:szCs w:val="22"/>
                <w:lang w:val="en-GB" w:eastAsia="en-US"/>
              </w:rPr>
              <w:t>t</w:t>
            </w:r>
            <w:r w:rsidRPr="001568FB">
              <w:rPr>
                <w:szCs w:val="22"/>
                <w:lang w:val="en-GB" w:eastAsia="en-US"/>
              </w:rPr>
              <w:t xml:space="preserve">his may be included in Section C)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E" w:rsidRPr="00DA21B8" w:rsidRDefault="008F51EE" w:rsidP="00ED5E82">
            <w:pPr>
              <w:pStyle w:val="BodyText"/>
              <w:tabs>
                <w:tab w:val="left" w:pos="720"/>
              </w:tabs>
              <w:rPr>
                <w:rFonts w:cs="Arial"/>
                <w:lang w:val="en-GB" w:eastAsia="en-US"/>
              </w:rPr>
            </w:pPr>
          </w:p>
        </w:tc>
      </w:tr>
      <w:tr w:rsidR="008F51EE" w:rsidRPr="00300C42" w:rsidTr="001724AE">
        <w:trPr>
          <w:trHeight w:val="558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rovide details of any outstanding health and safety issues</w:t>
            </w:r>
          </w:p>
        </w:tc>
      </w:tr>
      <w:tr w:rsidR="008F51EE" w:rsidRPr="00300C42" w:rsidTr="0045335C">
        <w:trPr>
          <w:trHeight w:val="2283"/>
          <w:tblHeader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EE" w:rsidRPr="00300C42" w:rsidRDefault="008F51EE" w:rsidP="005C2003"/>
        </w:tc>
      </w:tr>
    </w:tbl>
    <w:p w:rsidR="000072A3" w:rsidRPr="005C2003" w:rsidRDefault="000072A3" w:rsidP="005C2003"/>
    <w:p w:rsidR="000072A3" w:rsidRPr="005C2003" w:rsidRDefault="000072A3" w:rsidP="005C2003"/>
    <w:p w:rsidR="00247CB5" w:rsidRPr="00DA21B8" w:rsidRDefault="008F51EE" w:rsidP="0045335C">
      <w:pPr>
        <w:pStyle w:val="Subtitle"/>
      </w:pPr>
      <w:r w:rsidRPr="00A9021D">
        <w:rPr>
          <w:sz w:val="24"/>
        </w:rPr>
        <w:t>PERSONAL REFERENCES (REQUIRED)</w:t>
      </w:r>
      <w:r w:rsidR="00361523" w:rsidRPr="00DA21B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94"/>
        <w:gridCol w:w="2764"/>
        <w:gridCol w:w="2764"/>
      </w:tblGrid>
      <w:tr w:rsidR="008F51EE" w:rsidRPr="00300C42" w:rsidTr="00300C42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1EE" w:rsidRPr="00DA21B8" w:rsidRDefault="008F51EE" w:rsidP="00ED5E82">
            <w:pPr>
              <w:pStyle w:val="BodyText"/>
              <w:tabs>
                <w:tab w:val="left" w:pos="720"/>
              </w:tabs>
              <w:rPr>
                <w:rStyle w:val="Strong"/>
                <w:lang w:val="en-GB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Referee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Referee 2</w:t>
            </w:r>
          </w:p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Addres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Relationship to applicants/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umber of years know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interviewe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EE" w:rsidRPr="00300C42" w:rsidRDefault="008F51EE" w:rsidP="0045335C"/>
        </w:tc>
      </w:tr>
      <w:tr w:rsidR="008F51EE" w:rsidRPr="00300C42" w:rsidTr="0045335C">
        <w:trPr>
          <w:cantSplit/>
          <w:trHeight w:val="405"/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F51EE" w:rsidRPr="001568FB" w:rsidRDefault="008F51EE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Written reports of these interviews should be included in Section C</w:t>
            </w:r>
          </w:p>
        </w:tc>
      </w:tr>
    </w:tbl>
    <w:p w:rsidR="00247CB5" w:rsidRPr="00A9021D" w:rsidRDefault="0045335C" w:rsidP="00A9021D">
      <w:pPr>
        <w:spacing w:after="200" w:line="276" w:lineRule="auto"/>
        <w:contextualSpacing w:val="0"/>
        <w:rPr>
          <w:rFonts w:eastAsia="Times New Roman" w:cs="Arial"/>
          <w:b/>
          <w:sz w:val="28"/>
          <w:szCs w:val="24"/>
        </w:rPr>
      </w:pPr>
      <w:r>
        <w:br w:type="page"/>
      </w:r>
      <w:r w:rsidR="00CD73C6" w:rsidRPr="00A9021D">
        <w:rPr>
          <w:b/>
          <w:sz w:val="32"/>
          <w:szCs w:val="32"/>
        </w:rPr>
        <w:lastRenderedPageBreak/>
        <w:t>SECTION A (PART 2)</w:t>
      </w:r>
    </w:p>
    <w:p w:rsidR="005275BD" w:rsidRPr="00DA21B8" w:rsidRDefault="005275BD" w:rsidP="00247CB5">
      <w:pPr>
        <w:rPr>
          <w:rFonts w:cs="Arial"/>
          <w:b/>
          <w:szCs w:val="20"/>
        </w:rPr>
      </w:pPr>
    </w:p>
    <w:p w:rsidR="0082091C" w:rsidRPr="00884667" w:rsidRDefault="0082091C" w:rsidP="00247CB5">
      <w:pPr>
        <w:rPr>
          <w:rFonts w:cs="Arial"/>
          <w:b/>
          <w:szCs w:val="20"/>
        </w:rPr>
      </w:pPr>
      <w:r w:rsidRPr="00884667">
        <w:rPr>
          <w:rFonts w:cs="Arial"/>
          <w:b/>
          <w:szCs w:val="20"/>
        </w:rPr>
        <w:t>EMPLOYMENT OR OCCUPATION</w:t>
      </w:r>
      <w:r w:rsidR="00361523" w:rsidRPr="00884667">
        <w:rPr>
          <w:rFonts w:cs="Arial"/>
          <w:b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/>
      </w:tblPr>
      <w:tblGrid>
        <w:gridCol w:w="3364"/>
        <w:gridCol w:w="2971"/>
        <w:gridCol w:w="2972"/>
      </w:tblGrid>
      <w:tr w:rsidR="0082091C" w:rsidRPr="00884667" w:rsidTr="008A446D">
        <w:trPr>
          <w:trHeight w:val="483"/>
          <w:tblHeader/>
        </w:trPr>
        <w:tc>
          <w:tcPr>
            <w:tcW w:w="3364" w:type="dxa"/>
            <w:tcBorders>
              <w:bottom w:val="single" w:sz="4" w:space="0" w:color="auto"/>
            </w:tcBorders>
            <w:shd w:val="pct15" w:color="auto" w:fill="auto"/>
          </w:tcPr>
          <w:p w:rsidR="0082091C" w:rsidRPr="00884667" w:rsidRDefault="0082091C" w:rsidP="003646FD">
            <w:pPr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2091C" w:rsidRPr="00884667" w:rsidRDefault="0082091C" w:rsidP="008A446D">
            <w:pPr>
              <w:jc w:val="center"/>
              <w:rPr>
                <w:rFonts w:cs="Arial"/>
                <w:b/>
                <w:szCs w:val="20"/>
              </w:rPr>
            </w:pPr>
            <w:r w:rsidRPr="00884667">
              <w:rPr>
                <w:rFonts w:cs="Arial"/>
                <w:b/>
                <w:szCs w:val="20"/>
              </w:rPr>
              <w:t>Applicant 1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2091C" w:rsidRPr="00884667" w:rsidRDefault="0082091C" w:rsidP="008A446D">
            <w:pPr>
              <w:jc w:val="center"/>
              <w:rPr>
                <w:rFonts w:cs="Arial"/>
                <w:b/>
                <w:szCs w:val="20"/>
              </w:rPr>
            </w:pPr>
            <w:r w:rsidRPr="00884667">
              <w:rPr>
                <w:rFonts w:cs="Arial"/>
                <w:b/>
                <w:szCs w:val="20"/>
              </w:rPr>
              <w:t>Applicant 2</w:t>
            </w:r>
          </w:p>
        </w:tc>
      </w:tr>
      <w:tr w:rsidR="008A446D" w:rsidRPr="00884667" w:rsidTr="00523AF0">
        <w:trPr>
          <w:trHeight w:val="960"/>
          <w:tblHeader/>
        </w:trPr>
        <w:tc>
          <w:tcPr>
            <w:tcW w:w="3364" w:type="dxa"/>
            <w:shd w:val="pct15" w:color="auto" w:fill="auto"/>
          </w:tcPr>
          <w:p w:rsidR="008A446D" w:rsidRPr="00884667" w:rsidRDefault="008A446D" w:rsidP="003646FD">
            <w:pPr>
              <w:rPr>
                <w:rFonts w:cs="Arial"/>
                <w:b/>
                <w:szCs w:val="24"/>
              </w:rPr>
            </w:pPr>
            <w:r w:rsidRPr="00884667">
              <w:rPr>
                <w:rFonts w:cs="Arial"/>
                <w:b/>
                <w:szCs w:val="24"/>
              </w:rPr>
              <w:t>Current employment or occupation (if any)</w:t>
            </w:r>
          </w:p>
        </w:tc>
        <w:tc>
          <w:tcPr>
            <w:tcW w:w="2971" w:type="dxa"/>
            <w:shd w:val="clear" w:color="auto" w:fill="auto"/>
          </w:tcPr>
          <w:p w:rsidR="008A446D" w:rsidRPr="00884667" w:rsidRDefault="008A446D" w:rsidP="005C2003"/>
        </w:tc>
        <w:tc>
          <w:tcPr>
            <w:tcW w:w="2972" w:type="dxa"/>
            <w:shd w:val="clear" w:color="auto" w:fill="auto"/>
          </w:tcPr>
          <w:p w:rsidR="008A446D" w:rsidRPr="00884667" w:rsidRDefault="008A446D" w:rsidP="005C2003"/>
        </w:tc>
      </w:tr>
      <w:tr w:rsidR="00896987" w:rsidRPr="00884667" w:rsidTr="00523AF0">
        <w:trPr>
          <w:trHeight w:val="960"/>
          <w:tblHeader/>
        </w:trPr>
        <w:tc>
          <w:tcPr>
            <w:tcW w:w="3364" w:type="dxa"/>
            <w:shd w:val="pct15" w:color="auto" w:fill="auto"/>
          </w:tcPr>
          <w:p w:rsidR="00896987" w:rsidRPr="00884667" w:rsidRDefault="00896987" w:rsidP="003646FD">
            <w:pPr>
              <w:rPr>
                <w:rFonts w:cs="Arial"/>
                <w:b/>
                <w:szCs w:val="24"/>
              </w:rPr>
            </w:pPr>
            <w:r w:rsidRPr="00884667">
              <w:rPr>
                <w:rFonts w:cs="Arial"/>
                <w:b/>
                <w:szCs w:val="24"/>
              </w:rPr>
              <w:t>Name of current employer/organisation</w:t>
            </w:r>
          </w:p>
        </w:tc>
        <w:tc>
          <w:tcPr>
            <w:tcW w:w="2971" w:type="dxa"/>
            <w:shd w:val="clear" w:color="auto" w:fill="auto"/>
          </w:tcPr>
          <w:p w:rsidR="00896987" w:rsidRPr="00884667" w:rsidRDefault="00896987" w:rsidP="005C2003"/>
        </w:tc>
        <w:tc>
          <w:tcPr>
            <w:tcW w:w="2972" w:type="dxa"/>
            <w:shd w:val="clear" w:color="auto" w:fill="auto"/>
          </w:tcPr>
          <w:p w:rsidR="00896987" w:rsidRPr="00884667" w:rsidRDefault="00896987" w:rsidP="005C2003"/>
        </w:tc>
      </w:tr>
      <w:tr w:rsidR="008A446D" w:rsidRPr="00884667" w:rsidTr="008A446D">
        <w:trPr>
          <w:trHeight w:val="574"/>
          <w:tblHeader/>
        </w:trPr>
        <w:tc>
          <w:tcPr>
            <w:tcW w:w="3364" w:type="dxa"/>
            <w:shd w:val="pct15" w:color="auto" w:fill="auto"/>
          </w:tcPr>
          <w:p w:rsidR="008A446D" w:rsidRPr="00884667" w:rsidRDefault="008A446D" w:rsidP="003646FD">
            <w:pPr>
              <w:rPr>
                <w:rFonts w:cs="Arial"/>
                <w:b/>
                <w:szCs w:val="24"/>
              </w:rPr>
            </w:pPr>
            <w:r w:rsidRPr="00884667">
              <w:rPr>
                <w:rFonts w:cs="Arial"/>
                <w:b/>
                <w:szCs w:val="24"/>
              </w:rPr>
              <w:t>Current hours of work</w:t>
            </w:r>
          </w:p>
        </w:tc>
        <w:tc>
          <w:tcPr>
            <w:tcW w:w="2971" w:type="dxa"/>
            <w:shd w:val="clear" w:color="auto" w:fill="auto"/>
          </w:tcPr>
          <w:p w:rsidR="008A446D" w:rsidRPr="00884667" w:rsidRDefault="008A446D" w:rsidP="005C2003"/>
        </w:tc>
        <w:tc>
          <w:tcPr>
            <w:tcW w:w="2972" w:type="dxa"/>
            <w:shd w:val="clear" w:color="auto" w:fill="auto"/>
          </w:tcPr>
          <w:p w:rsidR="008A446D" w:rsidRPr="00884667" w:rsidRDefault="008A446D" w:rsidP="005C2003"/>
        </w:tc>
      </w:tr>
      <w:tr w:rsidR="008A446D" w:rsidRPr="00884667" w:rsidTr="006B675E">
        <w:trPr>
          <w:trHeight w:val="695"/>
          <w:tblHeader/>
        </w:trPr>
        <w:tc>
          <w:tcPr>
            <w:tcW w:w="3364" w:type="dxa"/>
            <w:shd w:val="pct15" w:color="auto" w:fill="auto"/>
          </w:tcPr>
          <w:p w:rsidR="008A446D" w:rsidRPr="00884667" w:rsidRDefault="008A446D" w:rsidP="003646FD">
            <w:pPr>
              <w:rPr>
                <w:rFonts w:cs="Arial"/>
                <w:b/>
                <w:szCs w:val="24"/>
              </w:rPr>
            </w:pPr>
            <w:r w:rsidRPr="00884667">
              <w:rPr>
                <w:rFonts w:cs="Arial"/>
                <w:b/>
                <w:szCs w:val="24"/>
              </w:rPr>
              <w:t>Any planned changes to hours of work</w:t>
            </w:r>
          </w:p>
        </w:tc>
        <w:tc>
          <w:tcPr>
            <w:tcW w:w="2971" w:type="dxa"/>
            <w:shd w:val="clear" w:color="auto" w:fill="auto"/>
          </w:tcPr>
          <w:p w:rsidR="008A446D" w:rsidRPr="00884667" w:rsidRDefault="008A446D" w:rsidP="005C2003"/>
        </w:tc>
        <w:tc>
          <w:tcPr>
            <w:tcW w:w="2972" w:type="dxa"/>
            <w:shd w:val="clear" w:color="auto" w:fill="auto"/>
          </w:tcPr>
          <w:p w:rsidR="008A446D" w:rsidRPr="00884667" w:rsidRDefault="008A446D" w:rsidP="005C2003"/>
        </w:tc>
      </w:tr>
      <w:tr w:rsidR="00896987" w:rsidRPr="00884667" w:rsidTr="00896987">
        <w:trPr>
          <w:trHeight w:val="563"/>
          <w:tblHeader/>
        </w:trPr>
        <w:tc>
          <w:tcPr>
            <w:tcW w:w="3364" w:type="dxa"/>
            <w:shd w:val="pct15" w:color="auto" w:fill="auto"/>
          </w:tcPr>
          <w:p w:rsidR="00896987" w:rsidRPr="00884667" w:rsidRDefault="00896987" w:rsidP="003646FD">
            <w:pPr>
              <w:rPr>
                <w:rFonts w:cs="Arial"/>
                <w:b/>
                <w:szCs w:val="24"/>
              </w:rPr>
            </w:pPr>
            <w:r w:rsidRPr="00884667">
              <w:rPr>
                <w:rFonts w:cs="Arial"/>
                <w:b/>
                <w:szCs w:val="24"/>
              </w:rPr>
              <w:t>Date reference was completed</w:t>
            </w:r>
          </w:p>
        </w:tc>
        <w:tc>
          <w:tcPr>
            <w:tcW w:w="2971" w:type="dxa"/>
            <w:shd w:val="clear" w:color="auto" w:fill="auto"/>
          </w:tcPr>
          <w:p w:rsidR="00896987" w:rsidRPr="00884667" w:rsidRDefault="00896987" w:rsidP="005C2003"/>
        </w:tc>
        <w:tc>
          <w:tcPr>
            <w:tcW w:w="2972" w:type="dxa"/>
            <w:shd w:val="clear" w:color="auto" w:fill="auto"/>
          </w:tcPr>
          <w:p w:rsidR="00896987" w:rsidRPr="00884667" w:rsidRDefault="00896987" w:rsidP="005C2003"/>
        </w:tc>
      </w:tr>
      <w:tr w:rsidR="0082091C" w:rsidRPr="00884667" w:rsidTr="007364E3">
        <w:trPr>
          <w:trHeight w:val="960"/>
          <w:tblHeader/>
        </w:trPr>
        <w:tc>
          <w:tcPr>
            <w:tcW w:w="9307" w:type="dxa"/>
            <w:gridSpan w:val="3"/>
            <w:shd w:val="pct15" w:color="auto" w:fill="auto"/>
          </w:tcPr>
          <w:p w:rsidR="0082091C" w:rsidRPr="00884667" w:rsidRDefault="0082091C" w:rsidP="00361523">
            <w:pPr>
              <w:jc w:val="both"/>
              <w:rPr>
                <w:b/>
                <w:bCs/>
              </w:rPr>
            </w:pPr>
            <w:r w:rsidRPr="00884667">
              <w:rPr>
                <w:rFonts w:cs="Arial"/>
                <w:b/>
                <w:szCs w:val="20"/>
              </w:rPr>
              <w:t xml:space="preserve">Employer references should be included in Section </w:t>
            </w:r>
            <w:r w:rsidR="002C5F55" w:rsidRPr="00884667">
              <w:rPr>
                <w:rFonts w:cs="Arial"/>
                <w:b/>
                <w:szCs w:val="20"/>
              </w:rPr>
              <w:t>C. Give details of any contra-</w:t>
            </w:r>
            <w:r w:rsidRPr="00884667">
              <w:rPr>
                <w:rFonts w:cs="Arial"/>
                <w:b/>
                <w:szCs w:val="20"/>
              </w:rPr>
              <w:t>indications arising from the current employer referee and how these have been considered/</w:t>
            </w:r>
            <w:r w:rsidR="00A9021D" w:rsidRPr="00884667">
              <w:rPr>
                <w:rFonts w:cs="Arial"/>
                <w:b/>
                <w:szCs w:val="20"/>
              </w:rPr>
              <w:t xml:space="preserve"> </w:t>
            </w:r>
            <w:r w:rsidRPr="00884667">
              <w:rPr>
                <w:rFonts w:cs="Arial"/>
                <w:b/>
                <w:szCs w:val="20"/>
              </w:rPr>
              <w:t xml:space="preserve">addressed. </w:t>
            </w:r>
            <w:r w:rsidR="0097300F" w:rsidRPr="00884667">
              <w:rPr>
                <w:rStyle w:val="BAAFBoldChar"/>
              </w:rPr>
              <w:t xml:space="preserve">Alternatively, </w:t>
            </w:r>
            <w:r w:rsidR="005B1F30" w:rsidRPr="00884667">
              <w:rPr>
                <w:rStyle w:val="BAAFBoldChar"/>
              </w:rPr>
              <w:t xml:space="preserve">note briefly and </w:t>
            </w:r>
            <w:r w:rsidR="002C5F55" w:rsidRPr="00884667">
              <w:rPr>
                <w:rStyle w:val="BAAFBoldChar"/>
              </w:rPr>
              <w:t>cross-</w:t>
            </w:r>
            <w:r w:rsidR="0097300F" w:rsidRPr="00884667">
              <w:rPr>
                <w:rStyle w:val="BAAFBoldChar"/>
              </w:rPr>
              <w:t>reference to the relevant section in the assessment report.</w:t>
            </w:r>
          </w:p>
        </w:tc>
      </w:tr>
      <w:tr w:rsidR="0082091C" w:rsidRPr="00884667" w:rsidTr="00A9021D">
        <w:trPr>
          <w:trHeight w:val="1417"/>
          <w:tblHeader/>
        </w:trPr>
        <w:tc>
          <w:tcPr>
            <w:tcW w:w="9307" w:type="dxa"/>
            <w:gridSpan w:val="3"/>
            <w:shd w:val="clear" w:color="auto" w:fill="auto"/>
          </w:tcPr>
          <w:p w:rsidR="008A446D" w:rsidRPr="00884667" w:rsidRDefault="008A446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  <w:p w:rsidR="00A9021D" w:rsidRPr="00884667" w:rsidRDefault="00A9021D" w:rsidP="004E471A"/>
        </w:tc>
      </w:tr>
    </w:tbl>
    <w:p w:rsidR="0082091C" w:rsidRPr="00884667" w:rsidRDefault="0082091C" w:rsidP="00247CB5">
      <w:pPr>
        <w:rPr>
          <w:rFonts w:cs="Arial"/>
          <w:szCs w:val="20"/>
        </w:rPr>
      </w:pPr>
    </w:p>
    <w:p w:rsidR="0082091C" w:rsidRPr="00884667" w:rsidRDefault="007364E3" w:rsidP="0045335C">
      <w:pPr>
        <w:pStyle w:val="Subtitle"/>
      </w:pPr>
      <w:r w:rsidRPr="00884667">
        <w:rPr>
          <w:sz w:val="24"/>
        </w:rPr>
        <w:t>PREVIOUS EMPLOYMENT OR OCCUPATION INVOLVING CHILDREN OR VULNERABLE ADULTS</w:t>
      </w:r>
      <w:r w:rsidRPr="00884667">
        <w:t xml:space="preserve"> </w:t>
      </w:r>
    </w:p>
    <w:p w:rsidR="00361523" w:rsidRPr="00884667" w:rsidRDefault="00361523" w:rsidP="00247CB5">
      <w:pPr>
        <w:rPr>
          <w:rFonts w:cs="Arial"/>
          <w:b/>
          <w:szCs w:val="20"/>
        </w:rPr>
      </w:pPr>
    </w:p>
    <w:p w:rsidR="0082091C" w:rsidRPr="00884667" w:rsidRDefault="007364E3" w:rsidP="00247CB5">
      <w:pPr>
        <w:rPr>
          <w:rFonts w:cs="Arial"/>
          <w:b/>
          <w:szCs w:val="20"/>
        </w:rPr>
      </w:pPr>
      <w:r w:rsidRPr="00884667">
        <w:rPr>
          <w:rFonts w:cs="Arial"/>
          <w:b/>
          <w:szCs w:val="20"/>
        </w:rPr>
        <w:t>APPLICANT 1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53"/>
        <w:gridCol w:w="3053"/>
        <w:gridCol w:w="3053"/>
      </w:tblGrid>
      <w:tr w:rsidR="007364E3" w:rsidRPr="00884667" w:rsidTr="00300C42">
        <w:trPr>
          <w:trHeight w:val="523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64E3" w:rsidRPr="001568FB" w:rsidRDefault="007364E3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me of employer or organisation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64E3" w:rsidRPr="001568FB" w:rsidRDefault="007364E3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s employe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64E3" w:rsidRPr="001568FB" w:rsidRDefault="0097300F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of any completed reference</w:t>
            </w:r>
          </w:p>
        </w:tc>
      </w:tr>
      <w:tr w:rsidR="007364E3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</w:tr>
      <w:tr w:rsidR="007364E3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</w:tr>
      <w:tr w:rsidR="007364E3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</w:tr>
      <w:tr w:rsidR="007364E3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3" w:rsidRPr="00884667" w:rsidRDefault="007364E3" w:rsidP="00493E01"/>
        </w:tc>
      </w:tr>
      <w:tr w:rsidR="0097300F" w:rsidRPr="00884667" w:rsidTr="006B675E">
        <w:trPr>
          <w:trHeight w:val="454"/>
          <w:tblHeader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7300F" w:rsidRPr="00884667" w:rsidRDefault="0097300F" w:rsidP="00361523">
            <w:pPr>
              <w:rPr>
                <w:b/>
                <w:bCs/>
              </w:rPr>
            </w:pPr>
            <w:r w:rsidRPr="00884667">
              <w:rPr>
                <w:rFonts w:cs="Arial"/>
                <w:b/>
              </w:rPr>
              <w:lastRenderedPageBreak/>
              <w:t>Previous employer refere</w:t>
            </w:r>
            <w:r w:rsidR="00361523" w:rsidRPr="00884667">
              <w:rPr>
                <w:rFonts w:cs="Arial"/>
                <w:b/>
              </w:rPr>
              <w:t>nc</w:t>
            </w:r>
            <w:r w:rsidRPr="00884667">
              <w:rPr>
                <w:rFonts w:cs="Arial"/>
                <w:b/>
              </w:rPr>
              <w:t>es may be included</w:t>
            </w:r>
            <w:r w:rsidR="00361523" w:rsidRPr="00884667">
              <w:rPr>
                <w:rFonts w:cs="Arial"/>
                <w:b/>
              </w:rPr>
              <w:t xml:space="preserve"> in Section C. Give details if </w:t>
            </w:r>
            <w:r w:rsidRPr="00884667">
              <w:rPr>
                <w:rFonts w:cs="Arial"/>
                <w:b/>
              </w:rPr>
              <w:t>any checks were not sought or not receiv</w:t>
            </w:r>
            <w:r w:rsidR="002C5F55" w:rsidRPr="00884667">
              <w:rPr>
                <w:rFonts w:cs="Arial"/>
                <w:b/>
              </w:rPr>
              <w:t>ed. Give details of any contra-</w:t>
            </w:r>
            <w:r w:rsidRPr="00884667">
              <w:rPr>
                <w:rFonts w:cs="Arial"/>
                <w:b/>
              </w:rPr>
              <w:t>indications arising from the previous employers’ references and how these have been considered/</w:t>
            </w:r>
            <w:r w:rsidR="00A9021D" w:rsidRPr="00884667">
              <w:rPr>
                <w:rFonts w:cs="Arial"/>
                <w:b/>
              </w:rPr>
              <w:t xml:space="preserve"> </w:t>
            </w:r>
            <w:r w:rsidRPr="00884667">
              <w:rPr>
                <w:rFonts w:cs="Arial"/>
                <w:b/>
              </w:rPr>
              <w:t>addressed</w:t>
            </w:r>
            <w:r w:rsidRPr="00884667">
              <w:rPr>
                <w:rFonts w:cs="Arial"/>
              </w:rPr>
              <w:t xml:space="preserve">. </w:t>
            </w:r>
            <w:r w:rsidRPr="00884667">
              <w:rPr>
                <w:rStyle w:val="BAAFBoldChar"/>
              </w:rPr>
              <w:t xml:space="preserve">Alternatively, </w:t>
            </w:r>
            <w:r w:rsidR="005B1F30" w:rsidRPr="00884667">
              <w:rPr>
                <w:rStyle w:val="BAAFBoldChar"/>
              </w:rPr>
              <w:t xml:space="preserve">note briefly and </w:t>
            </w:r>
            <w:r w:rsidR="002C5F55" w:rsidRPr="00884667">
              <w:rPr>
                <w:rStyle w:val="BAAFBoldChar"/>
              </w:rPr>
              <w:t>cross-</w:t>
            </w:r>
            <w:r w:rsidRPr="00884667">
              <w:rPr>
                <w:rStyle w:val="BAAFBoldChar"/>
              </w:rPr>
              <w:t>reference to the relevant section in the assessment report.</w:t>
            </w:r>
          </w:p>
        </w:tc>
      </w:tr>
      <w:tr w:rsidR="0097300F" w:rsidRPr="00884667" w:rsidTr="00A9021D">
        <w:trPr>
          <w:trHeight w:val="1201"/>
          <w:tblHeader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  <w:p w:rsidR="00A9021D" w:rsidRPr="00884667" w:rsidRDefault="00A9021D" w:rsidP="006B675E"/>
        </w:tc>
      </w:tr>
    </w:tbl>
    <w:p w:rsidR="00361523" w:rsidRPr="00884667" w:rsidRDefault="00361523" w:rsidP="0097300F">
      <w:pPr>
        <w:rPr>
          <w:rFonts w:cs="Arial"/>
          <w:b/>
          <w:szCs w:val="20"/>
        </w:rPr>
      </w:pPr>
    </w:p>
    <w:p w:rsidR="0097300F" w:rsidRPr="00884667" w:rsidRDefault="0097300F" w:rsidP="0097300F">
      <w:pPr>
        <w:rPr>
          <w:rFonts w:cs="Arial"/>
          <w:b/>
          <w:szCs w:val="20"/>
        </w:rPr>
      </w:pPr>
      <w:r w:rsidRPr="00884667">
        <w:rPr>
          <w:rFonts w:cs="Arial"/>
          <w:b/>
          <w:szCs w:val="20"/>
        </w:rPr>
        <w:t>APPLICANT 2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53"/>
        <w:gridCol w:w="3053"/>
        <w:gridCol w:w="3053"/>
      </w:tblGrid>
      <w:tr w:rsidR="0097300F" w:rsidRPr="00884667" w:rsidTr="00300C42">
        <w:trPr>
          <w:trHeight w:val="523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00F" w:rsidRPr="001568FB" w:rsidRDefault="0097300F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Name of employer or organisation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00F" w:rsidRPr="001568FB" w:rsidRDefault="0097300F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s employe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00F" w:rsidRPr="001568FB" w:rsidRDefault="0097300F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Date of any completed reference</w:t>
            </w:r>
          </w:p>
        </w:tc>
      </w:tr>
      <w:tr w:rsidR="0097300F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</w:tr>
      <w:tr w:rsidR="0097300F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</w:tr>
      <w:tr w:rsidR="0097300F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</w:tr>
      <w:tr w:rsidR="0097300F" w:rsidRPr="00884667" w:rsidTr="006B675E">
        <w:trPr>
          <w:trHeight w:val="454"/>
          <w:tblHeader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</w:tc>
      </w:tr>
      <w:tr w:rsidR="0097300F" w:rsidRPr="00884667" w:rsidTr="003646FD">
        <w:trPr>
          <w:trHeight w:val="310"/>
          <w:tblHeader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7300F" w:rsidRPr="00884667" w:rsidRDefault="0097300F" w:rsidP="003646FD">
            <w:pPr>
              <w:rPr>
                <w:rStyle w:val="BAAFBoldChar"/>
              </w:rPr>
            </w:pPr>
            <w:r w:rsidRPr="00884667">
              <w:rPr>
                <w:rFonts w:cs="Arial"/>
                <w:b/>
              </w:rPr>
              <w:t>Previous employer refere</w:t>
            </w:r>
            <w:r w:rsidR="00361523" w:rsidRPr="00884667">
              <w:rPr>
                <w:rFonts w:cs="Arial"/>
                <w:b/>
              </w:rPr>
              <w:t>nc</w:t>
            </w:r>
            <w:r w:rsidRPr="00884667">
              <w:rPr>
                <w:rFonts w:cs="Arial"/>
                <w:b/>
              </w:rPr>
              <w:t>es may be included</w:t>
            </w:r>
            <w:r w:rsidR="00361523" w:rsidRPr="00884667">
              <w:rPr>
                <w:rFonts w:cs="Arial"/>
                <w:b/>
              </w:rPr>
              <w:t xml:space="preserve"> in Section C. Give details if </w:t>
            </w:r>
            <w:r w:rsidRPr="00884667">
              <w:rPr>
                <w:rFonts w:cs="Arial"/>
                <w:b/>
              </w:rPr>
              <w:t>any checks were not sought or not receiv</w:t>
            </w:r>
            <w:r w:rsidR="003E0152" w:rsidRPr="00884667">
              <w:rPr>
                <w:rFonts w:cs="Arial"/>
                <w:b/>
              </w:rPr>
              <w:t>ed. Give details of any contra-</w:t>
            </w:r>
            <w:r w:rsidRPr="00884667">
              <w:rPr>
                <w:rFonts w:cs="Arial"/>
                <w:b/>
              </w:rPr>
              <w:t>indications arising from the previous employers’ references and how these have been considered/</w:t>
            </w:r>
            <w:r w:rsidR="00A9021D" w:rsidRPr="00884667">
              <w:rPr>
                <w:rFonts w:cs="Arial"/>
                <w:b/>
              </w:rPr>
              <w:t xml:space="preserve"> </w:t>
            </w:r>
            <w:r w:rsidRPr="00884667">
              <w:rPr>
                <w:rFonts w:cs="Arial"/>
                <w:b/>
              </w:rPr>
              <w:t>addressed</w:t>
            </w:r>
            <w:r w:rsidRPr="00884667">
              <w:rPr>
                <w:rFonts w:cs="Arial"/>
              </w:rPr>
              <w:t xml:space="preserve">. </w:t>
            </w:r>
            <w:r w:rsidRPr="00884667">
              <w:rPr>
                <w:rStyle w:val="BAAFBoldChar"/>
              </w:rPr>
              <w:t xml:space="preserve">Alternatively, </w:t>
            </w:r>
            <w:r w:rsidR="005B1F30" w:rsidRPr="00884667">
              <w:rPr>
                <w:rStyle w:val="BAAFBoldChar"/>
              </w:rPr>
              <w:t xml:space="preserve">note briefly and </w:t>
            </w:r>
            <w:r w:rsidR="003E0152" w:rsidRPr="00884667">
              <w:rPr>
                <w:rStyle w:val="BAAFBoldChar"/>
              </w:rPr>
              <w:t>cross-</w:t>
            </w:r>
            <w:r w:rsidRPr="00884667">
              <w:rPr>
                <w:rStyle w:val="BAAFBoldChar"/>
              </w:rPr>
              <w:t>reference to the relevant section in the assessment report.</w:t>
            </w:r>
          </w:p>
          <w:p w:rsidR="0097300F" w:rsidRPr="00884667" w:rsidRDefault="0097300F" w:rsidP="003646FD">
            <w:pPr>
              <w:pStyle w:val="BodyText"/>
              <w:tabs>
                <w:tab w:val="left" w:pos="720"/>
              </w:tabs>
              <w:rPr>
                <w:rFonts w:cs="Arial"/>
                <w:lang w:val="en-GB" w:eastAsia="en-US"/>
              </w:rPr>
            </w:pPr>
          </w:p>
        </w:tc>
      </w:tr>
      <w:tr w:rsidR="0097300F" w:rsidRPr="00884667" w:rsidTr="006B675E">
        <w:trPr>
          <w:trHeight w:val="1583"/>
          <w:tblHeader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F" w:rsidRPr="00884667" w:rsidRDefault="0097300F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</w:tc>
      </w:tr>
    </w:tbl>
    <w:p w:rsidR="005275BD" w:rsidRPr="00884667" w:rsidRDefault="005275BD" w:rsidP="00493E01"/>
    <w:p w:rsidR="00361523" w:rsidRPr="00884667" w:rsidRDefault="00361523" w:rsidP="00493E01"/>
    <w:p w:rsidR="00247CB5" w:rsidRPr="00884667" w:rsidRDefault="0097300F" w:rsidP="0045335C">
      <w:pPr>
        <w:pStyle w:val="Subtitle"/>
      </w:pPr>
      <w:r w:rsidRPr="00884667">
        <w:rPr>
          <w:sz w:val="24"/>
        </w:rPr>
        <w:t>HOUSEHOLD FINANCE</w:t>
      </w:r>
      <w:r w:rsidR="00361523" w:rsidRPr="00884667"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6"/>
        <w:gridCol w:w="1984"/>
      </w:tblGrid>
      <w:tr w:rsidR="0097300F" w:rsidRPr="00884667" w:rsidTr="00300C42">
        <w:trPr>
          <w:cantSplit/>
          <w:trHeight w:val="7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300F" w:rsidRPr="001568FB" w:rsidRDefault="0097300F" w:rsidP="0045335C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Has a financial</w:t>
            </w:r>
            <w:r w:rsidR="00896987" w:rsidRPr="001568FB">
              <w:rPr>
                <w:szCs w:val="22"/>
                <w:lang w:val="en-GB" w:eastAsia="en-US"/>
              </w:rPr>
              <w:t xml:space="preserve"> assessment form been completed</w:t>
            </w:r>
            <w:r w:rsidRPr="001568FB">
              <w:rPr>
                <w:szCs w:val="22"/>
                <w:lang w:val="en-GB" w:eastAsia="en-US"/>
              </w:rPr>
              <w:t xml:space="preserve">? (If yes, this may be included in Section C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F" w:rsidRPr="00884667" w:rsidRDefault="008A446D" w:rsidP="006B675E">
            <w:r w:rsidRPr="00884667">
              <w:t>YES/NO</w:t>
            </w:r>
          </w:p>
        </w:tc>
      </w:tr>
      <w:tr w:rsidR="0097300F" w:rsidRPr="00884667" w:rsidTr="00300C42">
        <w:trPr>
          <w:cantSplit/>
          <w:trHeight w:val="70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300F" w:rsidRPr="001568FB" w:rsidRDefault="0097300F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lastRenderedPageBreak/>
              <w:t>Provide details of the applicant</w:t>
            </w:r>
            <w:r w:rsidR="003E0152" w:rsidRPr="001568FB">
              <w:rPr>
                <w:szCs w:val="22"/>
                <w:lang w:val="en-GB" w:eastAsia="en-US"/>
              </w:rPr>
              <w:t>(</w:t>
            </w:r>
            <w:r w:rsidRPr="001568FB">
              <w:rPr>
                <w:szCs w:val="22"/>
                <w:lang w:val="en-GB" w:eastAsia="en-US"/>
              </w:rPr>
              <w:t>s</w:t>
            </w:r>
            <w:r w:rsidR="003E0152" w:rsidRPr="001568FB">
              <w:rPr>
                <w:szCs w:val="22"/>
                <w:lang w:val="en-GB" w:eastAsia="en-US"/>
              </w:rPr>
              <w:t>)</w:t>
            </w:r>
            <w:r w:rsidRPr="001568FB">
              <w:rPr>
                <w:szCs w:val="22"/>
                <w:lang w:val="en-GB" w:eastAsia="en-US"/>
              </w:rPr>
              <w:t xml:space="preserve"> income and expenditure. Describe how this has been verified and note any implications for fostering.</w:t>
            </w:r>
          </w:p>
        </w:tc>
      </w:tr>
      <w:tr w:rsidR="0097300F" w:rsidRPr="00884667" w:rsidTr="00300C42">
        <w:trPr>
          <w:cantSplit/>
          <w:trHeight w:val="224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00F" w:rsidRPr="00884667" w:rsidRDefault="0097300F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  <w:p w:rsidR="00A9021D" w:rsidRPr="00884667" w:rsidRDefault="00A9021D" w:rsidP="00493E01"/>
        </w:tc>
      </w:tr>
    </w:tbl>
    <w:p w:rsidR="0097300F" w:rsidRPr="00884667" w:rsidRDefault="0097300F" w:rsidP="00247CB5">
      <w:pPr>
        <w:rPr>
          <w:rFonts w:cs="Arial"/>
          <w:szCs w:val="20"/>
        </w:rPr>
      </w:pPr>
    </w:p>
    <w:p w:rsidR="00A9021D" w:rsidRPr="00884667" w:rsidRDefault="00A9021D" w:rsidP="0045335C">
      <w:pPr>
        <w:pStyle w:val="Subtitle"/>
        <w:rPr>
          <w:sz w:val="24"/>
        </w:rPr>
      </w:pPr>
    </w:p>
    <w:p w:rsidR="00A9021D" w:rsidRPr="00884667" w:rsidRDefault="00A9021D" w:rsidP="0045335C">
      <w:pPr>
        <w:pStyle w:val="Subtitle"/>
        <w:rPr>
          <w:sz w:val="24"/>
        </w:rPr>
      </w:pPr>
    </w:p>
    <w:p w:rsidR="00247CB5" w:rsidRPr="00884667" w:rsidRDefault="00355FEB" w:rsidP="0045335C">
      <w:pPr>
        <w:pStyle w:val="Subtitle"/>
      </w:pPr>
      <w:r w:rsidRPr="00884667">
        <w:rPr>
          <w:sz w:val="24"/>
        </w:rPr>
        <w:t>PETS AND ANIMALS</w:t>
      </w:r>
      <w:r w:rsidR="00361523" w:rsidRPr="00884667">
        <w:t xml:space="preserve"> 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6"/>
        <w:gridCol w:w="2031"/>
      </w:tblGrid>
      <w:tr w:rsidR="00355FEB" w:rsidRPr="00884667" w:rsidTr="00300C42">
        <w:trPr>
          <w:cantSplit/>
          <w:trHeight w:val="84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5FEB" w:rsidRPr="001568FB" w:rsidRDefault="00355FEB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Has a pet questionnaire or checklist been completed? (If yes, this</w:t>
            </w:r>
            <w:r w:rsidR="003E0152" w:rsidRPr="001568FB">
              <w:rPr>
                <w:szCs w:val="22"/>
                <w:lang w:val="en-GB" w:eastAsia="en-US"/>
              </w:rPr>
              <w:t xml:space="preserve"> may be included in Section C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B" w:rsidRPr="00884667" w:rsidRDefault="003E0152" w:rsidP="006B675E">
            <w:r w:rsidRPr="00884667">
              <w:t>YES/</w:t>
            </w:r>
            <w:r w:rsidR="00355FEB" w:rsidRPr="00884667">
              <w:t>NO</w:t>
            </w:r>
          </w:p>
        </w:tc>
      </w:tr>
      <w:tr w:rsidR="00355FEB" w:rsidRPr="00300C42" w:rsidTr="00300C42">
        <w:trPr>
          <w:cantSplit/>
          <w:trHeight w:val="724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5FEB" w:rsidRPr="001568FB" w:rsidRDefault="00355FEB" w:rsidP="00523A67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Provide brief details of any pets or animals in the household including species, number and age. Describe the relevance of the pets or animals in relation to fostering</w:t>
            </w:r>
            <w:r w:rsidR="003E0152" w:rsidRPr="001568FB">
              <w:rPr>
                <w:szCs w:val="22"/>
                <w:lang w:val="en-GB" w:eastAsia="en-US"/>
              </w:rPr>
              <w:t>.</w:t>
            </w:r>
          </w:p>
        </w:tc>
      </w:tr>
      <w:tr w:rsidR="00355FEB" w:rsidRPr="00300C42" w:rsidTr="00300C42">
        <w:trPr>
          <w:cantSplit/>
          <w:trHeight w:val="1902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FEB" w:rsidRPr="00300C42" w:rsidRDefault="00355FEB" w:rsidP="00493E01"/>
          <w:p w:rsidR="00355FEB" w:rsidRPr="00300C42" w:rsidRDefault="00355FEB" w:rsidP="00493E01"/>
          <w:p w:rsidR="00946F4D" w:rsidRPr="00300C42" w:rsidRDefault="00946F4D" w:rsidP="00493E01"/>
          <w:p w:rsidR="008A446D" w:rsidRDefault="008A446D" w:rsidP="00493E01"/>
          <w:p w:rsidR="00A9021D" w:rsidRDefault="00A9021D" w:rsidP="00493E01"/>
          <w:p w:rsidR="00A9021D" w:rsidRDefault="00A9021D" w:rsidP="00493E01"/>
          <w:p w:rsidR="00A9021D" w:rsidRDefault="00A9021D" w:rsidP="00493E01"/>
          <w:p w:rsidR="00A9021D" w:rsidRDefault="00A9021D" w:rsidP="00493E01"/>
          <w:p w:rsidR="00A9021D" w:rsidRDefault="00A9021D" w:rsidP="00493E01"/>
          <w:p w:rsidR="00A9021D" w:rsidRPr="00300C42" w:rsidRDefault="00A9021D" w:rsidP="00493E01"/>
        </w:tc>
      </w:tr>
    </w:tbl>
    <w:p w:rsidR="00247CB5" w:rsidRPr="00DA21B8" w:rsidRDefault="00247CB5" w:rsidP="00247CB5">
      <w:pPr>
        <w:rPr>
          <w:rFonts w:cs="Arial"/>
          <w:szCs w:val="20"/>
        </w:rPr>
      </w:pPr>
    </w:p>
    <w:p w:rsidR="00F9258B" w:rsidRPr="00DA21B8" w:rsidRDefault="00F9258B" w:rsidP="00247CB5">
      <w:pPr>
        <w:rPr>
          <w:rFonts w:cs="Arial"/>
          <w:b/>
          <w:szCs w:val="20"/>
        </w:rPr>
      </w:pPr>
    </w:p>
    <w:p w:rsidR="00884667" w:rsidRPr="00A9021D" w:rsidRDefault="00884667" w:rsidP="00884667">
      <w:pPr>
        <w:spacing w:after="200" w:line="276" w:lineRule="auto"/>
        <w:contextualSpacing w:val="0"/>
        <w:rPr>
          <w:rFonts w:eastAsia="Times New Roman" w:cs="Arial"/>
          <w:b/>
          <w:sz w:val="28"/>
          <w:szCs w:val="24"/>
        </w:rPr>
      </w:pPr>
      <w:r>
        <w:br w:type="page"/>
      </w:r>
      <w:r w:rsidRPr="00A9021D">
        <w:rPr>
          <w:b/>
          <w:sz w:val="32"/>
          <w:szCs w:val="32"/>
        </w:rPr>
        <w:lastRenderedPageBreak/>
        <w:t>SECTION</w:t>
      </w:r>
      <w:r>
        <w:rPr>
          <w:b/>
          <w:sz w:val="32"/>
          <w:szCs w:val="32"/>
        </w:rPr>
        <w:t xml:space="preserve"> A (PART 3</w:t>
      </w:r>
      <w:r w:rsidRPr="00A9021D">
        <w:rPr>
          <w:b/>
          <w:sz w:val="32"/>
          <w:szCs w:val="32"/>
        </w:rPr>
        <w:t>)</w:t>
      </w:r>
    </w:p>
    <w:p w:rsidR="00884667" w:rsidRDefault="00884667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884667" w:rsidRPr="00884667" w:rsidRDefault="00884667">
      <w:pPr>
        <w:spacing w:after="200" w:line="276" w:lineRule="auto"/>
        <w:contextualSpacing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TYPE OF RESOURCE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6"/>
        <w:gridCol w:w="2031"/>
      </w:tblGrid>
      <w:tr w:rsidR="00884667" w:rsidRPr="00884667" w:rsidTr="006F50B4">
        <w:trPr>
          <w:cantSplit/>
          <w:trHeight w:val="84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4667" w:rsidRPr="00884667" w:rsidRDefault="00884667" w:rsidP="00884667">
            <w:pPr>
              <w:tabs>
                <w:tab w:val="left" w:pos="0"/>
                <w:tab w:val="left" w:pos="50"/>
                <w:tab w:val="left" w:pos="1985"/>
                <w:tab w:val="left" w:pos="6096"/>
                <w:tab w:val="left" w:pos="9072"/>
                <w:tab w:val="right" w:pos="9356"/>
              </w:tabs>
              <w:rPr>
                <w:b/>
                <w:szCs w:val="24"/>
                <w:lang w:val="en-US"/>
              </w:rPr>
            </w:pPr>
            <w:r w:rsidRPr="00884667">
              <w:rPr>
                <w:b/>
                <w:szCs w:val="24"/>
                <w:lang w:val="en-US"/>
              </w:rPr>
              <w:t xml:space="preserve">Full Time Supported Lodgings Placement    </w:t>
            </w:r>
            <w:r w:rsidRPr="00884667">
              <w:rPr>
                <w:b/>
                <w:szCs w:val="24"/>
                <w:lang w:val="en-US"/>
              </w:rPr>
              <w:tab/>
              <w:t xml:space="preserve">        </w:t>
            </w:r>
          </w:p>
          <w:p w:rsidR="00884667" w:rsidRPr="00884667" w:rsidRDefault="00884667" w:rsidP="00884667">
            <w:pPr>
              <w:tabs>
                <w:tab w:val="left" w:pos="0"/>
                <w:tab w:val="left" w:pos="50"/>
                <w:tab w:val="left" w:pos="1985"/>
                <w:tab w:val="left" w:pos="3969"/>
                <w:tab w:val="left" w:pos="9072"/>
                <w:tab w:val="right" w:pos="9356"/>
              </w:tabs>
              <w:rPr>
                <w:sz w:val="20"/>
                <w:szCs w:val="20"/>
                <w:lang w:val="en-US"/>
              </w:rPr>
            </w:pPr>
            <w:r w:rsidRPr="00884667">
              <w:rPr>
                <w:sz w:val="20"/>
                <w:szCs w:val="20"/>
                <w:lang w:val="en-US"/>
              </w:rPr>
              <w:t>The Supported Lodgings Scheme provides accommodation.  Lodgings Providers offer support in developing independence skills to the young person for between 9 and 24 months in their home.</w:t>
            </w:r>
          </w:p>
          <w:p w:rsidR="00884667" w:rsidRPr="001568FB" w:rsidRDefault="00884667" w:rsidP="006F50B4">
            <w:pPr>
              <w:pStyle w:val="BAAFBold"/>
              <w:rPr>
                <w:szCs w:val="24"/>
                <w:lang w:val="en-GB"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67" w:rsidRPr="00884667" w:rsidRDefault="00884667" w:rsidP="006F50B4">
            <w:pPr>
              <w:rPr>
                <w:b/>
                <w:szCs w:val="24"/>
              </w:rPr>
            </w:pPr>
            <w:r w:rsidRPr="00884667">
              <w:rPr>
                <w:b/>
                <w:szCs w:val="24"/>
              </w:rPr>
              <w:t>YES/NO</w:t>
            </w:r>
          </w:p>
        </w:tc>
      </w:tr>
      <w:tr w:rsidR="00884667" w:rsidRPr="00884667" w:rsidTr="006F50B4">
        <w:trPr>
          <w:cantSplit/>
          <w:trHeight w:val="84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667" w:rsidRPr="00884667" w:rsidRDefault="00884667" w:rsidP="00884667">
            <w:pPr>
              <w:tabs>
                <w:tab w:val="left" w:pos="0"/>
                <w:tab w:val="left" w:pos="50"/>
                <w:tab w:val="left" w:pos="1985"/>
                <w:tab w:val="left" w:pos="3969"/>
                <w:tab w:val="left" w:pos="6096"/>
                <w:tab w:val="right" w:pos="9356"/>
              </w:tabs>
              <w:rPr>
                <w:b/>
                <w:szCs w:val="24"/>
                <w:lang w:val="en-US"/>
              </w:rPr>
            </w:pPr>
            <w:r w:rsidRPr="00884667">
              <w:rPr>
                <w:b/>
                <w:szCs w:val="24"/>
                <w:lang w:val="en-US"/>
              </w:rPr>
              <w:t>Emerge</w:t>
            </w:r>
            <w:r w:rsidR="00FC7411">
              <w:rPr>
                <w:b/>
                <w:szCs w:val="24"/>
                <w:lang w:val="en-US"/>
              </w:rPr>
              <w:t>ncy Supported Lodgings</w:t>
            </w:r>
            <w:r w:rsidRPr="00884667">
              <w:rPr>
                <w:b/>
                <w:szCs w:val="24"/>
                <w:lang w:val="en-US"/>
              </w:rPr>
              <w:t xml:space="preserve"> Placement </w:t>
            </w:r>
            <w:r w:rsidRPr="00884667">
              <w:rPr>
                <w:b/>
                <w:szCs w:val="24"/>
                <w:lang w:val="en-US"/>
              </w:rPr>
              <w:tab/>
            </w:r>
            <w:r w:rsidRPr="00884667">
              <w:rPr>
                <w:b/>
                <w:szCs w:val="24"/>
                <w:lang w:val="en-US"/>
              </w:rPr>
              <w:sym w:font="Wingdings" w:char="F06F"/>
            </w:r>
          </w:p>
          <w:p w:rsidR="00884667" w:rsidRDefault="00884667" w:rsidP="00884667">
            <w:pPr>
              <w:tabs>
                <w:tab w:val="left" w:pos="0"/>
                <w:tab w:val="left" w:pos="50"/>
                <w:tab w:val="left" w:pos="1985"/>
                <w:tab w:val="left" w:pos="6096"/>
                <w:tab w:val="left" w:pos="9072"/>
                <w:tab w:val="right" w:pos="9356"/>
              </w:tabs>
              <w:rPr>
                <w:sz w:val="20"/>
                <w:szCs w:val="20"/>
                <w:lang w:val="en-US"/>
              </w:rPr>
            </w:pPr>
            <w:r w:rsidRPr="00884667">
              <w:rPr>
                <w:sz w:val="20"/>
                <w:szCs w:val="20"/>
                <w:lang w:val="en-US"/>
              </w:rPr>
              <w:t>The Supported Lodgings Emergency Placement Service will provide temporary accommodation to young people for up to 4 weeks until alternative accommodation is arranged.</w:t>
            </w:r>
          </w:p>
          <w:p w:rsidR="00C757EF" w:rsidRPr="00884667" w:rsidRDefault="00C757EF" w:rsidP="00884667">
            <w:pPr>
              <w:tabs>
                <w:tab w:val="left" w:pos="0"/>
                <w:tab w:val="left" w:pos="50"/>
                <w:tab w:val="left" w:pos="1985"/>
                <w:tab w:val="left" w:pos="6096"/>
                <w:tab w:val="left" w:pos="9072"/>
                <w:tab w:val="right" w:pos="93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67" w:rsidRPr="00884667" w:rsidRDefault="00884667" w:rsidP="006F50B4">
            <w:pPr>
              <w:rPr>
                <w:b/>
                <w:szCs w:val="24"/>
              </w:rPr>
            </w:pPr>
            <w:r w:rsidRPr="00884667">
              <w:rPr>
                <w:b/>
                <w:szCs w:val="24"/>
              </w:rPr>
              <w:t>YES/NO</w:t>
            </w:r>
          </w:p>
        </w:tc>
      </w:tr>
    </w:tbl>
    <w:p w:rsidR="005A7FAC" w:rsidRDefault="005A7FAC">
      <w:pPr>
        <w:spacing w:after="200" w:line="276" w:lineRule="auto"/>
        <w:contextualSpacing w:val="0"/>
        <w:rPr>
          <w:sz w:val="32"/>
          <w:szCs w:val="32"/>
        </w:rPr>
      </w:pPr>
    </w:p>
    <w:p w:rsidR="005A7FAC" w:rsidRDefault="005A7FAC" w:rsidP="005A7FAC">
      <w:pPr>
        <w:spacing w:after="200" w:line="276" w:lineRule="auto"/>
        <w:contextualSpacing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MATCHING CONSID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1523"/>
        <w:gridCol w:w="1511"/>
        <w:gridCol w:w="1523"/>
        <w:gridCol w:w="1643"/>
        <w:gridCol w:w="1524"/>
      </w:tblGrid>
      <w:tr w:rsidR="000769CD" w:rsidRPr="006F50B4" w:rsidTr="006F50B4">
        <w:tc>
          <w:tcPr>
            <w:tcW w:w="9242" w:type="dxa"/>
            <w:gridSpan w:val="6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Age 16/17</w:t>
            </w:r>
          </w:p>
        </w:tc>
      </w:tr>
      <w:tr w:rsidR="000769CD" w:rsidRPr="006F50B4" w:rsidTr="006F50B4">
        <w:tc>
          <w:tcPr>
            <w:tcW w:w="1518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Care Leaver</w:t>
            </w:r>
          </w:p>
        </w:tc>
        <w:tc>
          <w:tcPr>
            <w:tcW w:w="1523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  <w:tc>
          <w:tcPr>
            <w:tcW w:w="1511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Child in Need</w:t>
            </w:r>
          </w:p>
        </w:tc>
        <w:tc>
          <w:tcPr>
            <w:tcW w:w="1523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  <w:tc>
          <w:tcPr>
            <w:tcW w:w="1643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Independent Young Person</w:t>
            </w:r>
          </w:p>
        </w:tc>
        <w:tc>
          <w:tcPr>
            <w:tcW w:w="1524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</w:tr>
    </w:tbl>
    <w:p w:rsidR="000769CD" w:rsidRDefault="000769CD">
      <w:pPr>
        <w:spacing w:after="200" w:line="276" w:lineRule="auto"/>
        <w:contextualSpacing w:val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1523"/>
        <w:gridCol w:w="1511"/>
        <w:gridCol w:w="1523"/>
        <w:gridCol w:w="1643"/>
        <w:gridCol w:w="1524"/>
      </w:tblGrid>
      <w:tr w:rsidR="000769CD" w:rsidRPr="006F50B4" w:rsidTr="006F50B4">
        <w:tc>
          <w:tcPr>
            <w:tcW w:w="9242" w:type="dxa"/>
            <w:gridSpan w:val="6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Age 18</w:t>
            </w:r>
          </w:p>
        </w:tc>
      </w:tr>
      <w:tr w:rsidR="000769CD" w:rsidRPr="006F50B4" w:rsidTr="006F50B4">
        <w:tc>
          <w:tcPr>
            <w:tcW w:w="1518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Care Leaver</w:t>
            </w:r>
          </w:p>
        </w:tc>
        <w:tc>
          <w:tcPr>
            <w:tcW w:w="1523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  <w:tc>
          <w:tcPr>
            <w:tcW w:w="1511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Child in Need</w:t>
            </w:r>
          </w:p>
        </w:tc>
        <w:tc>
          <w:tcPr>
            <w:tcW w:w="1523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  <w:tc>
          <w:tcPr>
            <w:tcW w:w="1643" w:type="dxa"/>
            <w:shd w:val="clear" w:color="auto" w:fill="D9D9D9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Independent Young Person</w:t>
            </w:r>
          </w:p>
        </w:tc>
        <w:tc>
          <w:tcPr>
            <w:tcW w:w="1524" w:type="dxa"/>
            <w:shd w:val="clear" w:color="auto" w:fill="auto"/>
          </w:tcPr>
          <w:p w:rsidR="000769CD" w:rsidRPr="006F50B4" w:rsidRDefault="000769CD" w:rsidP="006F50B4">
            <w:pPr>
              <w:spacing w:after="200" w:line="276" w:lineRule="auto"/>
              <w:contextualSpacing w:val="0"/>
              <w:jc w:val="center"/>
              <w:rPr>
                <w:b/>
                <w:szCs w:val="24"/>
              </w:rPr>
            </w:pPr>
            <w:r w:rsidRPr="006F50B4">
              <w:rPr>
                <w:b/>
                <w:szCs w:val="24"/>
              </w:rPr>
              <w:t>YES/NO</w:t>
            </w:r>
          </w:p>
        </w:tc>
      </w:tr>
    </w:tbl>
    <w:p w:rsidR="005A77F0" w:rsidRDefault="005A77F0">
      <w:pPr>
        <w:spacing w:after="200" w:line="276" w:lineRule="auto"/>
        <w:contextualSpacing w:val="0"/>
        <w:rPr>
          <w:sz w:val="32"/>
          <w:szCs w:val="32"/>
        </w:rPr>
      </w:pPr>
    </w:p>
    <w:p w:rsidR="005A77F0" w:rsidRDefault="005A77F0" w:rsidP="005A77F0">
      <w:pPr>
        <w:spacing w:after="200" w:line="276" w:lineRule="auto"/>
        <w:contextualSpacing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NUMBER OF YOUNG PEOPLE THE APPLICANT CAN CONS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A130A" w:rsidRPr="006F50B4" w:rsidTr="006F50B4">
        <w:tc>
          <w:tcPr>
            <w:tcW w:w="4621" w:type="dxa"/>
            <w:shd w:val="clear" w:color="auto" w:fill="D9D9D9"/>
          </w:tcPr>
          <w:p w:rsidR="000A130A" w:rsidRPr="006F50B4" w:rsidRDefault="000A130A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Single Placement</w:t>
            </w:r>
          </w:p>
        </w:tc>
        <w:tc>
          <w:tcPr>
            <w:tcW w:w="4621" w:type="dxa"/>
            <w:shd w:val="clear" w:color="auto" w:fill="auto"/>
          </w:tcPr>
          <w:p w:rsidR="000A130A" w:rsidRPr="006F50B4" w:rsidRDefault="000A130A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</w:p>
        </w:tc>
      </w:tr>
      <w:tr w:rsidR="000A130A" w:rsidRPr="006F50B4" w:rsidTr="006F50B4">
        <w:tc>
          <w:tcPr>
            <w:tcW w:w="4621" w:type="dxa"/>
            <w:shd w:val="clear" w:color="auto" w:fill="D9D9D9"/>
          </w:tcPr>
          <w:p w:rsidR="000A130A" w:rsidRPr="006F50B4" w:rsidRDefault="000A130A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Two Placement</w:t>
            </w:r>
          </w:p>
        </w:tc>
        <w:tc>
          <w:tcPr>
            <w:tcW w:w="4621" w:type="dxa"/>
            <w:shd w:val="clear" w:color="auto" w:fill="auto"/>
          </w:tcPr>
          <w:p w:rsidR="000A130A" w:rsidRPr="006F50B4" w:rsidRDefault="000A130A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</w:p>
        </w:tc>
      </w:tr>
    </w:tbl>
    <w:p w:rsidR="000A130A" w:rsidRDefault="000A130A" w:rsidP="005A77F0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022B98" w:rsidRDefault="00022B98" w:rsidP="00022B98">
      <w:pPr>
        <w:spacing w:after="200" w:line="276" w:lineRule="auto"/>
        <w:contextualSpacing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GENDER OF YOUNG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22B98" w:rsidRPr="006F50B4" w:rsidTr="006F50B4">
        <w:tc>
          <w:tcPr>
            <w:tcW w:w="4621" w:type="dxa"/>
            <w:shd w:val="clear" w:color="auto" w:fill="D9D9D9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Male</w:t>
            </w:r>
          </w:p>
        </w:tc>
        <w:tc>
          <w:tcPr>
            <w:tcW w:w="4621" w:type="dxa"/>
            <w:shd w:val="clear" w:color="auto" w:fill="auto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YES/NO</w:t>
            </w:r>
          </w:p>
        </w:tc>
      </w:tr>
      <w:tr w:rsidR="00022B98" w:rsidRPr="006F50B4" w:rsidTr="006F50B4">
        <w:tc>
          <w:tcPr>
            <w:tcW w:w="4621" w:type="dxa"/>
            <w:shd w:val="clear" w:color="auto" w:fill="D9D9D9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Female</w:t>
            </w:r>
          </w:p>
        </w:tc>
        <w:tc>
          <w:tcPr>
            <w:tcW w:w="4621" w:type="dxa"/>
            <w:shd w:val="clear" w:color="auto" w:fill="auto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YES/NO</w:t>
            </w:r>
          </w:p>
        </w:tc>
      </w:tr>
      <w:tr w:rsidR="00022B98" w:rsidRPr="006F50B4" w:rsidTr="006F50B4">
        <w:tc>
          <w:tcPr>
            <w:tcW w:w="4621" w:type="dxa"/>
            <w:shd w:val="clear" w:color="auto" w:fill="D9D9D9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lastRenderedPageBreak/>
              <w:t>Either</w:t>
            </w:r>
          </w:p>
        </w:tc>
        <w:tc>
          <w:tcPr>
            <w:tcW w:w="4621" w:type="dxa"/>
            <w:shd w:val="clear" w:color="auto" w:fill="auto"/>
          </w:tcPr>
          <w:p w:rsidR="00022B98" w:rsidRPr="006F50B4" w:rsidRDefault="00022B98" w:rsidP="006F50B4">
            <w:pPr>
              <w:spacing w:after="200" w:line="276" w:lineRule="auto"/>
              <w:contextualSpacing w:val="0"/>
              <w:rPr>
                <w:b/>
                <w:szCs w:val="24"/>
                <w:lang w:val="en-US"/>
              </w:rPr>
            </w:pPr>
            <w:r w:rsidRPr="006F50B4">
              <w:rPr>
                <w:b/>
                <w:szCs w:val="24"/>
                <w:lang w:val="en-US"/>
              </w:rPr>
              <w:t>YES/NO</w:t>
            </w:r>
          </w:p>
        </w:tc>
      </w:tr>
    </w:tbl>
    <w:p w:rsidR="00022B98" w:rsidRDefault="00022B98" w:rsidP="00022B98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2C2D37" w:rsidRDefault="002C2D37" w:rsidP="002C2D37">
      <w:pPr>
        <w:spacing w:after="200" w:line="276" w:lineRule="auto"/>
        <w:contextualSpacing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SPECIFIC MATCHING CONSIDERATION</w:t>
      </w:r>
    </w:p>
    <w:p w:rsidR="002C2D37" w:rsidRPr="007D7D0D" w:rsidRDefault="002C2D37" w:rsidP="006F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  <w:tab w:val="left" w:pos="50"/>
          <w:tab w:val="right" w:pos="8468"/>
          <w:tab w:val="right" w:pos="8921"/>
          <w:tab w:val="right" w:pos="9373"/>
          <w:tab w:val="right" w:pos="9631"/>
        </w:tabs>
        <w:rPr>
          <w:b/>
          <w:szCs w:val="24"/>
          <w:lang w:val="en-US"/>
        </w:rPr>
      </w:pPr>
      <w:r>
        <w:rPr>
          <w:b/>
          <w:szCs w:val="24"/>
          <w:lang w:val="en-US"/>
        </w:rPr>
        <w:t>The Applicants</w:t>
      </w:r>
      <w:r w:rsidRPr="007D7D0D">
        <w:rPr>
          <w:b/>
          <w:szCs w:val="24"/>
          <w:lang w:val="en-US"/>
        </w:rPr>
        <w:t xml:space="preserve"> willing to work with young people who:</w:t>
      </w:r>
      <w:r w:rsidRPr="007D7D0D">
        <w:rPr>
          <w:b/>
          <w:i/>
          <w:szCs w:val="24"/>
          <w:lang w:val="en-US"/>
        </w:rPr>
        <w:tab/>
      </w:r>
      <w:r w:rsidRPr="007D7D0D">
        <w:rPr>
          <w:b/>
          <w:i/>
          <w:szCs w:val="24"/>
          <w:lang w:val="en-US"/>
        </w:rPr>
        <w:tab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6"/>
        <w:gridCol w:w="644"/>
        <w:gridCol w:w="562"/>
        <w:gridCol w:w="1070"/>
      </w:tblGrid>
      <w:tr w:rsidR="002C2D37" w:rsidRPr="00997457" w:rsidTr="006F50B4">
        <w:tc>
          <w:tcPr>
            <w:tcW w:w="6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D9D9D9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b/>
                <w:szCs w:val="24"/>
                <w:lang w:val="en-US"/>
              </w:rPr>
            </w:pPr>
            <w:r w:rsidRPr="00997457">
              <w:rPr>
                <w:rFonts w:cs="Arial"/>
                <w:b/>
                <w:szCs w:val="24"/>
                <w:lang w:val="en-US"/>
              </w:rPr>
              <w:t>Yes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b/>
                <w:szCs w:val="24"/>
                <w:lang w:val="en-US"/>
              </w:rPr>
            </w:pPr>
            <w:r w:rsidRPr="00997457">
              <w:rPr>
                <w:rFonts w:cs="Arial"/>
                <w:b/>
                <w:szCs w:val="24"/>
                <w:lang w:val="en-US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D9D9D9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b/>
                <w:szCs w:val="24"/>
                <w:lang w:val="en-US"/>
              </w:rPr>
            </w:pPr>
            <w:r w:rsidRPr="00997457">
              <w:rPr>
                <w:rFonts w:cs="Arial"/>
                <w:b/>
                <w:szCs w:val="24"/>
                <w:lang w:val="en-US"/>
              </w:rPr>
              <w:t>Limited</w:t>
            </w: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specific medical needs, eg. insulin dependence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</w:rPr>
              <w:t>have an unclear/unknown medical prognosi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</w:rPr>
              <w:t>have a visual impairment/blin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a hearing impairment / are deaf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mobility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speech/language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cerebral palsy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Down's Syndrome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Asperger’s Syndrome / Autism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a high risk of developing a life</w:t>
            </w:r>
            <w:r w:rsidRPr="00997457">
              <w:rPr>
                <w:rFonts w:cs="Arial"/>
                <w:szCs w:val="24"/>
                <w:lang w:val="en-US"/>
              </w:rPr>
              <w:noBreakHyphen/>
              <w:t xml:space="preserve">threatening infection / condition       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limited life expectancy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are very likely to need special education provision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learning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severe learning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likely developmental progress is uncertain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facial disfigurement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</w:rPr>
              <w:t>may have been physically abuse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</w:rPr>
              <w:t>may have been sexually abuse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been neglecte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been abandone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been emotionally abused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are unlikely to make relationships easily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are likely to have difficulty in bonding with carers over time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may display overt behavioural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may display sexualised behaviour to adults and to other young people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need to be in control and who may reject authority/ boundar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ethnicity is different from that of the applicant(s)</w:t>
            </w:r>
            <w:r w:rsidRPr="00997457">
              <w:rPr>
                <w:rFonts w:cs="Arial"/>
                <w:szCs w:val="24"/>
                <w:lang w:val="en-US"/>
              </w:rPr>
              <w:tab/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religion is different from that of the applicant(s)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are a refugee / asylum seeker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involvement with the police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anger management difficulti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are self-harming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have substance abuse / dependent on substance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2C2D37" w:rsidRPr="00997457" w:rsidTr="006F50B4"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  <w:r w:rsidRPr="00997457">
              <w:rPr>
                <w:rFonts w:cs="Arial"/>
                <w:szCs w:val="24"/>
                <w:lang w:val="en-US"/>
              </w:rPr>
              <w:t>have eating disorders</w:t>
            </w:r>
          </w:p>
        </w:tc>
        <w:tc>
          <w:tcPr>
            <w:tcW w:w="644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:rsidR="002C2D37" w:rsidRPr="00997457" w:rsidRDefault="002C2D37" w:rsidP="006F50B4">
            <w:pPr>
              <w:tabs>
                <w:tab w:val="left" w:pos="0"/>
                <w:tab w:val="left" w:pos="50"/>
                <w:tab w:val="left" w:pos="7938"/>
                <w:tab w:val="left" w:pos="8364"/>
                <w:tab w:val="left" w:pos="8789"/>
                <w:tab w:val="right" w:pos="9639"/>
              </w:tabs>
              <w:rPr>
                <w:rFonts w:cs="Arial"/>
                <w:szCs w:val="24"/>
                <w:lang w:val="en-US"/>
              </w:rPr>
            </w:pPr>
          </w:p>
        </w:tc>
      </w:tr>
    </w:tbl>
    <w:p w:rsidR="002C2D37" w:rsidRDefault="002C2D37" w:rsidP="002C2D37">
      <w:pPr>
        <w:tabs>
          <w:tab w:val="left" w:pos="0"/>
          <w:tab w:val="left" w:pos="50"/>
          <w:tab w:val="left" w:pos="8234"/>
          <w:tab w:val="left" w:pos="8688"/>
          <w:tab w:val="left" w:pos="9142"/>
          <w:tab w:val="right" w:pos="9559"/>
        </w:tabs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32654" w:rsidRPr="00A9021D" w:rsidTr="004E14EC">
        <w:tc>
          <w:tcPr>
            <w:tcW w:w="9242" w:type="dxa"/>
            <w:shd w:val="pct15" w:color="auto" w:fill="auto"/>
          </w:tcPr>
          <w:p w:rsidR="00132654" w:rsidRPr="001568FB" w:rsidRDefault="00132654" w:rsidP="0013265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Where you answered no or limited please give further </w:t>
            </w:r>
            <w:r w:rsidR="00B0073B" w:rsidRPr="001568FB">
              <w:rPr>
                <w:rFonts w:cs="Arial"/>
                <w:szCs w:val="24"/>
                <w:lang w:val="en-GB" w:eastAsia="en-US"/>
              </w:rPr>
              <w:t>details</w:t>
            </w:r>
            <w:r w:rsidRPr="001568FB">
              <w:rPr>
                <w:rFonts w:cs="Arial"/>
                <w:szCs w:val="24"/>
                <w:lang w:val="en-GB" w:eastAsia="en-US"/>
              </w:rPr>
              <w:t xml:space="preserve"> </w:t>
            </w:r>
          </w:p>
        </w:tc>
      </w:tr>
      <w:tr w:rsidR="00132654" w:rsidRPr="00A9021D" w:rsidTr="004E14EC">
        <w:trPr>
          <w:trHeight w:val="1807"/>
        </w:trPr>
        <w:tc>
          <w:tcPr>
            <w:tcW w:w="9242" w:type="dxa"/>
            <w:shd w:val="clear" w:color="auto" w:fill="auto"/>
          </w:tcPr>
          <w:p w:rsidR="00132654" w:rsidRPr="00A9021D" w:rsidRDefault="00132654" w:rsidP="004E14EC">
            <w:pPr>
              <w:rPr>
                <w:rFonts w:cs="Arial"/>
                <w:szCs w:val="24"/>
              </w:rPr>
            </w:pPr>
          </w:p>
        </w:tc>
      </w:tr>
    </w:tbl>
    <w:p w:rsidR="002C2D37" w:rsidRDefault="002C2D37" w:rsidP="002C2D37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2C2D37" w:rsidRDefault="002C2D37" w:rsidP="00022B98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8669E5" w:rsidRPr="00DA21B8" w:rsidRDefault="008669E5" w:rsidP="008669E5">
      <w:pPr>
        <w:pStyle w:val="BAAFSectiontitles"/>
      </w:pPr>
      <w:r w:rsidRPr="00DA21B8">
        <w:t>SECTION B</w:t>
      </w:r>
    </w:p>
    <w:p w:rsidR="008669E5" w:rsidRPr="00A9021D" w:rsidRDefault="008669E5" w:rsidP="008669E5">
      <w:pPr>
        <w:pStyle w:val="Subtitle"/>
        <w:rPr>
          <w:sz w:val="32"/>
          <w:szCs w:val="32"/>
        </w:rPr>
      </w:pPr>
      <w:r w:rsidRPr="00A9021D">
        <w:rPr>
          <w:sz w:val="32"/>
          <w:szCs w:val="32"/>
        </w:rPr>
        <w:t>About the applicant(s)</w:t>
      </w:r>
    </w:p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Family background and childhood (including education) </w:t>
            </w:r>
          </w:p>
        </w:tc>
      </w:tr>
      <w:tr w:rsidR="008669E5" w:rsidRPr="00A9021D" w:rsidTr="006F50B4">
        <w:trPr>
          <w:trHeight w:val="1807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2119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dult life (including employment and previous relationships)</w:t>
            </w:r>
          </w:p>
        </w:tc>
      </w:tr>
      <w:tr w:rsidR="008669E5" w:rsidRPr="00A9021D" w:rsidTr="006F50B4">
        <w:trPr>
          <w:trHeight w:val="1539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560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Personality and current relationship </w:t>
            </w:r>
          </w:p>
        </w:tc>
      </w:tr>
      <w:tr w:rsidR="008669E5" w:rsidRPr="00A9021D" w:rsidTr="006F50B4">
        <w:trPr>
          <w:trHeight w:val="1393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829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Household members (including children) and lifestyle</w:t>
            </w:r>
          </w:p>
        </w:tc>
      </w:tr>
      <w:tr w:rsidR="008669E5" w:rsidRPr="00A9021D" w:rsidTr="006F50B4">
        <w:trPr>
          <w:trHeight w:val="1550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405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Other children (including adults) and social/ support network</w:t>
            </w:r>
          </w:p>
        </w:tc>
      </w:tr>
      <w:tr w:rsidR="008669E5" w:rsidRPr="00A9021D" w:rsidTr="006F50B4">
        <w:trPr>
          <w:trHeight w:val="1533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407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p w:rsidR="008669E5" w:rsidRPr="00A9021D" w:rsidRDefault="008669E5" w:rsidP="008669E5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</w:t>
      </w:r>
      <w:r w:rsidRPr="00A9021D">
        <w:rPr>
          <w:sz w:val="32"/>
          <w:szCs w:val="32"/>
        </w:rPr>
        <w:t>apacity</w:t>
      </w:r>
      <w:r>
        <w:rPr>
          <w:sz w:val="32"/>
          <w:szCs w:val="32"/>
        </w:rPr>
        <w:t xml:space="preserve"> to become Lodgings Providers </w:t>
      </w:r>
    </w:p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lastRenderedPageBreak/>
              <w:t xml:space="preserve">Caring for children/young people: providing warmth, empathy and encouragement  </w:t>
            </w:r>
          </w:p>
        </w:tc>
      </w:tr>
      <w:tr w:rsidR="008669E5" w:rsidRPr="00A9021D" w:rsidTr="006F50B4">
        <w:trPr>
          <w:trHeight w:val="2067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2117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Caring for children/young people: providing structure and boundaries</w:t>
            </w:r>
          </w:p>
        </w:tc>
      </w:tr>
      <w:tr w:rsidR="008669E5" w:rsidRPr="00A9021D" w:rsidTr="006F50B4">
        <w:trPr>
          <w:trHeight w:val="1976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964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Caring for children/young people: providing durability, resilience and commitment</w:t>
            </w:r>
          </w:p>
        </w:tc>
      </w:tr>
      <w:tr w:rsidR="008669E5" w:rsidRPr="00A9021D" w:rsidTr="006F50B4">
        <w:trPr>
          <w:trHeight w:val="197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lastRenderedPageBreak/>
              <w:t>Analysis:</w:t>
            </w:r>
          </w:p>
        </w:tc>
      </w:tr>
      <w:tr w:rsidR="008669E5" w:rsidRPr="00A9021D" w:rsidTr="006F50B4">
        <w:trPr>
          <w:trHeight w:val="196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132654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Caring for children/young people: teaching independent skills </w:t>
            </w:r>
          </w:p>
          <w:p w:rsidR="008669E5" w:rsidRPr="001568FB" w:rsidRDefault="008669E5" w:rsidP="00132654">
            <w:pPr>
              <w:pStyle w:val="BAAFBold"/>
              <w:ind w:left="360"/>
              <w:rPr>
                <w:rFonts w:cs="Arial"/>
                <w:b w:val="0"/>
                <w:sz w:val="22"/>
                <w:szCs w:val="22"/>
                <w:lang w:val="en-GB" w:eastAsia="en-US"/>
              </w:rPr>
            </w:pPr>
            <w:r w:rsidRPr="001568FB">
              <w:rPr>
                <w:rFonts w:cs="Arial"/>
                <w:b w:val="0"/>
                <w:sz w:val="22"/>
                <w:szCs w:val="22"/>
                <w:lang w:val="en-GB" w:eastAsia="en-US"/>
              </w:rPr>
              <w:t>e.g. budgeting, cooking, shopping, cleaning and health appointments</w:t>
            </w:r>
          </w:p>
        </w:tc>
      </w:tr>
      <w:tr w:rsidR="008669E5" w:rsidRPr="00A9021D" w:rsidTr="006F50B4">
        <w:trPr>
          <w:trHeight w:val="197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96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Default="008669E5" w:rsidP="008669E5">
      <w:pPr>
        <w:rPr>
          <w:rFonts w:cs="Arial"/>
          <w:szCs w:val="24"/>
        </w:rPr>
      </w:pPr>
    </w:p>
    <w:p w:rsidR="008669E5" w:rsidRDefault="008669E5" w:rsidP="008669E5">
      <w:pPr>
        <w:rPr>
          <w:rFonts w:cs="Arial"/>
          <w:szCs w:val="24"/>
        </w:rPr>
      </w:pPr>
    </w:p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Working effectively with others</w:t>
            </w:r>
          </w:p>
        </w:tc>
      </w:tr>
      <w:tr w:rsidR="008669E5" w:rsidRPr="00A9021D" w:rsidTr="006F50B4">
        <w:trPr>
          <w:trHeight w:val="1701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211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132654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 Understanding identity and diversity </w:t>
            </w:r>
          </w:p>
          <w:p w:rsidR="008669E5" w:rsidRPr="001568FB" w:rsidRDefault="00132654" w:rsidP="00132654">
            <w:pPr>
              <w:pStyle w:val="BAAFBold"/>
              <w:rPr>
                <w:rFonts w:cs="Arial"/>
                <w:b w:val="0"/>
                <w:sz w:val="22"/>
                <w:szCs w:val="22"/>
                <w:lang w:val="en-GB" w:eastAsia="en-US"/>
              </w:rPr>
            </w:pPr>
            <w:r w:rsidRPr="001568FB">
              <w:rPr>
                <w:rFonts w:cs="Arial"/>
                <w:b w:val="0"/>
                <w:sz w:val="22"/>
                <w:szCs w:val="22"/>
                <w:lang w:val="en-GB" w:eastAsia="en-US"/>
              </w:rPr>
              <w:t>e.g. gender, faith, ethnic origin, cultural and linguistic background, sexual orientation</w:t>
            </w:r>
          </w:p>
        </w:tc>
      </w:tr>
      <w:tr w:rsidR="008669E5" w:rsidRPr="00A9021D" w:rsidTr="006F50B4">
        <w:trPr>
          <w:trHeight w:val="2121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211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pStyle w:val="BAAFBold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132654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Understanding of young people’s issues </w:t>
            </w:r>
          </w:p>
          <w:p w:rsidR="008669E5" w:rsidRPr="001568FB" w:rsidRDefault="008669E5" w:rsidP="00132654">
            <w:pPr>
              <w:pStyle w:val="BAAFBold"/>
              <w:ind w:left="360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b w:val="0"/>
                <w:sz w:val="20"/>
                <w:lang w:val="en-GB" w:eastAsia="en-US"/>
              </w:rPr>
              <w:t>e.g. place in society, social restraints, demonization, positive and negative influences, drug and alcohol use, sexuality</w:t>
            </w:r>
            <w:r w:rsidR="00132654" w:rsidRPr="001568FB">
              <w:rPr>
                <w:rFonts w:cs="Arial"/>
                <w:b w:val="0"/>
                <w:sz w:val="20"/>
                <w:lang w:val="en-GB" w:eastAsia="en-US"/>
              </w:rPr>
              <w:t>, HIV</w:t>
            </w:r>
            <w:r w:rsidRPr="001568FB">
              <w:rPr>
                <w:rFonts w:cs="Arial"/>
                <w:szCs w:val="24"/>
                <w:lang w:val="en-GB" w:eastAsia="en-US"/>
              </w:rPr>
              <w:t xml:space="preserve"> </w:t>
            </w:r>
          </w:p>
        </w:tc>
      </w:tr>
      <w:tr w:rsidR="008669E5" w:rsidRPr="00A9021D" w:rsidTr="006F50B4">
        <w:trPr>
          <w:trHeight w:val="2121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211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Default="008669E5" w:rsidP="008669E5">
      <w:pPr>
        <w:pStyle w:val="Subtitle"/>
        <w:rPr>
          <w:sz w:val="32"/>
          <w:szCs w:val="32"/>
        </w:rPr>
      </w:pPr>
    </w:p>
    <w:p w:rsidR="008669E5" w:rsidRDefault="008669E5" w:rsidP="008669E5">
      <w:pPr>
        <w:pStyle w:val="Subtitle"/>
        <w:rPr>
          <w:sz w:val="32"/>
          <w:szCs w:val="32"/>
        </w:rPr>
      </w:pPr>
    </w:p>
    <w:p w:rsidR="008669E5" w:rsidRPr="00A9021D" w:rsidRDefault="008669E5" w:rsidP="008669E5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Preparing to provide Supported Lodgings</w:t>
      </w:r>
    </w:p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 Motivation and timing of application</w:t>
            </w:r>
          </w:p>
        </w:tc>
      </w:tr>
      <w:tr w:rsidR="008669E5" w:rsidRPr="00A9021D" w:rsidTr="006F50B4">
        <w:trPr>
          <w:trHeight w:val="1770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559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Preparation, training, and expectations including financial consideration</w:t>
            </w:r>
          </w:p>
        </w:tc>
      </w:tr>
      <w:tr w:rsidR="008669E5" w:rsidRPr="00A9021D" w:rsidTr="006F50B4">
        <w:trPr>
          <w:trHeight w:val="1533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262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Anticipated impact of supported lodging </w:t>
            </w:r>
          </w:p>
        </w:tc>
      </w:tr>
      <w:tr w:rsidR="008669E5" w:rsidRPr="00A9021D" w:rsidTr="006F50B4">
        <w:trPr>
          <w:trHeight w:val="2401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545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 Understanding of safer caring</w:t>
            </w:r>
          </w:p>
        </w:tc>
      </w:tr>
      <w:tr w:rsidR="008669E5" w:rsidRPr="00A9021D" w:rsidTr="006F50B4">
        <w:trPr>
          <w:trHeight w:val="1816"/>
        </w:trPr>
        <w:tc>
          <w:tcPr>
            <w:tcW w:w="9242" w:type="dxa"/>
            <w:shd w:val="clear" w:color="auto" w:fill="auto"/>
          </w:tcPr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974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Pr="00A9021D" w:rsidRDefault="008669E5" w:rsidP="008669E5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669E5" w:rsidRPr="00A9021D" w:rsidTr="006F50B4">
        <w:tc>
          <w:tcPr>
            <w:tcW w:w="9242" w:type="dxa"/>
            <w:shd w:val="pct15" w:color="auto" w:fill="auto"/>
          </w:tcPr>
          <w:p w:rsidR="008669E5" w:rsidRPr="001568FB" w:rsidRDefault="008669E5" w:rsidP="006F50B4">
            <w:pPr>
              <w:pStyle w:val="BAAFBold"/>
              <w:numPr>
                <w:ilvl w:val="0"/>
                <w:numId w:val="4"/>
              </w:numPr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 xml:space="preserve">Future training and development </w:t>
            </w:r>
          </w:p>
        </w:tc>
      </w:tr>
      <w:tr w:rsidR="008669E5" w:rsidRPr="00A9021D" w:rsidTr="006F50B4">
        <w:trPr>
          <w:trHeight w:val="1401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  <w:tr w:rsidR="008669E5" w:rsidRPr="00A9021D" w:rsidTr="006F50B4">
        <w:trPr>
          <w:trHeight w:val="240"/>
        </w:trPr>
        <w:tc>
          <w:tcPr>
            <w:tcW w:w="9242" w:type="dxa"/>
            <w:shd w:val="clear" w:color="auto" w:fill="D9D9D9"/>
          </w:tcPr>
          <w:p w:rsidR="008669E5" w:rsidRPr="001568FB" w:rsidRDefault="008669E5" w:rsidP="006F50B4">
            <w:pPr>
              <w:pStyle w:val="BAAFBold"/>
              <w:rPr>
                <w:rFonts w:cs="Arial"/>
                <w:szCs w:val="24"/>
                <w:lang w:val="en-GB" w:eastAsia="en-US"/>
              </w:rPr>
            </w:pPr>
            <w:r w:rsidRPr="001568FB">
              <w:rPr>
                <w:rFonts w:cs="Arial"/>
                <w:szCs w:val="24"/>
                <w:lang w:val="en-GB" w:eastAsia="en-US"/>
              </w:rPr>
              <w:t>Analysis:</w:t>
            </w:r>
          </w:p>
        </w:tc>
      </w:tr>
      <w:tr w:rsidR="008669E5" w:rsidRPr="00A9021D" w:rsidTr="006F50B4">
        <w:trPr>
          <w:trHeight w:val="1978"/>
        </w:trPr>
        <w:tc>
          <w:tcPr>
            <w:tcW w:w="9242" w:type="dxa"/>
            <w:shd w:val="clear" w:color="auto" w:fill="auto"/>
          </w:tcPr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Default="008669E5" w:rsidP="006F50B4">
            <w:pPr>
              <w:rPr>
                <w:rFonts w:cs="Arial"/>
                <w:szCs w:val="24"/>
              </w:rPr>
            </w:pPr>
          </w:p>
          <w:p w:rsidR="008669E5" w:rsidRPr="00A9021D" w:rsidRDefault="008669E5" w:rsidP="006F50B4">
            <w:pPr>
              <w:rPr>
                <w:rFonts w:cs="Arial"/>
                <w:szCs w:val="24"/>
              </w:rPr>
            </w:pPr>
          </w:p>
        </w:tc>
      </w:tr>
    </w:tbl>
    <w:p w:rsidR="008669E5" w:rsidRDefault="008669E5" w:rsidP="008669E5">
      <w:pPr>
        <w:spacing w:after="200" w:line="276" w:lineRule="auto"/>
        <w:contextualSpacing w:val="0"/>
        <w:rPr>
          <w:rFonts w:cs="Arial"/>
          <w:szCs w:val="24"/>
        </w:rPr>
      </w:pPr>
    </w:p>
    <w:p w:rsidR="008669E5" w:rsidRPr="00B1203B" w:rsidRDefault="008669E5" w:rsidP="008669E5">
      <w:pPr>
        <w:pStyle w:val="BAAFSectiontitles"/>
      </w:pPr>
      <w:r>
        <w:t>SECTION C</w:t>
      </w:r>
    </w:p>
    <w:p w:rsidR="008669E5" w:rsidRPr="00DA21B8" w:rsidRDefault="008669E5" w:rsidP="008669E5">
      <w:pPr>
        <w:pStyle w:val="Subtitle"/>
      </w:pPr>
      <w:r>
        <w:t>Summary and Recommendation</w:t>
      </w:r>
    </w:p>
    <w:p w:rsidR="008669E5" w:rsidRPr="00493E01" w:rsidRDefault="008669E5" w:rsidP="008669E5"/>
    <w:p w:rsidR="008669E5" w:rsidRPr="00DA21B8" w:rsidRDefault="008669E5" w:rsidP="008669E5">
      <w:pPr>
        <w:pStyle w:val="Subtitle"/>
      </w:pPr>
      <w:r w:rsidRPr="006D78E1">
        <w:rPr>
          <w:sz w:val="24"/>
        </w:rPr>
        <w:t>TIMESCALES</w:t>
      </w:r>
      <w:r w:rsidRPr="00DA21B8">
        <w:t xml:space="preserve">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122"/>
      </w:tblGrid>
      <w:tr w:rsidR="008669E5" w:rsidRPr="00300C42" w:rsidTr="006F50B4">
        <w:trPr>
          <w:trHeight w:val="454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E5" w:rsidRPr="001568FB" w:rsidRDefault="008669E5" w:rsidP="006F50B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 xml:space="preserve">Date of application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E5" w:rsidRPr="00300C42" w:rsidRDefault="008669E5" w:rsidP="006F50B4"/>
        </w:tc>
      </w:tr>
      <w:tr w:rsidR="008669E5" w:rsidRPr="00300C42" w:rsidTr="006F50B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669E5" w:rsidRPr="00300C42" w:rsidRDefault="008669E5" w:rsidP="006F50B4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Date assessment complete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E5" w:rsidRPr="00300C42" w:rsidRDefault="008669E5" w:rsidP="006F50B4"/>
        </w:tc>
      </w:tr>
      <w:tr w:rsidR="008669E5" w:rsidRPr="00300C42" w:rsidTr="006F50B4">
        <w:trPr>
          <w:trHeight w:val="20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669E5" w:rsidRPr="00300C42" w:rsidRDefault="008669E5" w:rsidP="006F50B4">
            <w:pPr>
              <w:rPr>
                <w:rFonts w:cs="Arial"/>
                <w:b/>
                <w:szCs w:val="20"/>
              </w:rPr>
            </w:pPr>
            <w:r w:rsidRPr="00300C42">
              <w:rPr>
                <w:rFonts w:cs="Arial"/>
                <w:b/>
                <w:szCs w:val="20"/>
              </w:rPr>
              <w:t>Any comments about duration of assessment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E5" w:rsidRPr="00300C42" w:rsidRDefault="008669E5" w:rsidP="006F50B4"/>
        </w:tc>
      </w:tr>
    </w:tbl>
    <w:p w:rsidR="008669E5" w:rsidRPr="00DA21B8" w:rsidRDefault="008669E5" w:rsidP="008669E5">
      <w:pPr>
        <w:rPr>
          <w:rFonts w:cs="Arial"/>
          <w:b/>
          <w:bCs/>
          <w:szCs w:val="20"/>
          <w:u w:val="single"/>
        </w:rPr>
      </w:pPr>
    </w:p>
    <w:p w:rsidR="008669E5" w:rsidRPr="00DA21B8" w:rsidRDefault="008669E5" w:rsidP="008669E5">
      <w:pPr>
        <w:pStyle w:val="Subtitle"/>
      </w:pPr>
      <w:r w:rsidRPr="006D78E1">
        <w:rPr>
          <w:sz w:val="24"/>
        </w:rPr>
        <w:t>SUMMARY</w:t>
      </w:r>
      <w:r w:rsidRPr="00DA21B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8669E5" w:rsidRPr="00300C42" w:rsidTr="006F50B4">
        <w:trPr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69E5" w:rsidRPr="001568FB" w:rsidRDefault="008669E5" w:rsidP="006F50B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Summary of key factors leading to the recommendation (to include strengths, vulnerabilities and concerns)</w:t>
            </w:r>
          </w:p>
        </w:tc>
      </w:tr>
      <w:tr w:rsidR="008669E5" w:rsidRPr="00300C42" w:rsidTr="006F50B4">
        <w:trPr>
          <w:trHeight w:val="708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E5" w:rsidRPr="00300C42" w:rsidRDefault="008669E5" w:rsidP="006F50B4"/>
        </w:tc>
      </w:tr>
    </w:tbl>
    <w:p w:rsidR="008669E5" w:rsidRPr="00DA21B8" w:rsidRDefault="008669E5" w:rsidP="008669E5">
      <w:pPr>
        <w:rPr>
          <w:rFonts w:cs="Arial"/>
          <w:szCs w:val="20"/>
        </w:rPr>
      </w:pPr>
    </w:p>
    <w:p w:rsidR="008669E5" w:rsidRDefault="008669E5" w:rsidP="008669E5">
      <w:pPr>
        <w:pStyle w:val="Subtitle"/>
      </w:pPr>
    </w:p>
    <w:p w:rsidR="008669E5" w:rsidRPr="00523A67" w:rsidRDefault="008669E5" w:rsidP="008669E5">
      <w:pPr>
        <w:pStyle w:val="Subtitle"/>
      </w:pPr>
      <w:r w:rsidRPr="006D78E1">
        <w:rPr>
          <w:sz w:val="24"/>
        </w:rPr>
        <w:t>RECOMMENDATION</w:t>
      </w:r>
      <w:r w:rsidRPr="00523A67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8669E5" w:rsidRPr="00300C42" w:rsidTr="006F50B4">
        <w:trPr>
          <w:cantSplit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69E5" w:rsidRPr="001568FB" w:rsidRDefault="008669E5" w:rsidP="006F50B4">
            <w:pPr>
              <w:pStyle w:val="BAAFBold"/>
              <w:rPr>
                <w:szCs w:val="22"/>
                <w:lang w:val="en-GB" w:eastAsia="en-US"/>
              </w:rPr>
            </w:pPr>
            <w:r w:rsidRPr="001568FB">
              <w:rPr>
                <w:szCs w:val="22"/>
                <w:lang w:val="en-GB" w:eastAsia="en-US"/>
              </w:rPr>
              <w:t>This recommendation should include details of the terms of approval (type of fostering and the number and age range of children to be placed)</w:t>
            </w:r>
          </w:p>
        </w:tc>
      </w:tr>
      <w:tr w:rsidR="008669E5" w:rsidRPr="00300C42" w:rsidTr="006F50B4">
        <w:trPr>
          <w:trHeight w:val="713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E5" w:rsidRPr="00300C42" w:rsidRDefault="008669E5" w:rsidP="006F50B4"/>
        </w:tc>
      </w:tr>
    </w:tbl>
    <w:p w:rsidR="008669E5" w:rsidRPr="00DA21B8" w:rsidRDefault="008669E5" w:rsidP="008669E5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32"/>
      </w:tblGrid>
      <w:tr w:rsidR="008669E5" w:rsidRPr="00300C42" w:rsidTr="006F50B4">
        <w:trPr>
          <w:trHeight w:val="454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Name of social worker</w:t>
            </w:r>
            <w:r w:rsidR="00091CD5">
              <w:rPr>
                <w:rFonts w:cs="Arial"/>
                <w:b/>
                <w:szCs w:val="24"/>
              </w:rPr>
              <w:t xml:space="preserve"> or </w:t>
            </w:r>
            <w:r w:rsidR="00F33EBB">
              <w:rPr>
                <w:rFonts w:cs="Arial"/>
                <w:b/>
                <w:szCs w:val="24"/>
              </w:rPr>
              <w:t xml:space="preserve">senior </w:t>
            </w:r>
            <w:r w:rsidR="00767327">
              <w:rPr>
                <w:rFonts w:cs="Arial"/>
                <w:b/>
                <w:szCs w:val="24"/>
              </w:rPr>
              <w:t>accommodation officer</w:t>
            </w:r>
            <w:r w:rsidRPr="006D78E1">
              <w:rPr>
                <w:rFonts w:cs="Arial"/>
                <w:b/>
                <w:szCs w:val="24"/>
              </w:rPr>
              <w:t xml:space="preserve"> completing the report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  <w:tr w:rsidR="008669E5" w:rsidRPr="00300C42" w:rsidTr="006F50B4">
        <w:trPr>
          <w:trHeight w:val="981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Signature of social worker</w:t>
            </w:r>
            <w:r w:rsidR="00091CD5">
              <w:rPr>
                <w:rFonts w:cs="Arial"/>
                <w:b/>
                <w:szCs w:val="24"/>
              </w:rPr>
              <w:t xml:space="preserve"> or </w:t>
            </w:r>
            <w:r w:rsidR="00F33EBB">
              <w:rPr>
                <w:rFonts w:cs="Arial"/>
                <w:b/>
                <w:szCs w:val="24"/>
              </w:rPr>
              <w:t xml:space="preserve">senior </w:t>
            </w:r>
            <w:r w:rsidR="00767327">
              <w:rPr>
                <w:rFonts w:cs="Arial"/>
                <w:b/>
                <w:szCs w:val="24"/>
              </w:rPr>
              <w:t>accommodation officer</w:t>
            </w:r>
            <w:r w:rsidRPr="006D78E1">
              <w:rPr>
                <w:rFonts w:cs="Arial"/>
                <w:b/>
                <w:szCs w:val="24"/>
              </w:rPr>
              <w:t xml:space="preserve"> completing the report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  <w:tr w:rsidR="008669E5" w:rsidRPr="00300C42" w:rsidTr="006F50B4">
        <w:trPr>
          <w:trHeight w:val="567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  <w:tr w:rsidR="008669E5" w:rsidRPr="00300C42" w:rsidTr="006F50B4">
        <w:trPr>
          <w:trHeight w:val="454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Name of team manager responsible for the report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  <w:tr w:rsidR="008669E5" w:rsidRPr="00300C42" w:rsidTr="006F50B4">
        <w:trPr>
          <w:trHeight w:val="968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Signature of team manager responsible for the report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  <w:tr w:rsidR="008669E5" w:rsidRPr="00300C42" w:rsidTr="006F50B4">
        <w:trPr>
          <w:trHeight w:val="567"/>
        </w:trPr>
        <w:tc>
          <w:tcPr>
            <w:tcW w:w="3510" w:type="dxa"/>
            <w:shd w:val="pct15" w:color="auto" w:fill="auto"/>
            <w:vAlign w:val="center"/>
          </w:tcPr>
          <w:p w:rsidR="008669E5" w:rsidRPr="006D78E1" w:rsidRDefault="008669E5" w:rsidP="006F50B4">
            <w:pPr>
              <w:rPr>
                <w:rFonts w:cs="Arial"/>
                <w:b/>
                <w:szCs w:val="24"/>
              </w:rPr>
            </w:pPr>
            <w:r w:rsidRPr="006D78E1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732" w:type="dxa"/>
            <w:shd w:val="clear" w:color="auto" w:fill="auto"/>
          </w:tcPr>
          <w:p w:rsidR="008669E5" w:rsidRPr="00300C42" w:rsidRDefault="008669E5" w:rsidP="006F50B4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8669E5" w:rsidRPr="00DA21B8" w:rsidRDefault="008669E5" w:rsidP="008669E5">
      <w:pPr>
        <w:rPr>
          <w:rFonts w:cs="Arial"/>
          <w:b/>
          <w:szCs w:val="20"/>
        </w:rPr>
      </w:pPr>
    </w:p>
    <w:p w:rsidR="00022B98" w:rsidRDefault="00022B98" w:rsidP="005A77F0">
      <w:pPr>
        <w:spacing w:after="200" w:line="276" w:lineRule="auto"/>
        <w:contextualSpacing w:val="0"/>
        <w:rPr>
          <w:b/>
          <w:szCs w:val="24"/>
          <w:lang w:val="en-US"/>
        </w:rPr>
      </w:pPr>
    </w:p>
    <w:p w:rsidR="00F9258B" w:rsidRPr="00DA21B8" w:rsidRDefault="00995AAC">
      <w:pPr>
        <w:spacing w:after="200" w:line="276" w:lineRule="auto"/>
        <w:contextualSpacing w:val="0"/>
        <w:rPr>
          <w:rFonts w:eastAsia="Times New Roman" w:cs="Arial"/>
          <w:b/>
          <w:sz w:val="32"/>
          <w:szCs w:val="32"/>
        </w:rPr>
      </w:pPr>
      <w:r w:rsidRPr="00995AAC">
        <w:rPr>
          <w:noProof/>
        </w:rPr>
        <w:pict>
          <v:shape id="_x0000_s1035" type="#_x0000_t75" style="position:absolute;margin-left:360.6pt;margin-top:720.45pt;width:201.75pt;height:63.6pt;z-index:9;visibility:visible">
            <v:imagedata r:id="rId11" o:title=""/>
          </v:shape>
        </w:pict>
      </w:r>
    </w:p>
    <w:sectPr w:rsidR="00F9258B" w:rsidRPr="00DA21B8" w:rsidSect="00A264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FB" w:rsidRDefault="001568FB" w:rsidP="00247CB5">
      <w:r>
        <w:separator/>
      </w:r>
    </w:p>
  </w:endnote>
  <w:endnote w:type="continuationSeparator" w:id="0">
    <w:p w:rsidR="001568FB" w:rsidRDefault="001568FB" w:rsidP="0024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9" w:rsidRDefault="00BC1379" w:rsidP="00BC1379">
    <w:pPr>
      <w:pStyle w:val="Footer"/>
    </w:pPr>
    <w:r>
      <w:rPr>
        <w:sz w:val="22"/>
      </w:rPr>
      <w:t>2</w:t>
    </w:r>
    <w:r w:rsidR="00293475">
      <w:rPr>
        <w:sz w:val="22"/>
      </w:rPr>
      <w:t>3</w:t>
    </w:r>
    <w:r w:rsidR="00293475" w:rsidRPr="00293475">
      <w:rPr>
        <w:sz w:val="22"/>
        <w:vertAlign w:val="superscript"/>
      </w:rPr>
      <w:t>rd</w:t>
    </w:r>
    <w:r w:rsidR="00293475">
      <w:rPr>
        <w:sz w:val="22"/>
      </w:rPr>
      <w:t xml:space="preserve"> </w:t>
    </w:r>
    <w:r>
      <w:rPr>
        <w:sz w:val="22"/>
      </w:rPr>
      <w:t xml:space="preserve">October 2015 </w:t>
    </w:r>
    <w:r>
      <w:rPr>
        <w:sz w:val="22"/>
      </w:rPr>
      <w:tab/>
    </w:r>
    <w:r>
      <w:rPr>
        <w:sz w:val="22"/>
      </w:rPr>
      <w:tab/>
    </w:r>
    <w:r w:rsidRPr="00BC1379">
      <w:rPr>
        <w:sz w:val="22"/>
      </w:rPr>
      <w:t xml:space="preserve">Page </w:t>
    </w:r>
    <w:r w:rsidR="00995AAC" w:rsidRPr="00BC1379">
      <w:rPr>
        <w:b/>
        <w:bCs/>
        <w:sz w:val="22"/>
      </w:rPr>
      <w:fldChar w:fldCharType="begin"/>
    </w:r>
    <w:r w:rsidRPr="00BC1379">
      <w:rPr>
        <w:b/>
        <w:bCs/>
        <w:sz w:val="22"/>
      </w:rPr>
      <w:instrText xml:space="preserve"> PAGE </w:instrText>
    </w:r>
    <w:r w:rsidR="00995AAC" w:rsidRPr="00BC1379">
      <w:rPr>
        <w:b/>
        <w:bCs/>
        <w:sz w:val="22"/>
      </w:rPr>
      <w:fldChar w:fldCharType="separate"/>
    </w:r>
    <w:r w:rsidR="0006535E">
      <w:rPr>
        <w:b/>
        <w:bCs/>
        <w:noProof/>
        <w:sz w:val="22"/>
      </w:rPr>
      <w:t>1</w:t>
    </w:r>
    <w:r w:rsidR="00995AAC" w:rsidRPr="00BC1379">
      <w:rPr>
        <w:b/>
        <w:bCs/>
        <w:sz w:val="22"/>
      </w:rPr>
      <w:fldChar w:fldCharType="end"/>
    </w:r>
    <w:r w:rsidRPr="00BC1379">
      <w:rPr>
        <w:sz w:val="22"/>
      </w:rPr>
      <w:t xml:space="preserve"> of </w:t>
    </w:r>
    <w:r w:rsidR="00995AAC" w:rsidRPr="00BC1379">
      <w:rPr>
        <w:b/>
        <w:bCs/>
        <w:sz w:val="22"/>
      </w:rPr>
      <w:fldChar w:fldCharType="begin"/>
    </w:r>
    <w:r w:rsidRPr="00BC1379">
      <w:rPr>
        <w:b/>
        <w:bCs/>
        <w:sz w:val="22"/>
      </w:rPr>
      <w:instrText xml:space="preserve"> NUMPAGES  </w:instrText>
    </w:r>
    <w:r w:rsidR="00995AAC" w:rsidRPr="00BC1379">
      <w:rPr>
        <w:b/>
        <w:bCs/>
        <w:sz w:val="22"/>
      </w:rPr>
      <w:fldChar w:fldCharType="separate"/>
    </w:r>
    <w:r w:rsidR="0006535E">
      <w:rPr>
        <w:b/>
        <w:bCs/>
        <w:noProof/>
        <w:sz w:val="22"/>
      </w:rPr>
      <w:t>24</w:t>
    </w:r>
    <w:r w:rsidR="00995AAC" w:rsidRPr="00BC1379">
      <w:rPr>
        <w:b/>
        <w:bCs/>
        <w:sz w:val="22"/>
      </w:rPr>
      <w:fldChar w:fldCharType="end"/>
    </w:r>
  </w:p>
  <w:p w:rsidR="008C370F" w:rsidRPr="005B03B0" w:rsidRDefault="008C370F" w:rsidP="00BC1379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0F" w:rsidRDefault="008C370F" w:rsidP="00ED5E82">
    <w:pPr>
      <w:autoSpaceDE w:val="0"/>
      <w:autoSpaceDN w:val="0"/>
      <w:adjustRightInd w:val="0"/>
      <w:jc w:val="center"/>
      <w:rPr>
        <w:rFonts w:ascii="HelveticaNeue-Bold" w:hAnsi="HelveticaNeue-Bold" w:cs="HelveticaNeue-Bold"/>
        <w:b/>
        <w:bCs/>
        <w:sz w:val="12"/>
        <w:szCs w:val="12"/>
        <w:lang w:eastAsia="en-GB"/>
      </w:rPr>
    </w:pPr>
    <w:r>
      <w:rPr>
        <w:rFonts w:ascii="HelveticaNeue-Bold" w:hAnsi="HelveticaNeue-Bold" w:cs="HelveticaNeue-Bold"/>
        <w:b/>
        <w:bCs/>
        <w:sz w:val="12"/>
        <w:szCs w:val="12"/>
        <w:lang w:eastAsia="en-GB"/>
      </w:rPr>
      <w:t>Published by BAAF, Saffron House, 6–10 Kirby Street, London EC1N 8TS. © BAAF 2013</w:t>
    </w:r>
  </w:p>
  <w:p w:rsidR="008C370F" w:rsidRDefault="008C370F" w:rsidP="00ED5E82">
    <w:pPr>
      <w:autoSpaceDE w:val="0"/>
      <w:autoSpaceDN w:val="0"/>
      <w:adjustRightInd w:val="0"/>
      <w:jc w:val="center"/>
      <w:rPr>
        <w:rFonts w:ascii="HelveticaNeue-Bold" w:hAnsi="HelveticaNeue-Bold" w:cs="HelveticaNeue-Bold"/>
        <w:b/>
        <w:bCs/>
        <w:sz w:val="10"/>
        <w:szCs w:val="10"/>
        <w:lang w:eastAsia="en-GB"/>
      </w:rPr>
    </w:pPr>
    <w:r>
      <w:rPr>
        <w:rFonts w:ascii="HelveticaNeue-Bold" w:hAnsi="HelveticaNeue-Bold" w:cs="HelveticaNeue-Bold"/>
        <w:b/>
        <w:bCs/>
        <w:sz w:val="10"/>
        <w:szCs w:val="10"/>
        <w:lang w:eastAsia="en-GB"/>
      </w:rPr>
      <w:t>All rights reserved. Except as permitted under the Copyright, Designs and Patents Act 1988, this form may not be reproduced, stored in a retrieval system,</w:t>
    </w:r>
  </w:p>
  <w:p w:rsidR="008C370F" w:rsidRDefault="008C370F" w:rsidP="00ED5E82">
    <w:pPr>
      <w:pStyle w:val="Footer"/>
      <w:jc w:val="center"/>
    </w:pPr>
    <w:r>
      <w:rPr>
        <w:rFonts w:ascii="HelveticaNeue-Bold" w:hAnsi="HelveticaNeue-Bold" w:cs="HelveticaNeue-Bold"/>
        <w:b/>
        <w:bCs/>
        <w:sz w:val="10"/>
        <w:szCs w:val="10"/>
        <w:lang w:eastAsia="en-GB"/>
      </w:rPr>
      <w:t>or transmitted in any form or by any means, without the prior permission of the publishe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FB" w:rsidRDefault="001568FB" w:rsidP="00247CB5">
      <w:r>
        <w:separator/>
      </w:r>
    </w:p>
  </w:footnote>
  <w:footnote w:type="continuationSeparator" w:id="0">
    <w:p w:rsidR="001568FB" w:rsidRDefault="001568FB" w:rsidP="0024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9" w:rsidRDefault="000F4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03" w:rsidRPr="00022103" w:rsidRDefault="00022103" w:rsidP="00DE270A">
    <w:pPr>
      <w:tabs>
        <w:tab w:val="left" w:pos="2835"/>
        <w:tab w:val="right" w:pos="9575"/>
      </w:tabs>
      <w:jc w:val="center"/>
      <w:rPr>
        <w:b/>
        <w:sz w:val="32"/>
        <w:szCs w:val="32"/>
        <w:lang w:val="en-US"/>
      </w:rPr>
    </w:pPr>
    <w:r w:rsidRPr="00022103">
      <w:rPr>
        <w:b/>
        <w:sz w:val="32"/>
        <w:szCs w:val="32"/>
        <w:lang w:val="en-US"/>
      </w:rPr>
      <w:t xml:space="preserve">Prospective </w:t>
    </w:r>
    <w:r w:rsidR="00A264EA">
      <w:rPr>
        <w:b/>
        <w:sz w:val="32"/>
        <w:szCs w:val="32"/>
        <w:lang w:val="en-US"/>
      </w:rPr>
      <w:t xml:space="preserve">Supported </w:t>
    </w:r>
    <w:r w:rsidRPr="00022103">
      <w:rPr>
        <w:b/>
        <w:sz w:val="32"/>
        <w:szCs w:val="32"/>
        <w:lang w:val="en-US"/>
      </w:rPr>
      <w:t xml:space="preserve">Lodgings </w:t>
    </w:r>
    <w:r w:rsidR="00A264EA">
      <w:rPr>
        <w:b/>
        <w:sz w:val="32"/>
        <w:szCs w:val="32"/>
        <w:lang w:val="en-US"/>
      </w:rPr>
      <w:t>Carer</w:t>
    </w:r>
    <w:r w:rsidRPr="00022103">
      <w:rPr>
        <w:b/>
        <w:sz w:val="32"/>
        <w:szCs w:val="32"/>
        <w:lang w:val="en-US"/>
      </w:rPr>
      <w:t>’s Assessment</w:t>
    </w:r>
  </w:p>
  <w:p w:rsidR="008C370F" w:rsidRPr="00022103" w:rsidRDefault="008C370F" w:rsidP="000221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0F" w:rsidRPr="00300C42" w:rsidRDefault="00995AAC" w:rsidP="00B1203B">
    <w:pPr>
      <w:pStyle w:val="Heading1"/>
      <w:rPr>
        <w:rStyle w:val="BAAFSectiontitlesChar"/>
        <w:rFonts w:eastAsia="Calibri"/>
        <w:b/>
        <w:bCs w:val="0"/>
      </w:rPr>
    </w:pPr>
    <w:r w:rsidRPr="00995AAC"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49" type="#_x0000_t75" alt="baaf logo" style="position:absolute;margin-left:405pt;margin-top:-17.4pt;width:96.45pt;height:52pt;z-index:1;visibility:visible">
          <v:imagedata r:id="rId1" o:title="baaf logo"/>
        </v:shape>
      </w:pict>
    </w:r>
    <w:r w:rsidR="008C370F" w:rsidRPr="00300C42">
      <w:rPr>
        <w:rStyle w:val="BAAFSectiontitlesChar"/>
        <w:rFonts w:eastAsia="Calibri"/>
      </w:rPr>
      <w:t>Prospective Foster Carer(s) Report (FORM F) England</w:t>
    </w:r>
  </w:p>
  <w:p w:rsidR="008C370F" w:rsidRPr="00300C42" w:rsidRDefault="008C370F" w:rsidP="00ED5E82">
    <w:pPr>
      <w:pStyle w:val="Heading2"/>
      <w:rPr>
        <w:rStyle w:val="BAAFSectiontitlesChar"/>
        <w:rFonts w:ascii="HelveticaNeue-Roman" w:eastAsia="Calibri" w:hAnsi="HelveticaNeue-Roman"/>
        <w:b/>
        <w:bCs w:val="0"/>
      </w:rPr>
    </w:pPr>
  </w:p>
  <w:p w:rsidR="008C370F" w:rsidRDefault="008C37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8C2"/>
    <w:multiLevelType w:val="hybridMultilevel"/>
    <w:tmpl w:val="3C50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665B"/>
    <w:multiLevelType w:val="hybridMultilevel"/>
    <w:tmpl w:val="6EEAA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1313D"/>
    <w:multiLevelType w:val="hybridMultilevel"/>
    <w:tmpl w:val="6E2E3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C65D63"/>
    <w:multiLevelType w:val="hybridMultilevel"/>
    <w:tmpl w:val="D1068F0A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342E9"/>
    <w:multiLevelType w:val="hybridMultilevel"/>
    <w:tmpl w:val="01B4CCC6"/>
    <w:lvl w:ilvl="0" w:tplc="631A66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8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CB5"/>
    <w:rsid w:val="0000407D"/>
    <w:rsid w:val="000072A3"/>
    <w:rsid w:val="00007AB9"/>
    <w:rsid w:val="00022103"/>
    <w:rsid w:val="00022B98"/>
    <w:rsid w:val="000314E7"/>
    <w:rsid w:val="00040EFA"/>
    <w:rsid w:val="000459E0"/>
    <w:rsid w:val="00056716"/>
    <w:rsid w:val="00056EFD"/>
    <w:rsid w:val="00061559"/>
    <w:rsid w:val="0006535E"/>
    <w:rsid w:val="000734C3"/>
    <w:rsid w:val="000769CD"/>
    <w:rsid w:val="00084E22"/>
    <w:rsid w:val="00085E4E"/>
    <w:rsid w:val="00091CD5"/>
    <w:rsid w:val="000A069E"/>
    <w:rsid w:val="000A130A"/>
    <w:rsid w:val="000A7211"/>
    <w:rsid w:val="000B4305"/>
    <w:rsid w:val="000E5A26"/>
    <w:rsid w:val="000F4E59"/>
    <w:rsid w:val="00131728"/>
    <w:rsid w:val="00132654"/>
    <w:rsid w:val="001568FB"/>
    <w:rsid w:val="00167638"/>
    <w:rsid w:val="001724AE"/>
    <w:rsid w:val="001917DE"/>
    <w:rsid w:val="00217EC9"/>
    <w:rsid w:val="00225A1D"/>
    <w:rsid w:val="0024336B"/>
    <w:rsid w:val="00247CB5"/>
    <w:rsid w:val="00284E6B"/>
    <w:rsid w:val="00293475"/>
    <w:rsid w:val="002C2D37"/>
    <w:rsid w:val="002C5F55"/>
    <w:rsid w:val="00300C42"/>
    <w:rsid w:val="00311D60"/>
    <w:rsid w:val="00324F53"/>
    <w:rsid w:val="00330F80"/>
    <w:rsid w:val="00350572"/>
    <w:rsid w:val="003543C1"/>
    <w:rsid w:val="00355FEB"/>
    <w:rsid w:val="00356C6D"/>
    <w:rsid w:val="00361523"/>
    <w:rsid w:val="003646FD"/>
    <w:rsid w:val="00365D1E"/>
    <w:rsid w:val="003C140D"/>
    <w:rsid w:val="003C7CB1"/>
    <w:rsid w:val="003E0152"/>
    <w:rsid w:val="003E51FF"/>
    <w:rsid w:val="003F6C48"/>
    <w:rsid w:val="00427F62"/>
    <w:rsid w:val="00431A8D"/>
    <w:rsid w:val="00434DB4"/>
    <w:rsid w:val="00443AB3"/>
    <w:rsid w:val="00444A98"/>
    <w:rsid w:val="0045335C"/>
    <w:rsid w:val="00493E01"/>
    <w:rsid w:val="004A7ACD"/>
    <w:rsid w:val="004E14EC"/>
    <w:rsid w:val="004E471A"/>
    <w:rsid w:val="004F2449"/>
    <w:rsid w:val="0051798C"/>
    <w:rsid w:val="00520DA4"/>
    <w:rsid w:val="00522AEC"/>
    <w:rsid w:val="00523A67"/>
    <w:rsid w:val="00523AF0"/>
    <w:rsid w:val="005275BD"/>
    <w:rsid w:val="005328F4"/>
    <w:rsid w:val="0053368E"/>
    <w:rsid w:val="00544E1B"/>
    <w:rsid w:val="0058488A"/>
    <w:rsid w:val="005A77F0"/>
    <w:rsid w:val="005A7FAC"/>
    <w:rsid w:val="005B03B0"/>
    <w:rsid w:val="005B1F30"/>
    <w:rsid w:val="005B737E"/>
    <w:rsid w:val="005C2003"/>
    <w:rsid w:val="005F75C6"/>
    <w:rsid w:val="00603BA9"/>
    <w:rsid w:val="006152A9"/>
    <w:rsid w:val="00617E60"/>
    <w:rsid w:val="00620CB8"/>
    <w:rsid w:val="00622CBB"/>
    <w:rsid w:val="00684CE6"/>
    <w:rsid w:val="00686172"/>
    <w:rsid w:val="006B34D8"/>
    <w:rsid w:val="006B675E"/>
    <w:rsid w:val="006B7B0F"/>
    <w:rsid w:val="006C7BF9"/>
    <w:rsid w:val="006D78E1"/>
    <w:rsid w:val="006E1B37"/>
    <w:rsid w:val="006F50B4"/>
    <w:rsid w:val="007014B4"/>
    <w:rsid w:val="007240FA"/>
    <w:rsid w:val="007364E3"/>
    <w:rsid w:val="00757829"/>
    <w:rsid w:val="00767327"/>
    <w:rsid w:val="007A1459"/>
    <w:rsid w:val="007B3D06"/>
    <w:rsid w:val="007D1A7D"/>
    <w:rsid w:val="007D53E5"/>
    <w:rsid w:val="0082091C"/>
    <w:rsid w:val="00847D45"/>
    <w:rsid w:val="008503C1"/>
    <w:rsid w:val="008561DB"/>
    <w:rsid w:val="008572FE"/>
    <w:rsid w:val="008669E5"/>
    <w:rsid w:val="00876FFF"/>
    <w:rsid w:val="00884667"/>
    <w:rsid w:val="00896987"/>
    <w:rsid w:val="008A446D"/>
    <w:rsid w:val="008B2DCC"/>
    <w:rsid w:val="008B6347"/>
    <w:rsid w:val="008C370F"/>
    <w:rsid w:val="008C4BF7"/>
    <w:rsid w:val="008D5AF5"/>
    <w:rsid w:val="008F4EFC"/>
    <w:rsid w:val="008F51EE"/>
    <w:rsid w:val="00916699"/>
    <w:rsid w:val="009168E8"/>
    <w:rsid w:val="00927E43"/>
    <w:rsid w:val="00930FB2"/>
    <w:rsid w:val="009350C4"/>
    <w:rsid w:val="00946F4D"/>
    <w:rsid w:val="00962AFA"/>
    <w:rsid w:val="00972B93"/>
    <w:rsid w:val="0097300F"/>
    <w:rsid w:val="00995AAC"/>
    <w:rsid w:val="00997FC2"/>
    <w:rsid w:val="009F5BB3"/>
    <w:rsid w:val="00A017CB"/>
    <w:rsid w:val="00A04D6A"/>
    <w:rsid w:val="00A225C5"/>
    <w:rsid w:val="00A264EA"/>
    <w:rsid w:val="00A468A7"/>
    <w:rsid w:val="00A57D47"/>
    <w:rsid w:val="00A9021D"/>
    <w:rsid w:val="00AF5C3A"/>
    <w:rsid w:val="00B0073B"/>
    <w:rsid w:val="00B1203B"/>
    <w:rsid w:val="00B44DB1"/>
    <w:rsid w:val="00B50BE7"/>
    <w:rsid w:val="00B611CE"/>
    <w:rsid w:val="00B6228E"/>
    <w:rsid w:val="00B72202"/>
    <w:rsid w:val="00B7601C"/>
    <w:rsid w:val="00B800AE"/>
    <w:rsid w:val="00B879C2"/>
    <w:rsid w:val="00BB733F"/>
    <w:rsid w:val="00BC1379"/>
    <w:rsid w:val="00BD6626"/>
    <w:rsid w:val="00BE5D6E"/>
    <w:rsid w:val="00C05030"/>
    <w:rsid w:val="00C163B7"/>
    <w:rsid w:val="00C26DE1"/>
    <w:rsid w:val="00C35542"/>
    <w:rsid w:val="00C4521B"/>
    <w:rsid w:val="00C46E8C"/>
    <w:rsid w:val="00C72A1F"/>
    <w:rsid w:val="00C757EF"/>
    <w:rsid w:val="00C96038"/>
    <w:rsid w:val="00CA185F"/>
    <w:rsid w:val="00CC1573"/>
    <w:rsid w:val="00CD73C6"/>
    <w:rsid w:val="00CD7C29"/>
    <w:rsid w:val="00CF01BF"/>
    <w:rsid w:val="00D26136"/>
    <w:rsid w:val="00D318BC"/>
    <w:rsid w:val="00D86F9F"/>
    <w:rsid w:val="00DA0A8D"/>
    <w:rsid w:val="00DA21B8"/>
    <w:rsid w:val="00DD026C"/>
    <w:rsid w:val="00DE270A"/>
    <w:rsid w:val="00DF2D77"/>
    <w:rsid w:val="00E1632C"/>
    <w:rsid w:val="00E5703C"/>
    <w:rsid w:val="00E63375"/>
    <w:rsid w:val="00E84A6E"/>
    <w:rsid w:val="00EA7A2B"/>
    <w:rsid w:val="00EB4754"/>
    <w:rsid w:val="00ED5B56"/>
    <w:rsid w:val="00ED5E82"/>
    <w:rsid w:val="00EE54CC"/>
    <w:rsid w:val="00EF2080"/>
    <w:rsid w:val="00EF53EB"/>
    <w:rsid w:val="00F0490F"/>
    <w:rsid w:val="00F2143A"/>
    <w:rsid w:val="00F308BA"/>
    <w:rsid w:val="00F33EBB"/>
    <w:rsid w:val="00F40C1F"/>
    <w:rsid w:val="00F42381"/>
    <w:rsid w:val="00F6499C"/>
    <w:rsid w:val="00F91F19"/>
    <w:rsid w:val="00F9258B"/>
    <w:rsid w:val="00FC7411"/>
    <w:rsid w:val="00FE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AFNormal"/>
    <w:qFormat/>
    <w:rsid w:val="00972B93"/>
    <w:pPr>
      <w:contextualSpacing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B1203B"/>
    <w:pPr>
      <w:outlineLvl w:val="0"/>
    </w:pPr>
    <w:rPr>
      <w:b/>
      <w:noProof/>
      <w:sz w:val="32"/>
      <w:lang w:eastAsia="en-GB"/>
    </w:rPr>
  </w:style>
  <w:style w:type="paragraph" w:styleId="Heading2">
    <w:name w:val="heading 2"/>
    <w:basedOn w:val="Header"/>
    <w:next w:val="Normal"/>
    <w:link w:val="Heading2Char"/>
    <w:uiPriority w:val="9"/>
    <w:unhideWhenUsed/>
    <w:rsid w:val="00247CB5"/>
    <w:pPr>
      <w:outlineLvl w:val="1"/>
    </w:pPr>
    <w:rPr>
      <w:rFonts w:ascii="HelveticaNeue-Roman" w:hAnsi="HelveticaNeue-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47CB5"/>
    <w:pPr>
      <w:keepNext/>
      <w:spacing w:after="120"/>
      <w:outlineLvl w:val="2"/>
    </w:pPr>
    <w:rPr>
      <w:rFonts w:eastAsia="Times New Roman"/>
      <w:b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203B"/>
    <w:rPr>
      <w:rFonts w:ascii="Arial" w:hAnsi="Arial"/>
      <w:b/>
      <w:noProof/>
      <w:sz w:val="32"/>
      <w:lang w:eastAsia="en-GB"/>
    </w:rPr>
  </w:style>
  <w:style w:type="character" w:customStyle="1" w:styleId="Heading2Char">
    <w:name w:val="Heading 2 Char"/>
    <w:link w:val="Heading2"/>
    <w:uiPriority w:val="9"/>
    <w:rsid w:val="00247CB5"/>
    <w:rPr>
      <w:rFonts w:ascii="HelveticaNeue-Roman" w:hAnsi="HelveticaNeue-Roman" w:cs="HelveticaNeue-Roman"/>
      <w:b/>
      <w:sz w:val="24"/>
    </w:rPr>
  </w:style>
  <w:style w:type="character" w:customStyle="1" w:styleId="Heading3Char">
    <w:name w:val="Heading 3 Char"/>
    <w:link w:val="Heading3"/>
    <w:rsid w:val="00247CB5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247CB5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rsid w:val="00247CB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7CB5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247CB5"/>
    <w:rPr>
      <w:rFonts w:ascii="Arial" w:hAnsi="Arial"/>
      <w:sz w:val="24"/>
    </w:rPr>
  </w:style>
  <w:style w:type="character" w:customStyle="1" w:styleId="BAAFSectiontitlesChar">
    <w:name w:val="BAAFSection titles Char"/>
    <w:link w:val="BAAFSectiontitles"/>
    <w:locked/>
    <w:rsid w:val="00523A67"/>
    <w:rPr>
      <w:rFonts w:ascii="Arial" w:eastAsia="Times New Roman" w:hAnsi="Arial" w:cs="Times New Roman"/>
      <w:b/>
      <w:bCs/>
      <w:sz w:val="32"/>
      <w:szCs w:val="28"/>
    </w:rPr>
  </w:style>
  <w:style w:type="paragraph" w:customStyle="1" w:styleId="BAAFSectiontitles">
    <w:name w:val="BAAFSection titles"/>
    <w:basedOn w:val="Normal"/>
    <w:link w:val="BAAFSectiontitlesChar"/>
    <w:rsid w:val="00523A67"/>
    <w:pPr>
      <w:autoSpaceDE w:val="0"/>
      <w:autoSpaceDN w:val="0"/>
      <w:adjustRightInd w:val="0"/>
      <w:spacing w:before="120" w:after="120"/>
      <w:contextualSpacing w:val="0"/>
    </w:pPr>
    <w:rPr>
      <w:rFonts w:eastAsia="Times New Roman"/>
      <w:b/>
      <w:bCs/>
      <w:sz w:val="32"/>
      <w:szCs w:val="28"/>
      <w:lang/>
    </w:rPr>
  </w:style>
  <w:style w:type="paragraph" w:styleId="BodyText">
    <w:name w:val="Body Text"/>
    <w:basedOn w:val="Normal"/>
    <w:link w:val="BodyTextChar"/>
    <w:unhideWhenUsed/>
    <w:rsid w:val="00247CB5"/>
    <w:pPr>
      <w:tabs>
        <w:tab w:val="left" w:pos="5670"/>
      </w:tabs>
    </w:pPr>
    <w:rPr>
      <w:rFonts w:eastAsia="Times New Roman"/>
      <w:szCs w:val="20"/>
      <w:lang w:val="en-US"/>
    </w:rPr>
  </w:style>
  <w:style w:type="character" w:customStyle="1" w:styleId="BodyTextChar">
    <w:name w:val="Body Text Char"/>
    <w:link w:val="BodyText"/>
    <w:rsid w:val="00247CB5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247CB5"/>
    <w:rPr>
      <w:rFonts w:eastAsia="Times New Roman"/>
      <w:i/>
      <w:iCs/>
      <w:sz w:val="18"/>
      <w:szCs w:val="20"/>
      <w:lang/>
    </w:rPr>
  </w:style>
  <w:style w:type="character" w:customStyle="1" w:styleId="BodyText2Char">
    <w:name w:val="Body Text 2 Char"/>
    <w:link w:val="BodyText2"/>
    <w:semiHidden/>
    <w:rsid w:val="00247CB5"/>
    <w:rPr>
      <w:rFonts w:ascii="Arial" w:eastAsia="Times New Roman" w:hAnsi="Arial" w:cs="Arial"/>
      <w:i/>
      <w:iCs/>
      <w:sz w:val="18"/>
      <w:szCs w:val="20"/>
    </w:rPr>
  </w:style>
  <w:style w:type="character" w:styleId="Strong">
    <w:name w:val="Strong"/>
    <w:uiPriority w:val="22"/>
    <w:qFormat/>
    <w:rsid w:val="00247CB5"/>
    <w:rPr>
      <w:b/>
      <w:bCs/>
    </w:rPr>
  </w:style>
  <w:style w:type="character" w:customStyle="1" w:styleId="SmallItalicChar">
    <w:name w:val="Small Italic Char"/>
    <w:link w:val="SmallItalic"/>
    <w:locked/>
    <w:rsid w:val="00247CB5"/>
    <w:rPr>
      <w:rFonts w:ascii="Arial" w:hAnsi="Arial" w:cs="Arial"/>
      <w:i/>
      <w:iCs/>
      <w:sz w:val="18"/>
    </w:rPr>
  </w:style>
  <w:style w:type="paragraph" w:customStyle="1" w:styleId="SmallItalic">
    <w:name w:val="Small Italic"/>
    <w:basedOn w:val="Normal"/>
    <w:link w:val="SmallItalicChar"/>
    <w:qFormat/>
    <w:rsid w:val="00247CB5"/>
    <w:pPr>
      <w:spacing w:after="120"/>
      <w:contextualSpacing w:val="0"/>
    </w:pPr>
    <w:rPr>
      <w:i/>
      <w:iCs/>
      <w:sz w:val="18"/>
      <w:szCs w:val="20"/>
      <w:lang/>
    </w:rPr>
  </w:style>
  <w:style w:type="table" w:styleId="TableGrid">
    <w:name w:val="Table Grid"/>
    <w:basedOn w:val="TableNormal"/>
    <w:uiPriority w:val="59"/>
    <w:rsid w:val="006E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4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1B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44E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4E1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1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44E1B"/>
    <w:rPr>
      <w:rFonts w:ascii="Tahoma" w:hAnsi="Tahoma" w:cs="Tahoma"/>
      <w:sz w:val="16"/>
      <w:szCs w:val="16"/>
    </w:rPr>
  </w:style>
  <w:style w:type="paragraph" w:customStyle="1" w:styleId="BAAFBold">
    <w:name w:val="BAAF Bold"/>
    <w:basedOn w:val="Normal"/>
    <w:link w:val="BAAFBoldChar"/>
    <w:qFormat/>
    <w:rsid w:val="007A1459"/>
    <w:rPr>
      <w:b/>
      <w:szCs w:val="20"/>
      <w:lang/>
    </w:rPr>
  </w:style>
  <w:style w:type="character" w:customStyle="1" w:styleId="BAAFBoldChar">
    <w:name w:val="BAAF Bold Char"/>
    <w:link w:val="BAAFBold"/>
    <w:rsid w:val="007A1459"/>
    <w:rPr>
      <w:rFonts w:ascii="Arial" w:hAnsi="Arial"/>
      <w:b/>
      <w:sz w:val="24"/>
    </w:rPr>
  </w:style>
  <w:style w:type="paragraph" w:styleId="Subtitle">
    <w:name w:val="Subtitle"/>
    <w:aliases w:val="BAAFSubtitle"/>
    <w:basedOn w:val="Normal"/>
    <w:link w:val="SubtitleChar"/>
    <w:qFormat/>
    <w:rsid w:val="00523A67"/>
    <w:pPr>
      <w:spacing w:after="60"/>
      <w:contextualSpacing w:val="0"/>
      <w:outlineLvl w:val="1"/>
    </w:pPr>
    <w:rPr>
      <w:rFonts w:eastAsia="Times New Roman"/>
      <w:b/>
      <w:sz w:val="28"/>
      <w:szCs w:val="24"/>
      <w:lang/>
    </w:rPr>
  </w:style>
  <w:style w:type="character" w:customStyle="1" w:styleId="SubtitleChar">
    <w:name w:val="Subtitle Char"/>
    <w:aliases w:val="BAAFSubtitle Char"/>
    <w:link w:val="Subtitle"/>
    <w:rsid w:val="00523A67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iPriority w:val="99"/>
    <w:unhideWhenUsed/>
    <w:rsid w:val="000221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E3C2-555E-487F-A9ED-DE382C4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F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a Patel</dc:creator>
  <cp:lastModifiedBy>Helen Lau</cp:lastModifiedBy>
  <cp:revision>3</cp:revision>
  <dcterms:created xsi:type="dcterms:W3CDTF">2015-12-07T16:43:00Z</dcterms:created>
  <dcterms:modified xsi:type="dcterms:W3CDTF">2016-01-13T14:34:00Z</dcterms:modified>
</cp:coreProperties>
</file>